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3498" w14:textId="77777777" w:rsidR="004860A7" w:rsidRPr="004860A7" w:rsidRDefault="004860A7" w:rsidP="004860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60A7">
        <w:rPr>
          <w:rFonts w:ascii="Times New Roman" w:hAnsi="Times New Roman" w:cs="Times New Roman"/>
          <w:b/>
          <w:bCs/>
          <w:sz w:val="36"/>
          <w:szCs w:val="36"/>
        </w:rPr>
        <w:t xml:space="preserve">MĚSTO VOTICE </w:t>
      </w:r>
    </w:p>
    <w:p w14:paraId="3C56789F" w14:textId="77777777" w:rsidR="004860A7" w:rsidRPr="004860A7" w:rsidRDefault="004860A7" w:rsidP="004860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60A7">
        <w:rPr>
          <w:rFonts w:ascii="Times New Roman" w:hAnsi="Times New Roman" w:cs="Times New Roman"/>
          <w:b/>
          <w:bCs/>
          <w:sz w:val="36"/>
          <w:szCs w:val="36"/>
        </w:rPr>
        <w:t>Zastupitelstvo města Votic</w:t>
      </w:r>
    </w:p>
    <w:p w14:paraId="5C5E3796" w14:textId="77777777" w:rsidR="004860A7" w:rsidRPr="004860A7" w:rsidRDefault="004860A7" w:rsidP="004860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876ECE" w14:textId="77777777" w:rsidR="004860A7" w:rsidRDefault="004860A7" w:rsidP="004860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60A7">
        <w:rPr>
          <w:rFonts w:ascii="Times New Roman" w:hAnsi="Times New Roman" w:cs="Times New Roman"/>
          <w:b/>
          <w:bCs/>
          <w:sz w:val="36"/>
          <w:szCs w:val="36"/>
        </w:rPr>
        <w:t xml:space="preserve">Obecně závazná vyhláška města Votic, </w:t>
      </w:r>
    </w:p>
    <w:p w14:paraId="39161C0B" w14:textId="0D1FD86F" w:rsidR="00505EBB" w:rsidRPr="00505EBB" w:rsidRDefault="00505EBB" w:rsidP="004860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EBB">
        <w:rPr>
          <w:rFonts w:ascii="Times New Roman" w:hAnsi="Times New Roman" w:cs="Times New Roman"/>
          <w:b/>
          <w:bCs/>
          <w:sz w:val="28"/>
          <w:szCs w:val="28"/>
        </w:rPr>
        <w:t>kterou se vydává požární řád města</w:t>
      </w:r>
    </w:p>
    <w:p w14:paraId="74FE534E" w14:textId="3FE56C68" w:rsidR="003663BF" w:rsidRPr="004860A7" w:rsidRDefault="003663BF" w:rsidP="003663BF">
      <w:pPr>
        <w:jc w:val="center"/>
        <w:rPr>
          <w:rFonts w:ascii="Times New Roman" w:hAnsi="Times New Roman" w:cs="Times New Roman"/>
          <w:b/>
          <w:bCs/>
        </w:rPr>
      </w:pPr>
    </w:p>
    <w:p w14:paraId="5F7CADCB" w14:textId="77777777" w:rsidR="002531A1" w:rsidRPr="004860A7" w:rsidRDefault="002531A1" w:rsidP="003663BF">
      <w:pPr>
        <w:jc w:val="center"/>
        <w:rPr>
          <w:rFonts w:ascii="Times New Roman" w:hAnsi="Times New Roman" w:cs="Times New Roman"/>
          <w:b/>
          <w:bCs/>
        </w:rPr>
      </w:pPr>
    </w:p>
    <w:p w14:paraId="3BB97493" w14:textId="3D627186" w:rsidR="003663BF" w:rsidRPr="004860A7" w:rsidRDefault="003663BF" w:rsidP="004860A7">
      <w:pPr>
        <w:jc w:val="both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</w:rPr>
        <w:t xml:space="preserve">Zastupitelstvo </w:t>
      </w:r>
      <w:r w:rsidR="004860A7">
        <w:rPr>
          <w:rFonts w:ascii="Times New Roman" w:hAnsi="Times New Roman" w:cs="Times New Roman"/>
        </w:rPr>
        <w:t>města Votic</w:t>
      </w:r>
      <w:r w:rsidRPr="004860A7">
        <w:rPr>
          <w:rFonts w:ascii="Times New Roman" w:hAnsi="Times New Roman" w:cs="Times New Roman"/>
        </w:rPr>
        <w:t xml:space="preserve"> se na svém zasedání konaném dne</w:t>
      </w:r>
      <w:r w:rsidR="00725F3F">
        <w:rPr>
          <w:rFonts w:ascii="Times New Roman" w:hAnsi="Times New Roman" w:cs="Times New Roman"/>
        </w:rPr>
        <w:t xml:space="preserve"> </w:t>
      </w:r>
      <w:r w:rsidR="00CB7797">
        <w:rPr>
          <w:rFonts w:ascii="Times New Roman" w:hAnsi="Times New Roman" w:cs="Times New Roman"/>
        </w:rPr>
        <w:t>18</w:t>
      </w:r>
      <w:r w:rsidR="00CB125F">
        <w:rPr>
          <w:rFonts w:ascii="Times New Roman" w:hAnsi="Times New Roman" w:cs="Times New Roman"/>
        </w:rPr>
        <w:t>.</w:t>
      </w:r>
      <w:r w:rsidR="004860A7">
        <w:rPr>
          <w:rFonts w:ascii="Times New Roman" w:hAnsi="Times New Roman" w:cs="Times New Roman"/>
        </w:rPr>
        <w:t xml:space="preserve"> </w:t>
      </w:r>
      <w:r w:rsidR="00725F3F">
        <w:rPr>
          <w:rFonts w:ascii="Times New Roman" w:hAnsi="Times New Roman" w:cs="Times New Roman"/>
        </w:rPr>
        <w:t>září</w:t>
      </w:r>
      <w:r w:rsidR="004860A7">
        <w:rPr>
          <w:rFonts w:ascii="Times New Roman" w:hAnsi="Times New Roman" w:cs="Times New Roman"/>
        </w:rPr>
        <w:t xml:space="preserve"> </w:t>
      </w:r>
      <w:r w:rsidR="001D423C" w:rsidRPr="004860A7">
        <w:rPr>
          <w:rFonts w:ascii="Times New Roman" w:hAnsi="Times New Roman" w:cs="Times New Roman"/>
        </w:rPr>
        <w:t>2023</w:t>
      </w:r>
      <w:r w:rsidR="00B85617">
        <w:rPr>
          <w:rFonts w:ascii="Times New Roman" w:hAnsi="Times New Roman" w:cs="Times New Roman"/>
        </w:rPr>
        <w:t xml:space="preserve"> usnesením č.</w:t>
      </w:r>
      <w:r w:rsidR="00CB125F">
        <w:rPr>
          <w:rFonts w:ascii="Times New Roman" w:hAnsi="Times New Roman" w:cs="Times New Roman"/>
        </w:rPr>
        <w:t xml:space="preserve"> 7</w:t>
      </w:r>
      <w:r w:rsidR="00B85617">
        <w:rPr>
          <w:rFonts w:ascii="Times New Roman" w:hAnsi="Times New Roman" w:cs="Times New Roman"/>
        </w:rPr>
        <w:t>/</w:t>
      </w:r>
      <w:r w:rsidR="00611EE1">
        <w:rPr>
          <w:rFonts w:ascii="Times New Roman" w:hAnsi="Times New Roman" w:cs="Times New Roman"/>
        </w:rPr>
        <w:t>13</w:t>
      </w:r>
      <w:r w:rsidR="00B85617">
        <w:rPr>
          <w:rFonts w:ascii="Times New Roman" w:hAnsi="Times New Roman" w:cs="Times New Roman"/>
        </w:rPr>
        <w:t xml:space="preserve">  </w:t>
      </w:r>
      <w:r w:rsidRPr="004860A7">
        <w:rPr>
          <w:rFonts w:ascii="Times New Roman" w:hAnsi="Times New Roman" w:cs="Times New Roman"/>
        </w:rPr>
        <w:t>usneslo vydat na základě § 29 ods</w:t>
      </w:r>
      <w:r w:rsidR="00505EBB">
        <w:rPr>
          <w:rFonts w:ascii="Times New Roman" w:hAnsi="Times New Roman" w:cs="Times New Roman"/>
        </w:rPr>
        <w:t>t</w:t>
      </w:r>
      <w:r w:rsidRPr="004860A7">
        <w:rPr>
          <w:rFonts w:ascii="Times New Roman" w:hAnsi="Times New Roman" w:cs="Times New Roman"/>
        </w:rPr>
        <w:t>. 1 písm. o) bod 1 zákona č. 133/1985 Sb., o požární ochraně, ve znění pozdějších předpisů (dále jen „zákon o požární ochraně“), a v souladu s §</w:t>
      </w:r>
      <w:r w:rsidR="00E47DA8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10 písm. d) a</w:t>
      </w:r>
      <w:r w:rsidR="00505EBB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§</w:t>
      </w:r>
      <w:r w:rsidR="00505EBB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84</w:t>
      </w:r>
      <w:r w:rsidR="00505EBB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odst. 2 písm. h) zákona č. 128/2000 Sb., o obcích (obecní zřízení), ve znění pozdějších předpisů, tuto</w:t>
      </w:r>
      <w:r w:rsidR="00B831DD">
        <w:rPr>
          <w:rFonts w:ascii="Times New Roman" w:hAnsi="Times New Roman" w:cs="Times New Roman"/>
        </w:rPr>
        <w:t xml:space="preserve"> obecně </w:t>
      </w:r>
      <w:r w:rsidRPr="004860A7">
        <w:rPr>
          <w:rFonts w:ascii="Times New Roman" w:hAnsi="Times New Roman" w:cs="Times New Roman"/>
        </w:rPr>
        <w:t>závaznou vyhlášku (dále jen „vyhláška“):</w:t>
      </w:r>
      <w:r w:rsidRPr="004860A7">
        <w:rPr>
          <w:rFonts w:ascii="Times New Roman" w:hAnsi="Times New Roman" w:cs="Times New Roman"/>
          <w:b/>
          <w:bCs/>
        </w:rPr>
        <w:t xml:space="preserve">  </w:t>
      </w:r>
    </w:p>
    <w:p w14:paraId="457B251D" w14:textId="204BAD1E" w:rsidR="003663BF" w:rsidRPr="004860A7" w:rsidRDefault="003663BF" w:rsidP="004860A7">
      <w:pPr>
        <w:jc w:val="both"/>
        <w:rPr>
          <w:rFonts w:ascii="Times New Roman" w:hAnsi="Times New Roman" w:cs="Times New Roman"/>
          <w:b/>
          <w:bCs/>
        </w:rPr>
      </w:pPr>
    </w:p>
    <w:p w14:paraId="123D2634" w14:textId="4EEF453F" w:rsidR="003663BF" w:rsidRPr="004860A7" w:rsidRDefault="003663BF" w:rsidP="003663BF">
      <w:pPr>
        <w:rPr>
          <w:rFonts w:ascii="Times New Roman" w:hAnsi="Times New Roman" w:cs="Times New Roman"/>
          <w:b/>
          <w:bCs/>
        </w:rPr>
      </w:pPr>
    </w:p>
    <w:p w14:paraId="4C40701B" w14:textId="3133BBF0" w:rsidR="003663BF" w:rsidRPr="004860A7" w:rsidRDefault="003663BF" w:rsidP="003663BF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1</w:t>
      </w:r>
    </w:p>
    <w:p w14:paraId="28BDB756" w14:textId="2B6FF7AF" w:rsidR="003663BF" w:rsidRPr="004860A7" w:rsidRDefault="003663BF" w:rsidP="003663BF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Úvodní ustanovení</w:t>
      </w:r>
    </w:p>
    <w:p w14:paraId="017DB94A" w14:textId="7FE85AA9" w:rsidR="003663BF" w:rsidRPr="004860A7" w:rsidRDefault="003663BF" w:rsidP="003663BF">
      <w:pPr>
        <w:jc w:val="center"/>
        <w:rPr>
          <w:rFonts w:ascii="Times New Roman" w:hAnsi="Times New Roman" w:cs="Times New Roman"/>
          <w:b/>
          <w:bCs/>
        </w:rPr>
      </w:pPr>
    </w:p>
    <w:p w14:paraId="0FEAFDF5" w14:textId="382F7910" w:rsidR="00321CE0" w:rsidRDefault="00321CE0" w:rsidP="00505EBB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505EBB">
        <w:rPr>
          <w:rFonts w:ascii="Times New Roman" w:hAnsi="Times New Roman" w:cs="Times New Roman"/>
        </w:rPr>
        <w:t>Tato vyhláška upravuje organizaci a zásady zabezpečení požární ochrany v</w:t>
      </w:r>
      <w:r w:rsidR="00505EBB">
        <w:rPr>
          <w:rFonts w:ascii="Times New Roman" w:hAnsi="Times New Roman" w:cs="Times New Roman"/>
        </w:rPr>
        <w:t>e</w:t>
      </w:r>
      <w:r w:rsidRPr="00505EBB">
        <w:rPr>
          <w:rFonts w:ascii="Times New Roman" w:hAnsi="Times New Roman" w:cs="Times New Roman"/>
        </w:rPr>
        <w:t> </w:t>
      </w:r>
      <w:r w:rsidR="00505EBB">
        <w:rPr>
          <w:rFonts w:ascii="Times New Roman" w:hAnsi="Times New Roman" w:cs="Times New Roman"/>
        </w:rPr>
        <w:t>městě</w:t>
      </w:r>
      <w:r w:rsidRPr="00505EBB">
        <w:rPr>
          <w:rFonts w:ascii="Times New Roman" w:hAnsi="Times New Roman" w:cs="Times New Roman"/>
        </w:rPr>
        <w:t>.</w:t>
      </w:r>
    </w:p>
    <w:p w14:paraId="70D7E199" w14:textId="77777777" w:rsidR="00505EBB" w:rsidRPr="00505EBB" w:rsidRDefault="00505EBB" w:rsidP="00505EBB">
      <w:pPr>
        <w:ind w:left="360"/>
        <w:jc w:val="both"/>
        <w:rPr>
          <w:rFonts w:ascii="Times New Roman" w:hAnsi="Times New Roman" w:cs="Times New Roman"/>
        </w:rPr>
      </w:pPr>
    </w:p>
    <w:p w14:paraId="10441CD4" w14:textId="4690DA9F" w:rsidR="00505EBB" w:rsidRPr="00505EBB" w:rsidRDefault="00505EBB" w:rsidP="00505EBB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zabezpečování ochrany spolupracuje město zejména s hasičský</w:t>
      </w:r>
      <w:r w:rsidR="00E47DA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záchranným sborem kraje, občanskými sdruženími a obecně prospěšnými společnostmi působícími na úseku požární ochrany.</w:t>
      </w:r>
    </w:p>
    <w:p w14:paraId="5951F0CE" w14:textId="7750D7B3" w:rsidR="00321CE0" w:rsidRPr="004860A7" w:rsidRDefault="00321CE0" w:rsidP="003663BF">
      <w:pPr>
        <w:jc w:val="center"/>
        <w:rPr>
          <w:rFonts w:ascii="Times New Roman" w:hAnsi="Times New Roman" w:cs="Times New Roman"/>
        </w:rPr>
      </w:pPr>
    </w:p>
    <w:p w14:paraId="736FE696" w14:textId="77777777" w:rsidR="004B09B9" w:rsidRPr="004860A7" w:rsidRDefault="004B09B9" w:rsidP="003663BF">
      <w:pPr>
        <w:jc w:val="center"/>
        <w:rPr>
          <w:rFonts w:ascii="Times New Roman" w:hAnsi="Times New Roman" w:cs="Times New Roman"/>
        </w:rPr>
      </w:pPr>
    </w:p>
    <w:p w14:paraId="27DAFB24" w14:textId="098D5CE1" w:rsidR="00321CE0" w:rsidRPr="004860A7" w:rsidRDefault="00321CE0" w:rsidP="003663BF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2</w:t>
      </w:r>
    </w:p>
    <w:p w14:paraId="0F30D98B" w14:textId="2EBCDFF1" w:rsidR="00321CE0" w:rsidRPr="004860A7" w:rsidRDefault="00321CE0" w:rsidP="003663BF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Vymezení činnosti osob pověřených zabezp</w:t>
      </w:r>
      <w:r w:rsidR="001D423C" w:rsidRPr="004860A7">
        <w:rPr>
          <w:rFonts w:ascii="Times New Roman" w:hAnsi="Times New Roman" w:cs="Times New Roman"/>
          <w:b/>
          <w:bCs/>
        </w:rPr>
        <w:t>e</w:t>
      </w:r>
      <w:r w:rsidRPr="004860A7">
        <w:rPr>
          <w:rFonts w:ascii="Times New Roman" w:hAnsi="Times New Roman" w:cs="Times New Roman"/>
          <w:b/>
          <w:bCs/>
        </w:rPr>
        <w:t>čováním</w:t>
      </w:r>
      <w:r w:rsidR="001D423C" w:rsidRPr="004860A7">
        <w:rPr>
          <w:rFonts w:ascii="Times New Roman" w:hAnsi="Times New Roman" w:cs="Times New Roman"/>
          <w:b/>
          <w:bCs/>
        </w:rPr>
        <w:t xml:space="preserve"> požární ochrany v</w:t>
      </w:r>
      <w:r w:rsidR="00D37911">
        <w:rPr>
          <w:rFonts w:ascii="Times New Roman" w:hAnsi="Times New Roman" w:cs="Times New Roman"/>
          <w:b/>
          <w:bCs/>
        </w:rPr>
        <w:t>e</w:t>
      </w:r>
      <w:r w:rsidR="001D423C" w:rsidRPr="004860A7">
        <w:rPr>
          <w:rFonts w:ascii="Times New Roman" w:hAnsi="Times New Roman" w:cs="Times New Roman"/>
          <w:b/>
          <w:bCs/>
        </w:rPr>
        <w:t> </w:t>
      </w:r>
      <w:r w:rsidR="00D37911">
        <w:rPr>
          <w:rFonts w:ascii="Times New Roman" w:hAnsi="Times New Roman" w:cs="Times New Roman"/>
          <w:b/>
          <w:bCs/>
        </w:rPr>
        <w:t>městě</w:t>
      </w:r>
    </w:p>
    <w:p w14:paraId="529FD232" w14:textId="6E7413F0" w:rsidR="001D423C" w:rsidRPr="004860A7" w:rsidRDefault="001D423C" w:rsidP="003663BF">
      <w:pPr>
        <w:jc w:val="center"/>
        <w:rPr>
          <w:rFonts w:ascii="Times New Roman" w:hAnsi="Times New Roman" w:cs="Times New Roman"/>
          <w:b/>
          <w:bCs/>
        </w:rPr>
      </w:pPr>
    </w:p>
    <w:p w14:paraId="762DC789" w14:textId="42FBD8B7" w:rsidR="001D423C" w:rsidRPr="00357EEA" w:rsidRDefault="001D423C" w:rsidP="00357EEA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357EEA">
        <w:rPr>
          <w:rFonts w:ascii="Times New Roman" w:hAnsi="Times New Roman" w:cs="Times New Roman"/>
        </w:rPr>
        <w:t xml:space="preserve">Ochrana životů, zdraví a majetku občanů před požáry, živelními pohromami a jinými mimořádnými událostmi na území </w:t>
      </w:r>
      <w:r w:rsidR="00EF5D8C" w:rsidRPr="00357EEA">
        <w:rPr>
          <w:rFonts w:ascii="Times New Roman" w:hAnsi="Times New Roman" w:cs="Times New Roman"/>
        </w:rPr>
        <w:t>města Votic</w:t>
      </w:r>
      <w:r w:rsidRPr="00357EEA">
        <w:rPr>
          <w:rFonts w:ascii="Times New Roman" w:hAnsi="Times New Roman" w:cs="Times New Roman"/>
        </w:rPr>
        <w:t xml:space="preserve"> (dále jen „</w:t>
      </w:r>
      <w:r w:rsidR="00EF5D8C" w:rsidRPr="00357EEA">
        <w:rPr>
          <w:rFonts w:ascii="Times New Roman" w:hAnsi="Times New Roman" w:cs="Times New Roman"/>
        </w:rPr>
        <w:t>město</w:t>
      </w:r>
      <w:r w:rsidRPr="00357EEA">
        <w:rPr>
          <w:rFonts w:ascii="Times New Roman" w:hAnsi="Times New Roman" w:cs="Times New Roman"/>
        </w:rPr>
        <w:t xml:space="preserve">“) je zajištěna </w:t>
      </w:r>
      <w:r w:rsidR="00526F3C" w:rsidRPr="00357EEA">
        <w:rPr>
          <w:rFonts w:ascii="Times New Roman" w:hAnsi="Times New Roman" w:cs="Times New Roman"/>
        </w:rPr>
        <w:t>J</w:t>
      </w:r>
      <w:r w:rsidRPr="00357EEA">
        <w:rPr>
          <w:rFonts w:ascii="Times New Roman" w:hAnsi="Times New Roman" w:cs="Times New Roman"/>
        </w:rPr>
        <w:t xml:space="preserve">ednotkou sboru dobrovolných hasičů </w:t>
      </w:r>
      <w:r w:rsidR="00EF5D8C" w:rsidRPr="00357EEA">
        <w:rPr>
          <w:rFonts w:ascii="Times New Roman" w:hAnsi="Times New Roman" w:cs="Times New Roman"/>
        </w:rPr>
        <w:t>města</w:t>
      </w:r>
      <w:r w:rsidRPr="00357EEA">
        <w:rPr>
          <w:rFonts w:ascii="Times New Roman" w:hAnsi="Times New Roman" w:cs="Times New Roman"/>
        </w:rPr>
        <w:t xml:space="preserve"> </w:t>
      </w:r>
      <w:r w:rsidR="00EF5D8C" w:rsidRPr="00357EEA">
        <w:rPr>
          <w:rFonts w:ascii="Times New Roman" w:hAnsi="Times New Roman" w:cs="Times New Roman"/>
        </w:rPr>
        <w:t>Votic</w:t>
      </w:r>
      <w:r w:rsidRPr="00357EEA">
        <w:rPr>
          <w:rFonts w:ascii="Times New Roman" w:hAnsi="Times New Roman" w:cs="Times New Roman"/>
        </w:rPr>
        <w:t xml:space="preserve"> (d</w:t>
      </w:r>
      <w:r w:rsidR="00D446EA" w:rsidRPr="00357EEA">
        <w:rPr>
          <w:rFonts w:ascii="Times New Roman" w:hAnsi="Times New Roman" w:cs="Times New Roman"/>
        </w:rPr>
        <w:t>á</w:t>
      </w:r>
      <w:r w:rsidRPr="00357EEA">
        <w:rPr>
          <w:rFonts w:ascii="Times New Roman" w:hAnsi="Times New Roman" w:cs="Times New Roman"/>
        </w:rPr>
        <w:t xml:space="preserve">le jen „JSDH </w:t>
      </w:r>
      <w:r w:rsidR="00EF5D8C" w:rsidRPr="00357EEA">
        <w:rPr>
          <w:rFonts w:ascii="Times New Roman" w:hAnsi="Times New Roman" w:cs="Times New Roman"/>
        </w:rPr>
        <w:t>města</w:t>
      </w:r>
      <w:r w:rsidRPr="00357EEA">
        <w:rPr>
          <w:rFonts w:ascii="Times New Roman" w:hAnsi="Times New Roman" w:cs="Times New Roman"/>
        </w:rPr>
        <w:t>“) podle čl. 5 této vyhlášky a dále jednotkami požární ochrany uvedenými v příloze č. 1 této vyhlášky.</w:t>
      </w:r>
    </w:p>
    <w:p w14:paraId="553CA6E1" w14:textId="12DAF16A" w:rsidR="001D423C" w:rsidRPr="004860A7" w:rsidRDefault="001D423C" w:rsidP="001D423C">
      <w:pPr>
        <w:ind w:left="700" w:hanging="700"/>
        <w:rPr>
          <w:rFonts w:ascii="Times New Roman" w:hAnsi="Times New Roman" w:cs="Times New Roman"/>
        </w:rPr>
      </w:pPr>
    </w:p>
    <w:p w14:paraId="746C23A8" w14:textId="435077FB" w:rsidR="001D423C" w:rsidRPr="004860A7" w:rsidRDefault="001D423C" w:rsidP="004860A7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2)</w:t>
      </w:r>
      <w:r w:rsidRPr="004860A7">
        <w:rPr>
          <w:rFonts w:ascii="Times New Roman" w:hAnsi="Times New Roman" w:cs="Times New Roman"/>
        </w:rPr>
        <w:tab/>
        <w:t xml:space="preserve">K zabezpečení úkolů na úseku požární ochrany </w:t>
      </w:r>
      <w:r w:rsidR="00D37911">
        <w:rPr>
          <w:rFonts w:ascii="Times New Roman" w:hAnsi="Times New Roman" w:cs="Times New Roman"/>
        </w:rPr>
        <w:t>město</w:t>
      </w:r>
      <w:r w:rsidRPr="004860A7">
        <w:rPr>
          <w:rFonts w:ascii="Times New Roman" w:hAnsi="Times New Roman" w:cs="Times New Roman"/>
        </w:rPr>
        <w:t xml:space="preserve"> v samostatné působnosti pověřil</w:t>
      </w:r>
      <w:r w:rsidR="00D37911">
        <w:rPr>
          <w:rFonts w:ascii="Times New Roman" w:hAnsi="Times New Roman" w:cs="Times New Roman"/>
        </w:rPr>
        <w:t>o</w:t>
      </w:r>
      <w:r w:rsidRPr="004860A7">
        <w:rPr>
          <w:rFonts w:ascii="Times New Roman" w:hAnsi="Times New Roman" w:cs="Times New Roman"/>
        </w:rPr>
        <w:t xml:space="preserve"> velitele JSDH, který vykonává monitoring úrovně požární ochrany v</w:t>
      </w:r>
      <w:r w:rsidR="00D37911">
        <w:rPr>
          <w:rFonts w:ascii="Times New Roman" w:hAnsi="Times New Roman" w:cs="Times New Roman"/>
        </w:rPr>
        <w:t>e</w:t>
      </w:r>
      <w:r w:rsidRPr="004860A7">
        <w:rPr>
          <w:rFonts w:ascii="Times New Roman" w:hAnsi="Times New Roman" w:cs="Times New Roman"/>
        </w:rPr>
        <w:t> </w:t>
      </w:r>
      <w:r w:rsidR="00D37911">
        <w:rPr>
          <w:rFonts w:ascii="Times New Roman" w:hAnsi="Times New Roman" w:cs="Times New Roman"/>
        </w:rPr>
        <w:t>městě</w:t>
      </w:r>
      <w:r w:rsidRPr="004860A7">
        <w:rPr>
          <w:rFonts w:ascii="Times New Roman" w:hAnsi="Times New Roman" w:cs="Times New Roman"/>
        </w:rPr>
        <w:t>, o níž předkládá zprávu starost</w:t>
      </w:r>
      <w:r w:rsidR="00D37911">
        <w:rPr>
          <w:rFonts w:ascii="Times New Roman" w:hAnsi="Times New Roman" w:cs="Times New Roman"/>
        </w:rPr>
        <w:t>ce</w:t>
      </w:r>
      <w:r w:rsidRPr="004860A7">
        <w:rPr>
          <w:rFonts w:ascii="Times New Roman" w:hAnsi="Times New Roman" w:cs="Times New Roman"/>
        </w:rPr>
        <w:t xml:space="preserve"> minimálně 1</w:t>
      </w:r>
      <w:r w:rsidR="004B5CB1" w:rsidRPr="004860A7">
        <w:rPr>
          <w:rFonts w:ascii="Times New Roman" w:hAnsi="Times New Roman" w:cs="Times New Roman"/>
        </w:rPr>
        <w:t>k</w:t>
      </w:r>
      <w:r w:rsidR="004B09B9" w:rsidRPr="004860A7">
        <w:rPr>
          <w:rFonts w:ascii="Times New Roman" w:hAnsi="Times New Roman" w:cs="Times New Roman"/>
        </w:rPr>
        <w:t xml:space="preserve">rát </w:t>
      </w:r>
      <w:r w:rsidRPr="004860A7">
        <w:rPr>
          <w:rFonts w:ascii="Times New Roman" w:hAnsi="Times New Roman" w:cs="Times New Roman"/>
        </w:rPr>
        <w:t>ročně.</w:t>
      </w:r>
    </w:p>
    <w:p w14:paraId="31175997" w14:textId="67D4B23F" w:rsidR="001D423C" w:rsidRPr="004860A7" w:rsidRDefault="001D423C" w:rsidP="001D423C">
      <w:pPr>
        <w:ind w:left="700" w:hanging="700"/>
        <w:rPr>
          <w:rFonts w:ascii="Times New Roman" w:hAnsi="Times New Roman" w:cs="Times New Roman"/>
        </w:rPr>
      </w:pPr>
    </w:p>
    <w:p w14:paraId="5F0AE013" w14:textId="38D501FF" w:rsidR="00B75F4C" w:rsidRPr="004860A7" w:rsidRDefault="001D423C" w:rsidP="004860A7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3)</w:t>
      </w:r>
      <w:r w:rsidR="004B09B9" w:rsidRPr="004860A7">
        <w:rPr>
          <w:rFonts w:ascii="Times New Roman" w:hAnsi="Times New Roman" w:cs="Times New Roman"/>
        </w:rPr>
        <w:tab/>
        <w:t>K zabezpečení úkolů na úseku požární ochrany byl</w:t>
      </w:r>
      <w:r w:rsidR="00B75F4C" w:rsidRPr="004860A7">
        <w:rPr>
          <w:rFonts w:ascii="Times New Roman" w:hAnsi="Times New Roman" w:cs="Times New Roman"/>
        </w:rPr>
        <w:t>y</w:t>
      </w:r>
      <w:r w:rsidR="004B09B9" w:rsidRPr="004860A7">
        <w:rPr>
          <w:rFonts w:ascii="Times New Roman" w:hAnsi="Times New Roman" w:cs="Times New Roman"/>
        </w:rPr>
        <w:t xml:space="preserve"> na základě usnesení zastupitelstva </w:t>
      </w:r>
      <w:r w:rsidR="004860A7">
        <w:rPr>
          <w:rFonts w:ascii="Times New Roman" w:hAnsi="Times New Roman" w:cs="Times New Roman"/>
        </w:rPr>
        <w:t>města</w:t>
      </w:r>
      <w:r w:rsidR="004B09B9" w:rsidRPr="004860A7">
        <w:rPr>
          <w:rFonts w:ascii="Times New Roman" w:hAnsi="Times New Roman" w:cs="Times New Roman"/>
        </w:rPr>
        <w:t xml:space="preserve"> </w:t>
      </w:r>
      <w:r w:rsidR="00D37911">
        <w:rPr>
          <w:rFonts w:ascii="Times New Roman" w:hAnsi="Times New Roman" w:cs="Times New Roman"/>
        </w:rPr>
        <w:t xml:space="preserve">pověřeny </w:t>
      </w:r>
      <w:r w:rsidR="004B09B9" w:rsidRPr="004860A7">
        <w:rPr>
          <w:rFonts w:ascii="Times New Roman" w:hAnsi="Times New Roman" w:cs="Times New Roman"/>
        </w:rPr>
        <w:t xml:space="preserve">dále </w:t>
      </w:r>
      <w:r w:rsidR="00B75F4C" w:rsidRPr="004860A7">
        <w:rPr>
          <w:rFonts w:ascii="Times New Roman" w:hAnsi="Times New Roman" w:cs="Times New Roman"/>
        </w:rPr>
        <w:t xml:space="preserve">tyto orgány </w:t>
      </w:r>
      <w:r w:rsidR="00D37911">
        <w:rPr>
          <w:rFonts w:ascii="Times New Roman" w:hAnsi="Times New Roman" w:cs="Times New Roman"/>
        </w:rPr>
        <w:t>města</w:t>
      </w:r>
      <w:r w:rsidR="00B75F4C" w:rsidRPr="004860A7">
        <w:rPr>
          <w:rFonts w:ascii="Times New Roman" w:hAnsi="Times New Roman" w:cs="Times New Roman"/>
        </w:rPr>
        <w:t>:</w:t>
      </w:r>
    </w:p>
    <w:p w14:paraId="49EE61A9" w14:textId="7D7B5301" w:rsidR="00B75F4C" w:rsidRPr="004860A7" w:rsidRDefault="00B75F4C" w:rsidP="00D37911">
      <w:pPr>
        <w:ind w:left="1134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a)</w:t>
      </w:r>
      <w:r w:rsidRPr="004860A7">
        <w:rPr>
          <w:rFonts w:ascii="Times New Roman" w:hAnsi="Times New Roman" w:cs="Times New Roman"/>
        </w:rPr>
        <w:tab/>
        <w:t xml:space="preserve">zastupitelstvo </w:t>
      </w:r>
      <w:r w:rsidR="004860A7">
        <w:rPr>
          <w:rFonts w:ascii="Times New Roman" w:hAnsi="Times New Roman" w:cs="Times New Roman"/>
        </w:rPr>
        <w:t>měst</w:t>
      </w:r>
      <w:r w:rsidR="00F54ECB">
        <w:rPr>
          <w:rFonts w:ascii="Times New Roman" w:hAnsi="Times New Roman" w:cs="Times New Roman"/>
        </w:rPr>
        <w:t>a</w:t>
      </w:r>
      <w:r w:rsidRPr="004860A7">
        <w:rPr>
          <w:rFonts w:ascii="Times New Roman" w:hAnsi="Times New Roman" w:cs="Times New Roman"/>
        </w:rPr>
        <w:t xml:space="preserve"> – projednáním stavu požární ochrany v</w:t>
      </w:r>
      <w:r w:rsidR="004860A7">
        <w:rPr>
          <w:rFonts w:ascii="Times New Roman" w:hAnsi="Times New Roman" w:cs="Times New Roman"/>
        </w:rPr>
        <w:t>e</w:t>
      </w:r>
      <w:r w:rsidRPr="004860A7">
        <w:rPr>
          <w:rFonts w:ascii="Times New Roman" w:hAnsi="Times New Roman" w:cs="Times New Roman"/>
        </w:rPr>
        <w:t> </w:t>
      </w:r>
      <w:r w:rsidR="004860A7">
        <w:rPr>
          <w:rFonts w:ascii="Times New Roman" w:hAnsi="Times New Roman" w:cs="Times New Roman"/>
        </w:rPr>
        <w:t>městě</w:t>
      </w:r>
      <w:r w:rsidRPr="004860A7">
        <w:rPr>
          <w:rFonts w:ascii="Times New Roman" w:hAnsi="Times New Roman" w:cs="Times New Roman"/>
        </w:rPr>
        <w:t xml:space="preserve"> minimálně </w:t>
      </w:r>
      <w:r w:rsidR="00D37911" w:rsidRPr="004860A7">
        <w:rPr>
          <w:rFonts w:ascii="Times New Roman" w:hAnsi="Times New Roman" w:cs="Times New Roman"/>
        </w:rPr>
        <w:t>1krát</w:t>
      </w:r>
      <w:r w:rsidR="00D37911">
        <w:rPr>
          <w:rFonts w:ascii="Times New Roman" w:hAnsi="Times New Roman" w:cs="Times New Roman"/>
        </w:rPr>
        <w:t xml:space="preserve"> </w:t>
      </w:r>
      <w:r w:rsidRPr="004860A7">
        <w:rPr>
          <w:rFonts w:ascii="Times New Roman" w:hAnsi="Times New Roman" w:cs="Times New Roman"/>
        </w:rPr>
        <w:t>za 12 měsíců</w:t>
      </w:r>
      <w:r w:rsidRPr="004860A7">
        <w:rPr>
          <w:rFonts w:ascii="Times New Roman" w:hAnsi="Times New Roman" w:cs="Times New Roman"/>
          <w:lang w:val="en-US"/>
        </w:rPr>
        <w:t>;</w:t>
      </w:r>
      <w:r w:rsidRPr="004860A7">
        <w:rPr>
          <w:rFonts w:ascii="Times New Roman" w:hAnsi="Times New Roman" w:cs="Times New Roman"/>
        </w:rPr>
        <w:t xml:space="preserve"> vždy po závažné mimořádné události mající vztah k požární ochraně v</w:t>
      </w:r>
      <w:r w:rsidR="00D37911">
        <w:rPr>
          <w:rFonts w:ascii="Times New Roman" w:hAnsi="Times New Roman" w:cs="Times New Roman"/>
        </w:rPr>
        <w:t>e</w:t>
      </w:r>
      <w:r w:rsidRPr="004860A7">
        <w:rPr>
          <w:rFonts w:ascii="Times New Roman" w:hAnsi="Times New Roman" w:cs="Times New Roman"/>
        </w:rPr>
        <w:t> </w:t>
      </w:r>
      <w:r w:rsidR="00D37911">
        <w:rPr>
          <w:rFonts w:ascii="Times New Roman" w:hAnsi="Times New Roman" w:cs="Times New Roman"/>
        </w:rPr>
        <w:t>městě</w:t>
      </w:r>
      <w:r w:rsidRPr="004860A7">
        <w:rPr>
          <w:rFonts w:ascii="Times New Roman" w:hAnsi="Times New Roman" w:cs="Times New Roman"/>
        </w:rPr>
        <w:t>,</w:t>
      </w:r>
    </w:p>
    <w:p w14:paraId="65C70429" w14:textId="0117B493" w:rsidR="001D423C" w:rsidRPr="004860A7" w:rsidRDefault="00B75F4C" w:rsidP="00133159">
      <w:pPr>
        <w:ind w:left="1134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b)</w:t>
      </w:r>
      <w:r w:rsidRPr="004860A7">
        <w:rPr>
          <w:rFonts w:ascii="Times New Roman" w:hAnsi="Times New Roman" w:cs="Times New Roman"/>
        </w:rPr>
        <w:tab/>
      </w:r>
      <w:r w:rsidR="004B09B9" w:rsidRPr="004860A7">
        <w:rPr>
          <w:rFonts w:ascii="Times New Roman" w:hAnsi="Times New Roman" w:cs="Times New Roman"/>
        </w:rPr>
        <w:t>starost</w:t>
      </w:r>
      <w:r w:rsidR="004860A7">
        <w:rPr>
          <w:rFonts w:ascii="Times New Roman" w:hAnsi="Times New Roman" w:cs="Times New Roman"/>
        </w:rPr>
        <w:t>k</w:t>
      </w:r>
      <w:r w:rsidR="004B09B9" w:rsidRPr="004860A7">
        <w:rPr>
          <w:rFonts w:ascii="Times New Roman" w:hAnsi="Times New Roman" w:cs="Times New Roman"/>
        </w:rPr>
        <w:t xml:space="preserve">a – prováděním pravidelných kontrol dodržování předpisů požární ochrany </w:t>
      </w:r>
      <w:r w:rsidR="00133159">
        <w:rPr>
          <w:rFonts w:ascii="Times New Roman" w:hAnsi="Times New Roman" w:cs="Times New Roman"/>
        </w:rPr>
        <w:t>města</w:t>
      </w:r>
      <w:r w:rsidR="004B09B9" w:rsidRPr="004860A7">
        <w:rPr>
          <w:rFonts w:ascii="Times New Roman" w:hAnsi="Times New Roman" w:cs="Times New Roman"/>
        </w:rPr>
        <w:t>, a to minimálně 1krát ročně.</w:t>
      </w:r>
    </w:p>
    <w:p w14:paraId="0FCB6AD8" w14:textId="5ADF17AE" w:rsidR="004B09B9" w:rsidRDefault="004B09B9" w:rsidP="00133159">
      <w:pPr>
        <w:ind w:left="1134" w:hanging="567"/>
        <w:rPr>
          <w:rFonts w:ascii="Times New Roman" w:hAnsi="Times New Roman" w:cs="Times New Roman"/>
        </w:rPr>
      </w:pPr>
    </w:p>
    <w:p w14:paraId="2F091AD0" w14:textId="77777777" w:rsidR="004860A7" w:rsidRDefault="004860A7" w:rsidP="001D423C">
      <w:pPr>
        <w:ind w:left="700" w:hanging="700"/>
        <w:rPr>
          <w:rFonts w:ascii="Times New Roman" w:hAnsi="Times New Roman" w:cs="Times New Roman"/>
        </w:rPr>
      </w:pPr>
    </w:p>
    <w:p w14:paraId="0B566B31" w14:textId="77777777" w:rsidR="004860A7" w:rsidRDefault="004860A7" w:rsidP="001D423C">
      <w:pPr>
        <w:ind w:left="700" w:hanging="700"/>
        <w:rPr>
          <w:rFonts w:ascii="Times New Roman" w:hAnsi="Times New Roman" w:cs="Times New Roman"/>
        </w:rPr>
      </w:pPr>
    </w:p>
    <w:p w14:paraId="0D5AF12C" w14:textId="6904C26E" w:rsidR="004860A7" w:rsidRDefault="00CA0CB6" w:rsidP="00CA0CB6">
      <w:pPr>
        <w:ind w:left="700" w:hanging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0BAACB6C" w14:textId="3BEB35E5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Čl. 3</w:t>
      </w:r>
    </w:p>
    <w:p w14:paraId="7466F212" w14:textId="26EDEC60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Podmínky požární bezpečnosti při činnostech a v objektech se zvýšeným nebezpečím vzniku požáru se zřetelem na místní situaci</w:t>
      </w:r>
    </w:p>
    <w:p w14:paraId="1091D74D" w14:textId="45FD4FD5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13E99F14" w14:textId="77777777" w:rsidR="00B75F4C" w:rsidRPr="004860A7" w:rsidRDefault="00B75F4C" w:rsidP="004860A7">
      <w:pPr>
        <w:ind w:left="700" w:hanging="700"/>
        <w:jc w:val="both"/>
        <w:rPr>
          <w:rFonts w:ascii="Times New Roman" w:hAnsi="Times New Roman" w:cs="Times New Roman"/>
        </w:rPr>
      </w:pPr>
    </w:p>
    <w:p w14:paraId="4B7C334C" w14:textId="5FAF20DD" w:rsidR="001C32B4" w:rsidRPr="004860A7" w:rsidRDefault="00B75F4C" w:rsidP="00EC2D7D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1)</w:t>
      </w:r>
      <w:r w:rsidRPr="004860A7">
        <w:rPr>
          <w:rFonts w:ascii="Times New Roman" w:hAnsi="Times New Roman" w:cs="Times New Roman"/>
        </w:rPr>
        <w:tab/>
        <w:t>Za činnosti, při kterých hrozí zvýšené nebezpečí vzniku požáru, se podle místních podmínek považuje</w:t>
      </w:r>
      <w:r w:rsidRPr="004860A7">
        <w:rPr>
          <w:rFonts w:ascii="Times New Roman" w:hAnsi="Times New Roman" w:cs="Times New Roman"/>
        </w:rPr>
        <w:tab/>
        <w:t>konání veřejnosti přístupných kulturních a sportovních akcí na veřejných prostranstvích, při nichž dochází k manipulaci s otevřeným ohněm a na něž</w:t>
      </w:r>
      <w:r w:rsidR="00EC2D7D">
        <w:rPr>
          <w:rFonts w:ascii="Times New Roman" w:hAnsi="Times New Roman" w:cs="Times New Roman"/>
        </w:rPr>
        <w:t> </w:t>
      </w:r>
      <w:r w:rsidR="004860A7">
        <w:rPr>
          <w:rFonts w:ascii="Times New Roman" w:hAnsi="Times New Roman" w:cs="Times New Roman"/>
        </w:rPr>
        <w:t>s</w:t>
      </w:r>
      <w:r w:rsidRPr="004860A7">
        <w:rPr>
          <w:rFonts w:ascii="Times New Roman" w:hAnsi="Times New Roman" w:cs="Times New Roman"/>
        </w:rPr>
        <w:t xml:space="preserve">e nevztahují povinnosti uvedené v § 6 zákona </w:t>
      </w:r>
      <w:r w:rsidR="004860A7">
        <w:rPr>
          <w:rFonts w:ascii="Times New Roman" w:hAnsi="Times New Roman" w:cs="Times New Roman"/>
        </w:rPr>
        <w:t xml:space="preserve">o požární ochraně </w:t>
      </w:r>
      <w:r w:rsidR="00EC2D7D">
        <w:rPr>
          <w:rFonts w:ascii="Times New Roman" w:hAnsi="Times New Roman" w:cs="Times New Roman"/>
        </w:rPr>
        <w:t xml:space="preserve">ani </w:t>
      </w:r>
      <w:r w:rsidR="004860A7">
        <w:rPr>
          <w:rFonts w:ascii="Times New Roman" w:hAnsi="Times New Roman" w:cs="Times New Roman"/>
        </w:rPr>
        <w:t>v právním </w:t>
      </w:r>
      <w:r w:rsidRPr="004860A7">
        <w:rPr>
          <w:rFonts w:ascii="Times New Roman" w:hAnsi="Times New Roman" w:cs="Times New Roman"/>
        </w:rPr>
        <w:t>předpisu kraje</w:t>
      </w:r>
      <w:r w:rsidR="00286A85" w:rsidRPr="004860A7">
        <w:rPr>
          <w:rStyle w:val="Znakapoznpodarou"/>
          <w:rFonts w:ascii="Times New Roman" w:hAnsi="Times New Roman" w:cs="Times New Roman"/>
        </w:rPr>
        <w:footnoteReference w:id="1"/>
      </w:r>
      <w:r w:rsidR="001C32B4" w:rsidRPr="004860A7">
        <w:rPr>
          <w:rFonts w:ascii="Times New Roman" w:hAnsi="Times New Roman" w:cs="Times New Roman"/>
        </w:rPr>
        <w:t xml:space="preserve"> či obce</w:t>
      </w:r>
      <w:r w:rsidR="00CF50AE" w:rsidRPr="004860A7">
        <w:rPr>
          <w:rStyle w:val="Znakapoznpodarou"/>
          <w:rFonts w:ascii="Times New Roman" w:hAnsi="Times New Roman" w:cs="Times New Roman"/>
        </w:rPr>
        <w:footnoteReference w:id="2"/>
      </w:r>
      <w:r w:rsidR="001C32B4" w:rsidRPr="004860A7">
        <w:rPr>
          <w:rFonts w:ascii="Times New Roman" w:hAnsi="Times New Roman" w:cs="Times New Roman"/>
        </w:rPr>
        <w:t xml:space="preserve"> vydanému k zabezpečení požární ochrany</w:t>
      </w:r>
      <w:r w:rsidR="004860A7">
        <w:rPr>
          <w:rFonts w:ascii="Times New Roman" w:hAnsi="Times New Roman" w:cs="Times New Roman"/>
        </w:rPr>
        <w:t xml:space="preserve"> </w:t>
      </w:r>
      <w:r w:rsidR="001C32B4" w:rsidRPr="004860A7">
        <w:rPr>
          <w:rFonts w:ascii="Times New Roman" w:hAnsi="Times New Roman" w:cs="Times New Roman"/>
        </w:rPr>
        <w:t xml:space="preserve">při akcích, kterých se zúčastňuje </w:t>
      </w:r>
      <w:r w:rsidR="00EC2D7D">
        <w:rPr>
          <w:rFonts w:ascii="Times New Roman" w:hAnsi="Times New Roman" w:cs="Times New Roman"/>
        </w:rPr>
        <w:t>větší počet osob.</w:t>
      </w:r>
    </w:p>
    <w:p w14:paraId="69E7F9C7" w14:textId="0366293A" w:rsidR="001C32B4" w:rsidRPr="004860A7" w:rsidRDefault="001C32B4" w:rsidP="004860A7">
      <w:pPr>
        <w:ind w:left="1416" w:hanging="700"/>
        <w:jc w:val="both"/>
        <w:rPr>
          <w:rFonts w:ascii="Times New Roman" w:hAnsi="Times New Roman" w:cs="Times New Roman"/>
        </w:rPr>
      </w:pPr>
    </w:p>
    <w:p w14:paraId="4792D59E" w14:textId="072CBB20" w:rsidR="001C32B4" w:rsidRPr="00B275CA" w:rsidRDefault="00B275CA" w:rsidP="00B275CA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   </w:t>
      </w:r>
      <w:r w:rsidR="001C32B4" w:rsidRPr="00B275CA">
        <w:rPr>
          <w:rFonts w:ascii="Times New Roman" w:hAnsi="Times New Roman" w:cs="Times New Roman"/>
        </w:rPr>
        <w:t xml:space="preserve">Pořadatel akce je povinen konání akce nahlásit min. 5 pracovních dní před jejím započetím </w:t>
      </w:r>
      <w:r w:rsidR="00EC2D7D" w:rsidRPr="00B275CA">
        <w:rPr>
          <w:rFonts w:ascii="Times New Roman" w:hAnsi="Times New Roman" w:cs="Times New Roman"/>
        </w:rPr>
        <w:t>Městskému úřadu Votice</w:t>
      </w:r>
      <w:r w:rsidR="001C32B4" w:rsidRPr="00B275CA">
        <w:rPr>
          <w:rFonts w:ascii="Times New Roman" w:hAnsi="Times New Roman" w:cs="Times New Roman"/>
        </w:rPr>
        <w:t xml:space="preserve"> a na operační středisko Hasičského záchranného sboru Středočeského kraje. Je-li pořadatelem právnická osoba či fyzická osoba podnikající, je její povinností zřídit preventivní požární hlídku</w:t>
      </w:r>
      <w:r w:rsidR="006840F1" w:rsidRPr="004860A7">
        <w:rPr>
          <w:rStyle w:val="Znakapoznpodarou"/>
          <w:rFonts w:ascii="Times New Roman" w:hAnsi="Times New Roman" w:cs="Times New Roman"/>
        </w:rPr>
        <w:footnoteReference w:id="3"/>
      </w:r>
      <w:r w:rsidR="001C32B4" w:rsidRPr="00B275CA">
        <w:rPr>
          <w:rFonts w:ascii="Times New Roman" w:hAnsi="Times New Roman" w:cs="Times New Roman"/>
        </w:rPr>
        <w:t>.</w:t>
      </w:r>
    </w:p>
    <w:p w14:paraId="5691E33C" w14:textId="77777777" w:rsidR="00B75F4C" w:rsidRPr="004860A7" w:rsidRDefault="00B75F4C" w:rsidP="004860A7">
      <w:pPr>
        <w:jc w:val="both"/>
        <w:rPr>
          <w:rFonts w:ascii="Times New Roman" w:hAnsi="Times New Roman" w:cs="Times New Roman"/>
        </w:rPr>
      </w:pPr>
    </w:p>
    <w:p w14:paraId="21EC7453" w14:textId="73D80BCC" w:rsidR="004B09B9" w:rsidRPr="004860A7" w:rsidRDefault="004B09B9" w:rsidP="004860A7">
      <w:pPr>
        <w:ind w:left="567" w:hanging="567"/>
        <w:jc w:val="both"/>
        <w:rPr>
          <w:rFonts w:ascii="Times New Roman" w:hAnsi="Times New Roman" w:cs="Times New Roman"/>
        </w:rPr>
      </w:pPr>
    </w:p>
    <w:p w14:paraId="597DDF2C" w14:textId="4CE77C77" w:rsidR="004B09B9" w:rsidRPr="004860A7" w:rsidRDefault="004B09B9" w:rsidP="004860A7">
      <w:pPr>
        <w:ind w:left="700" w:hanging="700"/>
        <w:jc w:val="both"/>
        <w:rPr>
          <w:rFonts w:ascii="Times New Roman" w:hAnsi="Times New Roman" w:cs="Times New Roman"/>
        </w:rPr>
      </w:pPr>
    </w:p>
    <w:p w14:paraId="679EC721" w14:textId="514A3E64" w:rsidR="004B09B9" w:rsidRPr="004860A7" w:rsidRDefault="004B09B9" w:rsidP="004B09B9">
      <w:pPr>
        <w:ind w:left="700" w:hanging="700"/>
        <w:rPr>
          <w:rFonts w:ascii="Times New Roman" w:hAnsi="Times New Roman" w:cs="Times New Roman"/>
        </w:rPr>
      </w:pPr>
    </w:p>
    <w:p w14:paraId="38745FAC" w14:textId="52E09B7E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4</w:t>
      </w:r>
    </w:p>
    <w:p w14:paraId="0DBA0572" w14:textId="6E55BFD8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Způsob nepřetržitého zabezpečení požární ochrany v</w:t>
      </w:r>
      <w:r w:rsidR="002E459F">
        <w:rPr>
          <w:rFonts w:ascii="Times New Roman" w:hAnsi="Times New Roman" w:cs="Times New Roman"/>
          <w:b/>
          <w:bCs/>
        </w:rPr>
        <w:t>e</w:t>
      </w:r>
      <w:r w:rsidRPr="004860A7">
        <w:rPr>
          <w:rFonts w:ascii="Times New Roman" w:hAnsi="Times New Roman" w:cs="Times New Roman"/>
          <w:b/>
          <w:bCs/>
        </w:rPr>
        <w:t> </w:t>
      </w:r>
      <w:r w:rsidR="002E459F">
        <w:rPr>
          <w:rFonts w:ascii="Times New Roman" w:hAnsi="Times New Roman" w:cs="Times New Roman"/>
          <w:b/>
          <w:bCs/>
        </w:rPr>
        <w:t>městě</w:t>
      </w:r>
    </w:p>
    <w:p w14:paraId="681EEC52" w14:textId="3BE9B5E8" w:rsidR="004B09B9" w:rsidRPr="004860A7" w:rsidRDefault="004B09B9" w:rsidP="004B09B9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0FF44BF1" w14:textId="1BE2759B" w:rsidR="004B09B9" w:rsidRPr="004860A7" w:rsidRDefault="004B09B9" w:rsidP="00133159">
      <w:pPr>
        <w:ind w:left="567" w:hanging="567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1)</w:t>
      </w:r>
      <w:r w:rsidRPr="004860A7">
        <w:rPr>
          <w:rFonts w:ascii="Times New Roman" w:hAnsi="Times New Roman" w:cs="Times New Roman"/>
        </w:rPr>
        <w:tab/>
        <w:t>Přijetí ohlášení požáru, živeln</w:t>
      </w:r>
      <w:r w:rsidR="00EC2D7D">
        <w:rPr>
          <w:rFonts w:ascii="Times New Roman" w:hAnsi="Times New Roman" w:cs="Times New Roman"/>
        </w:rPr>
        <w:t>í</w:t>
      </w:r>
      <w:r w:rsidR="002531A1" w:rsidRPr="004860A7">
        <w:rPr>
          <w:rFonts w:ascii="Times New Roman" w:hAnsi="Times New Roman" w:cs="Times New Roman"/>
        </w:rPr>
        <w:t xml:space="preserve"> </w:t>
      </w:r>
      <w:r w:rsidRPr="004860A7">
        <w:rPr>
          <w:rFonts w:ascii="Times New Roman" w:hAnsi="Times New Roman" w:cs="Times New Roman"/>
        </w:rPr>
        <w:t xml:space="preserve">pohromy či jiné mimořádné události na území </w:t>
      </w:r>
      <w:r w:rsidR="00133159">
        <w:rPr>
          <w:rFonts w:ascii="Times New Roman" w:hAnsi="Times New Roman" w:cs="Times New Roman"/>
        </w:rPr>
        <w:t>města</w:t>
      </w:r>
      <w:r w:rsidRPr="004860A7">
        <w:rPr>
          <w:rFonts w:ascii="Times New Roman" w:hAnsi="Times New Roman" w:cs="Times New Roman"/>
        </w:rPr>
        <w:t xml:space="preserve"> je zabezpečeno systémem ohlašoven požárů uvedených v čl. 7.</w:t>
      </w:r>
    </w:p>
    <w:p w14:paraId="09B1BEA2" w14:textId="02EAF877" w:rsidR="004B09B9" w:rsidRPr="004860A7" w:rsidRDefault="004B09B9" w:rsidP="00133159">
      <w:pPr>
        <w:ind w:left="567" w:hanging="567"/>
        <w:rPr>
          <w:rFonts w:ascii="Times New Roman" w:hAnsi="Times New Roman" w:cs="Times New Roman"/>
        </w:rPr>
      </w:pPr>
    </w:p>
    <w:p w14:paraId="0B4A95C5" w14:textId="6AADAD37" w:rsidR="004B09B9" w:rsidRPr="004860A7" w:rsidRDefault="004B09B9" w:rsidP="00133159">
      <w:pPr>
        <w:ind w:left="567" w:hanging="567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2)</w:t>
      </w:r>
      <w:r w:rsidRPr="004860A7">
        <w:rPr>
          <w:rFonts w:ascii="Times New Roman" w:hAnsi="Times New Roman" w:cs="Times New Roman"/>
        </w:rPr>
        <w:tab/>
        <w:t>Ochrana životů, zdraví a majetků občanů před požáry, živelními pohromami a jinými</w:t>
      </w:r>
      <w:r w:rsidR="00634956" w:rsidRPr="004860A7">
        <w:rPr>
          <w:rFonts w:ascii="Times New Roman" w:hAnsi="Times New Roman" w:cs="Times New Roman"/>
        </w:rPr>
        <w:t xml:space="preserve"> mimořádnými událostmi na území </w:t>
      </w:r>
      <w:r w:rsidR="00133159">
        <w:rPr>
          <w:rFonts w:ascii="Times New Roman" w:hAnsi="Times New Roman" w:cs="Times New Roman"/>
        </w:rPr>
        <w:t>města</w:t>
      </w:r>
      <w:r w:rsidR="00634956" w:rsidRPr="004860A7">
        <w:rPr>
          <w:rFonts w:ascii="Times New Roman" w:hAnsi="Times New Roman" w:cs="Times New Roman"/>
        </w:rPr>
        <w:t xml:space="preserve"> je zabezpečena jednotkami požární ochrany uvedenými v čl. 5 a v příloze č. 1 vyhlášky.</w:t>
      </w:r>
    </w:p>
    <w:p w14:paraId="67214279" w14:textId="020011F9" w:rsidR="00634956" w:rsidRPr="004860A7" w:rsidRDefault="00634956" w:rsidP="00133159">
      <w:pPr>
        <w:ind w:left="567" w:hanging="567"/>
        <w:rPr>
          <w:rFonts w:ascii="Times New Roman" w:hAnsi="Times New Roman" w:cs="Times New Roman"/>
        </w:rPr>
      </w:pPr>
    </w:p>
    <w:p w14:paraId="57BE3427" w14:textId="36E3ACF0" w:rsidR="00634956" w:rsidRDefault="00634956" w:rsidP="004B09B9">
      <w:pPr>
        <w:ind w:left="700" w:hanging="700"/>
        <w:rPr>
          <w:rFonts w:ascii="Times New Roman" w:hAnsi="Times New Roman" w:cs="Times New Roman"/>
        </w:rPr>
      </w:pPr>
    </w:p>
    <w:p w14:paraId="59C66F4F" w14:textId="77777777" w:rsidR="00EC2D7D" w:rsidRPr="004860A7" w:rsidRDefault="00EC2D7D" w:rsidP="004B09B9">
      <w:pPr>
        <w:ind w:left="700" w:hanging="700"/>
        <w:rPr>
          <w:rFonts w:ascii="Times New Roman" w:hAnsi="Times New Roman" w:cs="Times New Roman"/>
        </w:rPr>
      </w:pPr>
    </w:p>
    <w:p w14:paraId="576E4BD4" w14:textId="00A3C2CE" w:rsidR="00634956" w:rsidRPr="004860A7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5</w:t>
      </w:r>
    </w:p>
    <w:p w14:paraId="25751634" w14:textId="227AACC6" w:rsidR="00634956" w:rsidRPr="004860A7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 xml:space="preserve">Kategorie jednotky sboru dobrovolných hasičů </w:t>
      </w:r>
      <w:r w:rsidR="002E459F">
        <w:rPr>
          <w:rFonts w:ascii="Times New Roman" w:hAnsi="Times New Roman" w:cs="Times New Roman"/>
          <w:b/>
          <w:bCs/>
        </w:rPr>
        <w:t>města</w:t>
      </w:r>
      <w:r w:rsidRPr="004860A7">
        <w:rPr>
          <w:rFonts w:ascii="Times New Roman" w:hAnsi="Times New Roman" w:cs="Times New Roman"/>
          <w:b/>
          <w:bCs/>
        </w:rPr>
        <w:t>, její početní stav a vybavení</w:t>
      </w:r>
    </w:p>
    <w:p w14:paraId="47F2200E" w14:textId="2EC49BC5" w:rsidR="00634956" w:rsidRPr="004860A7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47989082" w14:textId="7DA66A2F" w:rsidR="00634956" w:rsidRPr="004860A7" w:rsidRDefault="00634956" w:rsidP="00261C1D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1)</w:t>
      </w:r>
      <w:r w:rsidRPr="004860A7">
        <w:rPr>
          <w:rFonts w:ascii="Times New Roman" w:hAnsi="Times New Roman" w:cs="Times New Roman"/>
        </w:rPr>
        <w:tab/>
      </w:r>
      <w:r w:rsidR="00133159">
        <w:rPr>
          <w:rFonts w:ascii="Times New Roman" w:hAnsi="Times New Roman" w:cs="Times New Roman"/>
        </w:rPr>
        <w:t>Město</w:t>
      </w:r>
      <w:r w:rsidRPr="004860A7">
        <w:rPr>
          <w:rFonts w:ascii="Times New Roman" w:hAnsi="Times New Roman" w:cs="Times New Roman"/>
        </w:rPr>
        <w:t xml:space="preserve"> zřídil</w:t>
      </w:r>
      <w:r w:rsidR="00133159">
        <w:rPr>
          <w:rFonts w:ascii="Times New Roman" w:hAnsi="Times New Roman" w:cs="Times New Roman"/>
        </w:rPr>
        <w:t>o</w:t>
      </w:r>
      <w:r w:rsidRPr="004860A7">
        <w:rPr>
          <w:rFonts w:ascii="Times New Roman" w:hAnsi="Times New Roman" w:cs="Times New Roman"/>
        </w:rPr>
        <w:t xml:space="preserve"> JSDH </w:t>
      </w:r>
      <w:r w:rsidR="00133159">
        <w:rPr>
          <w:rFonts w:ascii="Times New Roman" w:hAnsi="Times New Roman" w:cs="Times New Roman"/>
        </w:rPr>
        <w:t>města</w:t>
      </w:r>
      <w:r w:rsidRPr="004860A7">
        <w:rPr>
          <w:rFonts w:ascii="Times New Roman" w:hAnsi="Times New Roman" w:cs="Times New Roman"/>
        </w:rPr>
        <w:t>, jejíž kategorie, početní stav a vybavení jsou uvedeny v příloze č. 2 vyhlášky.</w:t>
      </w:r>
    </w:p>
    <w:p w14:paraId="16B4785A" w14:textId="2479E53F" w:rsidR="00634956" w:rsidRPr="004860A7" w:rsidRDefault="00634956" w:rsidP="002E459F">
      <w:pPr>
        <w:ind w:left="700" w:hanging="700"/>
        <w:jc w:val="both"/>
        <w:rPr>
          <w:rFonts w:ascii="Times New Roman" w:hAnsi="Times New Roman" w:cs="Times New Roman"/>
        </w:rPr>
      </w:pPr>
    </w:p>
    <w:p w14:paraId="735C5F7A" w14:textId="4903A509" w:rsidR="00634956" w:rsidRPr="004860A7" w:rsidRDefault="00634956" w:rsidP="00261C1D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2)</w:t>
      </w:r>
      <w:r w:rsidRPr="004860A7">
        <w:rPr>
          <w:rFonts w:ascii="Times New Roman" w:hAnsi="Times New Roman" w:cs="Times New Roman"/>
        </w:rPr>
        <w:tab/>
        <w:t xml:space="preserve">Členové JSDH </w:t>
      </w:r>
      <w:r w:rsidR="00133159">
        <w:rPr>
          <w:rFonts w:ascii="Times New Roman" w:hAnsi="Times New Roman" w:cs="Times New Roman"/>
        </w:rPr>
        <w:t>města</w:t>
      </w:r>
      <w:r w:rsidRPr="004860A7">
        <w:rPr>
          <w:rFonts w:ascii="Times New Roman" w:hAnsi="Times New Roman" w:cs="Times New Roman"/>
        </w:rPr>
        <w:t xml:space="preserve"> se při vyhlášení požárního poplachu dostaví ve stanoveném čase do požární zbrojnice </w:t>
      </w:r>
      <w:r w:rsidR="00133159">
        <w:rPr>
          <w:rFonts w:ascii="Times New Roman" w:hAnsi="Times New Roman" w:cs="Times New Roman"/>
        </w:rPr>
        <w:t>Votice</w:t>
      </w:r>
      <w:r w:rsidRPr="004860A7">
        <w:rPr>
          <w:rFonts w:ascii="Times New Roman" w:hAnsi="Times New Roman" w:cs="Times New Roman"/>
        </w:rPr>
        <w:t>, anebo na jiné místo, stanovené velitelem jednotky.</w:t>
      </w:r>
    </w:p>
    <w:p w14:paraId="4CA004D4" w14:textId="31E60A2A" w:rsidR="00634956" w:rsidRPr="004860A7" w:rsidRDefault="00634956" w:rsidP="002E459F">
      <w:pPr>
        <w:ind w:left="700" w:hanging="700"/>
        <w:jc w:val="both"/>
        <w:rPr>
          <w:rFonts w:ascii="Times New Roman" w:hAnsi="Times New Roman" w:cs="Times New Roman"/>
        </w:rPr>
      </w:pPr>
    </w:p>
    <w:p w14:paraId="6120BC3B" w14:textId="3FE20E82" w:rsidR="00634956" w:rsidRDefault="00634956" w:rsidP="002E459F">
      <w:pPr>
        <w:ind w:left="700" w:hanging="700"/>
        <w:jc w:val="both"/>
        <w:rPr>
          <w:rFonts w:ascii="Times New Roman" w:hAnsi="Times New Roman" w:cs="Times New Roman"/>
        </w:rPr>
      </w:pPr>
    </w:p>
    <w:p w14:paraId="147E5189" w14:textId="77777777" w:rsidR="00CA5A2D" w:rsidRDefault="00CA5A2D" w:rsidP="00634956">
      <w:pPr>
        <w:ind w:left="700" w:hanging="700"/>
        <w:rPr>
          <w:rFonts w:ascii="Times New Roman" w:hAnsi="Times New Roman" w:cs="Times New Roman"/>
        </w:rPr>
      </w:pPr>
    </w:p>
    <w:p w14:paraId="2BDF2AEE" w14:textId="77777777" w:rsidR="00133159" w:rsidRDefault="00133159" w:rsidP="00634956">
      <w:pPr>
        <w:ind w:left="700" w:hanging="700"/>
        <w:rPr>
          <w:rFonts w:ascii="Times New Roman" w:hAnsi="Times New Roman" w:cs="Times New Roman"/>
        </w:rPr>
      </w:pPr>
    </w:p>
    <w:p w14:paraId="5742DC9A" w14:textId="77777777" w:rsidR="002E459F" w:rsidRDefault="002E459F" w:rsidP="00634956">
      <w:pPr>
        <w:ind w:left="700" w:hanging="700"/>
        <w:rPr>
          <w:rFonts w:ascii="Times New Roman" w:hAnsi="Times New Roman" w:cs="Times New Roman"/>
        </w:rPr>
      </w:pPr>
    </w:p>
    <w:p w14:paraId="2CA905CA" w14:textId="76A3EFCB" w:rsidR="00EC2D7D" w:rsidRDefault="00CA0CB6" w:rsidP="00CA0CB6">
      <w:pPr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2B7EAC14" w14:textId="77777777" w:rsidR="00133159" w:rsidRPr="004860A7" w:rsidRDefault="00133159" w:rsidP="00634956">
      <w:pPr>
        <w:ind w:left="700" w:hanging="700"/>
        <w:rPr>
          <w:rFonts w:ascii="Times New Roman" w:hAnsi="Times New Roman" w:cs="Times New Roman"/>
        </w:rPr>
      </w:pPr>
    </w:p>
    <w:p w14:paraId="5E535A5B" w14:textId="33644984" w:rsidR="00634956" w:rsidRPr="004860A7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Čl. 6</w:t>
      </w:r>
    </w:p>
    <w:p w14:paraId="2965284B" w14:textId="500954F8" w:rsidR="00634956" w:rsidRPr="004860A7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Přehled o zdrojích vody pro hašení požárů a podmínky jejich trvalé použitelnosti</w:t>
      </w:r>
    </w:p>
    <w:p w14:paraId="110D97AC" w14:textId="51805256" w:rsidR="00634956" w:rsidRDefault="00634956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359C36E9" w14:textId="77777777" w:rsidR="00133159" w:rsidRPr="004860A7" w:rsidRDefault="00133159" w:rsidP="00634956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42E39791" w14:textId="2A62FAD4" w:rsidR="00634956" w:rsidRPr="004860A7" w:rsidRDefault="00634956" w:rsidP="002E459F">
      <w:pPr>
        <w:ind w:left="567" w:hanging="567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1)</w:t>
      </w:r>
      <w:r w:rsidRPr="004860A7">
        <w:rPr>
          <w:rFonts w:ascii="Times New Roman" w:hAnsi="Times New Roman" w:cs="Times New Roman"/>
        </w:rPr>
        <w:tab/>
        <w:t>Vlastník nebo uživatel zdrojů vody pro hašení požárů je povinen tyto udržovat v takovém stavu, aby bylo umožněno použití požární techniky a čerpání vody pro hašení požárů</w:t>
      </w:r>
      <w:r w:rsidR="006840F1" w:rsidRPr="004860A7">
        <w:rPr>
          <w:rStyle w:val="Znakapoznpodarou"/>
          <w:rFonts w:ascii="Times New Roman" w:hAnsi="Times New Roman" w:cs="Times New Roman"/>
        </w:rPr>
        <w:footnoteReference w:id="4"/>
      </w:r>
      <w:r w:rsidRPr="004860A7">
        <w:rPr>
          <w:rFonts w:ascii="Times New Roman" w:hAnsi="Times New Roman" w:cs="Times New Roman"/>
        </w:rPr>
        <w:t>.</w:t>
      </w:r>
    </w:p>
    <w:p w14:paraId="0C880C72" w14:textId="5A523BAB" w:rsidR="00634956" w:rsidRPr="004860A7" w:rsidRDefault="00634956" w:rsidP="00634956">
      <w:pPr>
        <w:ind w:left="700" w:hanging="700"/>
        <w:rPr>
          <w:rFonts w:ascii="Times New Roman" w:hAnsi="Times New Roman" w:cs="Times New Roman"/>
        </w:rPr>
      </w:pPr>
    </w:p>
    <w:p w14:paraId="1FC7E930" w14:textId="0DE17EAD" w:rsidR="00634956" w:rsidRPr="00133159" w:rsidRDefault="00634956" w:rsidP="00133159">
      <w:pPr>
        <w:ind w:left="567" w:hanging="567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2)</w:t>
      </w:r>
      <w:r w:rsidRPr="004860A7">
        <w:rPr>
          <w:rFonts w:ascii="Times New Roman" w:hAnsi="Times New Roman" w:cs="Times New Roman"/>
        </w:rPr>
        <w:tab/>
        <w:t xml:space="preserve">Zdroje vody pro hašení požárů </w:t>
      </w:r>
      <w:r w:rsidR="00EC2D7D">
        <w:rPr>
          <w:rFonts w:ascii="Times New Roman" w:hAnsi="Times New Roman" w:cs="Times New Roman"/>
        </w:rPr>
        <w:t>jsou stanoveny v nařízení kraje</w:t>
      </w:r>
      <w:r w:rsidR="006840F1" w:rsidRPr="004860A7">
        <w:rPr>
          <w:rStyle w:val="Znakapoznpodarou"/>
          <w:rFonts w:ascii="Times New Roman" w:hAnsi="Times New Roman" w:cs="Times New Roman"/>
        </w:rPr>
        <w:footnoteReference w:id="5"/>
      </w:r>
      <w:r w:rsidR="00133159" w:rsidRPr="00133159">
        <w:rPr>
          <w:rFonts w:ascii="Times New Roman" w:hAnsi="Times New Roman" w:cs="Times New Roman"/>
        </w:rPr>
        <w:t>.</w:t>
      </w:r>
      <w:r w:rsidR="00F54ECB">
        <w:rPr>
          <w:rFonts w:ascii="Times New Roman" w:hAnsi="Times New Roman" w:cs="Times New Roman"/>
        </w:rPr>
        <w:t xml:space="preserve"> Zdroje vody pro hašení požárů jsou uvedeny v příloze č. 3 vyhlášky.</w:t>
      </w:r>
    </w:p>
    <w:p w14:paraId="6641D598" w14:textId="210338EB" w:rsidR="00634956" w:rsidRPr="004860A7" w:rsidRDefault="00634956" w:rsidP="00133159">
      <w:pPr>
        <w:ind w:left="567" w:hanging="567"/>
        <w:rPr>
          <w:rFonts w:ascii="Times New Roman" w:hAnsi="Times New Roman" w:cs="Times New Roman"/>
          <w:vertAlign w:val="superscript"/>
        </w:rPr>
      </w:pPr>
    </w:p>
    <w:p w14:paraId="594934FB" w14:textId="1D099961" w:rsidR="00EC2D7D" w:rsidRPr="00F64363" w:rsidRDefault="00EC2D7D" w:rsidP="00EC2D7D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0070C0"/>
          <w:sz w:val="22"/>
          <w:szCs w:val="22"/>
        </w:rPr>
      </w:pPr>
      <w:r w:rsidRPr="00EC2D7D">
        <w:rPr>
          <w:color w:val="auto"/>
        </w:rPr>
        <w:t xml:space="preserve">Zdroje vody pro hašení požárů jsou vyznačeny v plánku v příloze č. 3 vyhlášky, který se v jednom vyhotovení předává jednotce požární ochrany uvedené v čl. 5 a jednotce Hasičského záchranného sboru </w:t>
      </w:r>
      <w:r w:rsidR="000A27A6">
        <w:rPr>
          <w:color w:val="auto"/>
        </w:rPr>
        <w:t>Středočeského kraje</w:t>
      </w:r>
      <w:r w:rsidRPr="00F64363">
        <w:rPr>
          <w:rFonts w:ascii="Arial" w:hAnsi="Arial" w:cs="Arial"/>
          <w:color w:val="0070C0"/>
          <w:sz w:val="22"/>
          <w:szCs w:val="22"/>
        </w:rPr>
        <w:t xml:space="preserve">. </w:t>
      </w:r>
    </w:p>
    <w:p w14:paraId="7DD78196" w14:textId="77C4F072" w:rsidR="002D3B34" w:rsidRPr="004860A7" w:rsidRDefault="002D3B34" w:rsidP="00133159">
      <w:pPr>
        <w:ind w:left="567" w:hanging="567"/>
        <w:rPr>
          <w:rFonts w:ascii="Times New Roman" w:hAnsi="Times New Roman" w:cs="Times New Roman"/>
        </w:rPr>
      </w:pPr>
    </w:p>
    <w:p w14:paraId="60D7AD96" w14:textId="2904D486" w:rsidR="002D3B34" w:rsidRPr="004860A7" w:rsidRDefault="002D3B34" w:rsidP="00133159">
      <w:pPr>
        <w:ind w:left="567" w:hanging="567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4)</w:t>
      </w:r>
      <w:r w:rsidRPr="004860A7">
        <w:rPr>
          <w:rFonts w:ascii="Times New Roman" w:hAnsi="Times New Roman" w:cs="Times New Roman"/>
        </w:rPr>
        <w:tab/>
        <w:t>Vlastníci nebo uživatelé zdrojů vody, které stanovil</w:t>
      </w:r>
      <w:r w:rsidR="00133159">
        <w:rPr>
          <w:rFonts w:ascii="Times New Roman" w:hAnsi="Times New Roman" w:cs="Times New Roman"/>
        </w:rPr>
        <w:t>o</w:t>
      </w:r>
      <w:r w:rsidRPr="004860A7">
        <w:rPr>
          <w:rFonts w:ascii="Times New Roman" w:hAnsi="Times New Roman" w:cs="Times New Roman"/>
        </w:rPr>
        <w:t xml:space="preserve"> </w:t>
      </w:r>
      <w:r w:rsidR="00133159">
        <w:rPr>
          <w:rFonts w:ascii="Times New Roman" w:hAnsi="Times New Roman" w:cs="Times New Roman"/>
        </w:rPr>
        <w:t>město</w:t>
      </w:r>
      <w:r w:rsidRPr="004860A7">
        <w:rPr>
          <w:rFonts w:ascii="Times New Roman" w:hAnsi="Times New Roman" w:cs="Times New Roman"/>
        </w:rPr>
        <w:t xml:space="preserve"> (čl. 6 odst.</w:t>
      </w:r>
      <w:r w:rsidR="00133159">
        <w:rPr>
          <w:rFonts w:ascii="Times New Roman" w:hAnsi="Times New Roman" w:cs="Times New Roman"/>
        </w:rPr>
        <w:t xml:space="preserve"> </w:t>
      </w:r>
      <w:r w:rsidRPr="004860A7">
        <w:rPr>
          <w:rFonts w:ascii="Times New Roman" w:hAnsi="Times New Roman" w:cs="Times New Roman"/>
        </w:rPr>
        <w:t xml:space="preserve">3), jsou povinni oznámit </w:t>
      </w:r>
      <w:r w:rsidR="000A27A6">
        <w:rPr>
          <w:rFonts w:ascii="Times New Roman" w:hAnsi="Times New Roman" w:cs="Times New Roman"/>
        </w:rPr>
        <w:t>městu</w:t>
      </w:r>
      <w:r w:rsidRPr="004860A7">
        <w:rPr>
          <w:rFonts w:ascii="Times New Roman" w:hAnsi="Times New Roman" w:cs="Times New Roman"/>
        </w:rPr>
        <w:t>:</w:t>
      </w:r>
    </w:p>
    <w:p w14:paraId="53EFF1CC" w14:textId="2D94FF19" w:rsidR="002D3B34" w:rsidRPr="004860A7" w:rsidRDefault="002D3B34" w:rsidP="000A27A6">
      <w:pPr>
        <w:tabs>
          <w:tab w:val="left" w:pos="1134"/>
        </w:tabs>
        <w:ind w:left="567" w:hanging="700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ab/>
        <w:t>a)</w:t>
      </w:r>
      <w:r w:rsidRPr="004860A7">
        <w:rPr>
          <w:rFonts w:ascii="Times New Roman" w:hAnsi="Times New Roman" w:cs="Times New Roman"/>
        </w:rPr>
        <w:tab/>
        <w:t xml:space="preserve">nejméně 30 dní před plánovaným termínem provádění prací na vodním zdroji, </w:t>
      </w:r>
      <w:r w:rsidRPr="004860A7">
        <w:rPr>
          <w:rFonts w:ascii="Times New Roman" w:hAnsi="Times New Roman" w:cs="Times New Roman"/>
        </w:rPr>
        <w:tab/>
        <w:t>které mohou dočasně omezit využitelnost pro čerpání vody k hašení požárů,</w:t>
      </w:r>
      <w:r w:rsidRPr="004860A7">
        <w:rPr>
          <w:rFonts w:ascii="Times New Roman" w:hAnsi="Times New Roman" w:cs="Times New Roman"/>
        </w:rPr>
        <w:tab/>
      </w:r>
      <w:r w:rsidR="000A27A6">
        <w:rPr>
          <w:rFonts w:ascii="Times New Roman" w:hAnsi="Times New Roman" w:cs="Times New Roman"/>
        </w:rPr>
        <w:t>a </w:t>
      </w:r>
      <w:r w:rsidRPr="004860A7">
        <w:rPr>
          <w:rFonts w:ascii="Times New Roman" w:hAnsi="Times New Roman" w:cs="Times New Roman"/>
        </w:rPr>
        <w:t>dále</w:t>
      </w:r>
      <w:r w:rsidR="000A27A6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předpokládanou dobu těchto prací,</w:t>
      </w:r>
    </w:p>
    <w:p w14:paraId="704F366A" w14:textId="71A61506" w:rsidR="002D3B34" w:rsidRPr="004860A7" w:rsidRDefault="002D3B34" w:rsidP="000A27A6">
      <w:pPr>
        <w:tabs>
          <w:tab w:val="left" w:pos="567"/>
        </w:tabs>
        <w:ind w:left="1134" w:hanging="1134"/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ab/>
        <w:t>b)</w:t>
      </w:r>
      <w:r w:rsidRPr="004860A7">
        <w:rPr>
          <w:rFonts w:ascii="Times New Roman" w:hAnsi="Times New Roman" w:cs="Times New Roman"/>
        </w:rPr>
        <w:tab/>
        <w:t>neprodlen</w:t>
      </w:r>
      <w:r w:rsidR="00AD26E6">
        <w:rPr>
          <w:rFonts w:ascii="Times New Roman" w:hAnsi="Times New Roman" w:cs="Times New Roman"/>
        </w:rPr>
        <w:t>ě</w:t>
      </w:r>
      <w:r w:rsidRPr="004860A7">
        <w:rPr>
          <w:rFonts w:ascii="Times New Roman" w:hAnsi="Times New Roman" w:cs="Times New Roman"/>
        </w:rPr>
        <w:t xml:space="preserve"> vznik mimořádné události na vodním zdroji, která by znemožnila</w:t>
      </w:r>
      <w:r w:rsidR="000A27A6">
        <w:rPr>
          <w:rFonts w:ascii="Times New Roman" w:hAnsi="Times New Roman" w:cs="Times New Roman"/>
        </w:rPr>
        <w:t> </w:t>
      </w:r>
      <w:r w:rsidRPr="004860A7">
        <w:rPr>
          <w:rFonts w:ascii="Times New Roman" w:hAnsi="Times New Roman" w:cs="Times New Roman"/>
        </w:rPr>
        <w:t>jeho využití k čerpání vody pro hašení požárů.</w:t>
      </w:r>
    </w:p>
    <w:p w14:paraId="68635E08" w14:textId="471B3FDC" w:rsidR="002D3B34" w:rsidRDefault="002D3B34" w:rsidP="000A27A6">
      <w:pPr>
        <w:ind w:left="700" w:hanging="700"/>
        <w:jc w:val="both"/>
        <w:rPr>
          <w:rFonts w:ascii="Times New Roman" w:hAnsi="Times New Roman" w:cs="Times New Roman"/>
        </w:rPr>
      </w:pPr>
    </w:p>
    <w:p w14:paraId="575E2050" w14:textId="77777777" w:rsidR="00861FDE" w:rsidRPr="004860A7" w:rsidRDefault="00861FDE" w:rsidP="000A27A6">
      <w:pPr>
        <w:ind w:left="700" w:hanging="700"/>
        <w:jc w:val="both"/>
        <w:rPr>
          <w:rFonts w:ascii="Times New Roman" w:hAnsi="Times New Roman" w:cs="Times New Roman"/>
        </w:rPr>
      </w:pPr>
    </w:p>
    <w:p w14:paraId="7B6DA46C" w14:textId="3849CAB5" w:rsidR="002D3B34" w:rsidRPr="004860A7" w:rsidRDefault="002D3B34" w:rsidP="00634956">
      <w:pPr>
        <w:ind w:left="700" w:hanging="700"/>
        <w:rPr>
          <w:rFonts w:ascii="Times New Roman" w:hAnsi="Times New Roman" w:cs="Times New Roman"/>
        </w:rPr>
      </w:pPr>
    </w:p>
    <w:p w14:paraId="01F244D2" w14:textId="160F935D" w:rsidR="002D3B34" w:rsidRPr="004860A7" w:rsidRDefault="002D3B34" w:rsidP="002D3B34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7</w:t>
      </w:r>
    </w:p>
    <w:p w14:paraId="6FC931EE" w14:textId="77777777" w:rsidR="00133159" w:rsidRDefault="002D3B34" w:rsidP="002D3B34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 xml:space="preserve">Seznam ohlašoven požárů a dalších míst, odkud lze hlásit požár, </w:t>
      </w:r>
    </w:p>
    <w:p w14:paraId="6E950D8E" w14:textId="148D6156" w:rsidR="002D3B34" w:rsidRPr="004860A7" w:rsidRDefault="002D3B34" w:rsidP="002D3B34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a způsob jejich označení</w:t>
      </w:r>
    </w:p>
    <w:p w14:paraId="209D743D" w14:textId="538112DD" w:rsidR="002D3B34" w:rsidRDefault="002D3B34" w:rsidP="002D3B34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062BCA21" w14:textId="77777777" w:rsidR="00363B91" w:rsidRPr="004860A7" w:rsidRDefault="00363B91" w:rsidP="002D3B34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0A469E8E" w14:textId="37921240" w:rsidR="004C120E" w:rsidRDefault="00133159" w:rsidP="004C120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/>
          <w:color w:val="C00000"/>
        </w:rPr>
      </w:pPr>
      <w:r w:rsidRPr="004C120E">
        <w:rPr>
          <w:rFonts w:ascii="Times New Roman" w:hAnsi="Times New Roman" w:cs="Times New Roman"/>
        </w:rPr>
        <w:t xml:space="preserve">Město </w:t>
      </w:r>
      <w:r w:rsidR="00F54ECB" w:rsidRPr="004C120E">
        <w:rPr>
          <w:rFonts w:ascii="Times New Roman" w:hAnsi="Times New Roman" w:cs="Times New Roman"/>
        </w:rPr>
        <w:t xml:space="preserve">Votice zřizuje </w:t>
      </w:r>
      <w:r w:rsidR="00D6053B" w:rsidRPr="004C120E">
        <w:rPr>
          <w:rFonts w:ascii="Times New Roman" w:hAnsi="Times New Roman" w:cs="Times New Roman"/>
        </w:rPr>
        <w:t>ohlašovnu požárů</w:t>
      </w:r>
      <w:r w:rsidR="00F54ECB" w:rsidRPr="004C120E">
        <w:rPr>
          <w:rFonts w:ascii="Times New Roman" w:hAnsi="Times New Roman" w:cs="Times New Roman"/>
        </w:rPr>
        <w:t xml:space="preserve"> v budově </w:t>
      </w:r>
      <w:r w:rsidR="0061571A" w:rsidRPr="004C120E">
        <w:rPr>
          <w:rFonts w:ascii="Times New Roman" w:hAnsi="Times New Roman" w:cs="Times New Roman"/>
        </w:rPr>
        <w:t>M</w:t>
      </w:r>
      <w:r w:rsidR="00F54ECB" w:rsidRPr="004C120E">
        <w:rPr>
          <w:rFonts w:ascii="Times New Roman" w:hAnsi="Times New Roman" w:cs="Times New Roman"/>
        </w:rPr>
        <w:t xml:space="preserve">ěstského úřadu Votice, Komenského náměstí 700, 259 </w:t>
      </w:r>
      <w:r w:rsidR="00914F75">
        <w:rPr>
          <w:rFonts w:ascii="Times New Roman" w:hAnsi="Times New Roman" w:cs="Times New Roman"/>
        </w:rPr>
        <w:t>17</w:t>
      </w:r>
      <w:r w:rsidR="00F54ECB" w:rsidRPr="004C120E">
        <w:rPr>
          <w:rFonts w:ascii="Times New Roman" w:hAnsi="Times New Roman" w:cs="Times New Roman"/>
        </w:rPr>
        <w:t xml:space="preserve"> Votice</w:t>
      </w:r>
      <w:r w:rsidR="00FF7D49" w:rsidRPr="004C120E">
        <w:rPr>
          <w:rFonts w:ascii="Times New Roman" w:hAnsi="Times New Roman" w:cs="Times New Roman"/>
        </w:rPr>
        <w:t xml:space="preserve">, která je označena „Ohlašovna požárů“. </w:t>
      </w:r>
      <w:r w:rsidR="004C120E" w:rsidRPr="004C120E">
        <w:rPr>
          <w:rFonts w:ascii="Times New Roman" w:hAnsi="Times New Roman" w:cs="Times New Roman"/>
        </w:rPr>
        <w:t>V</w:t>
      </w:r>
      <w:r w:rsidR="00914F75">
        <w:rPr>
          <w:rFonts w:ascii="Times New Roman" w:hAnsi="Times New Roman" w:cs="Times New Roman"/>
        </w:rPr>
        <w:t> </w:t>
      </w:r>
      <w:r w:rsidR="004C120E" w:rsidRPr="004C120E">
        <w:rPr>
          <w:rFonts w:ascii="Times New Roman" w:hAnsi="Times New Roman" w:cs="Times New Roman"/>
        </w:rPr>
        <w:t xml:space="preserve">blízkosti vchodu do budovy je umístěn </w:t>
      </w:r>
      <w:r w:rsidR="004C120E" w:rsidRPr="004C120E">
        <w:rPr>
          <w:rFonts w:ascii="Times New Roman" w:hAnsi="Times New Roman" w:cs="Times New Roman"/>
          <w:b/>
        </w:rPr>
        <w:t>bezpečnostní interkom určený pro nouzovou komunikaci.</w:t>
      </w:r>
      <w:r w:rsidR="004C120E" w:rsidRPr="004C120E">
        <w:rPr>
          <w:rFonts w:ascii="Times New Roman" w:hAnsi="Times New Roman" w:cs="Times New Roman"/>
          <w:b/>
          <w:color w:val="C00000"/>
        </w:rPr>
        <w:t xml:space="preserve"> </w:t>
      </w:r>
    </w:p>
    <w:p w14:paraId="0AD5F61F" w14:textId="77777777" w:rsidR="004C120E" w:rsidRPr="004C120E" w:rsidRDefault="004C120E" w:rsidP="004C120E">
      <w:pPr>
        <w:ind w:left="568"/>
        <w:jc w:val="both"/>
        <w:rPr>
          <w:rFonts w:ascii="Times New Roman" w:hAnsi="Times New Roman" w:cs="Times New Roman"/>
          <w:b/>
          <w:color w:val="C00000"/>
        </w:rPr>
      </w:pPr>
    </w:p>
    <w:p w14:paraId="394BC859" w14:textId="0DBB7263" w:rsidR="00FF7D49" w:rsidRPr="004C120E" w:rsidRDefault="00FF7D49" w:rsidP="004C120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/>
          <w:color w:val="C00000"/>
        </w:rPr>
      </w:pPr>
      <w:r w:rsidRPr="004C120E">
        <w:rPr>
          <w:rFonts w:ascii="Times New Roman" w:hAnsi="Times New Roman" w:cs="Times New Roman"/>
        </w:rPr>
        <w:t>Toto místo je trvale vybavené potřebnými komunikačními prostředky a je určené pro přijímání hlášení o vzniku požáru nebo jiné mimořádné události.</w:t>
      </w:r>
    </w:p>
    <w:p w14:paraId="4D4FB2D7" w14:textId="77777777" w:rsidR="004C120E" w:rsidRPr="004C120E" w:rsidRDefault="004C120E" w:rsidP="004C120E">
      <w:pPr>
        <w:ind w:left="568"/>
        <w:jc w:val="both"/>
        <w:rPr>
          <w:rFonts w:ascii="Times New Roman" w:hAnsi="Times New Roman" w:cs="Times New Roman"/>
          <w:b/>
          <w:color w:val="C00000"/>
        </w:rPr>
      </w:pPr>
    </w:p>
    <w:p w14:paraId="163B6A64" w14:textId="2C043859" w:rsidR="00B329B0" w:rsidRPr="004C120E" w:rsidRDefault="00B329B0" w:rsidP="004C120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/>
          <w:color w:val="C00000"/>
        </w:rPr>
      </w:pPr>
      <w:r w:rsidRPr="004C120E">
        <w:rPr>
          <w:rFonts w:ascii="Times New Roman" w:hAnsi="Times New Roman" w:cs="Times New Roman"/>
        </w:rPr>
        <w:t>K</w:t>
      </w:r>
      <w:r w:rsidR="004C120E" w:rsidRPr="004C120E">
        <w:rPr>
          <w:rFonts w:ascii="Times New Roman" w:hAnsi="Times New Roman" w:cs="Times New Roman"/>
        </w:rPr>
        <w:t xml:space="preserve"> </w:t>
      </w:r>
      <w:r w:rsidRPr="004C120E">
        <w:rPr>
          <w:rFonts w:ascii="Times New Roman" w:hAnsi="Times New Roman" w:cs="Times New Roman"/>
        </w:rPr>
        <w:t>ohlášení požáru je určeno tísňové číslo 150 nebo 112.</w:t>
      </w:r>
    </w:p>
    <w:p w14:paraId="058CC910" w14:textId="77777777" w:rsidR="004C120E" w:rsidRPr="004C120E" w:rsidRDefault="004C120E" w:rsidP="004C120E">
      <w:pPr>
        <w:ind w:left="568"/>
        <w:jc w:val="both"/>
        <w:rPr>
          <w:rFonts w:ascii="Times New Roman" w:hAnsi="Times New Roman" w:cs="Times New Roman"/>
          <w:b/>
          <w:color w:val="C00000"/>
        </w:rPr>
      </w:pPr>
    </w:p>
    <w:p w14:paraId="25594BA2" w14:textId="29493EAF" w:rsidR="00B329B0" w:rsidRPr="004C120E" w:rsidRDefault="00B329B0" w:rsidP="004C120E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/>
          <w:color w:val="C00000"/>
        </w:rPr>
      </w:pPr>
      <w:r w:rsidRPr="004C120E">
        <w:rPr>
          <w:rFonts w:ascii="Times New Roman" w:hAnsi="Times New Roman" w:cs="Times New Roman"/>
        </w:rPr>
        <w:t>K ohlášení požáru na tísňové číslo 150 nebo 112 může být bezplatně použit veřejný automat, pevná linka nebo mobilní telefon. Mobilní telefon lze použít pro volání na číslo 112 i bez podpory signálu vlastního operátora.</w:t>
      </w:r>
    </w:p>
    <w:p w14:paraId="20725DC6" w14:textId="74E4E920" w:rsidR="00D840B0" w:rsidRDefault="002531A1" w:rsidP="00A37AFA">
      <w:pPr>
        <w:ind w:left="567" w:hanging="700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ab/>
      </w:r>
    </w:p>
    <w:p w14:paraId="6B1FF4F0" w14:textId="77777777" w:rsidR="00FF7D49" w:rsidRDefault="00FF7D49" w:rsidP="00D6053B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44048523" w14:textId="0A3325ED" w:rsidR="00FF7D49" w:rsidRPr="00CA0CB6" w:rsidRDefault="00CA0CB6" w:rsidP="00D6053B">
      <w:pPr>
        <w:ind w:left="700" w:hanging="700"/>
        <w:jc w:val="center"/>
        <w:rPr>
          <w:rFonts w:ascii="Times New Roman" w:hAnsi="Times New Roman" w:cs="Times New Roman"/>
          <w:bCs/>
        </w:rPr>
      </w:pPr>
      <w:r w:rsidRPr="00CA0CB6">
        <w:rPr>
          <w:rFonts w:ascii="Times New Roman" w:hAnsi="Times New Roman" w:cs="Times New Roman"/>
          <w:bCs/>
        </w:rPr>
        <w:t>3</w:t>
      </w:r>
    </w:p>
    <w:p w14:paraId="7C746368" w14:textId="77777777" w:rsidR="00FF7D49" w:rsidRDefault="00FF7D49" w:rsidP="00D6053B">
      <w:pPr>
        <w:ind w:left="700" w:hanging="700"/>
        <w:jc w:val="center"/>
        <w:rPr>
          <w:rFonts w:ascii="Times New Roman" w:hAnsi="Times New Roman" w:cs="Times New Roman"/>
          <w:b/>
          <w:bCs/>
        </w:rPr>
      </w:pPr>
    </w:p>
    <w:p w14:paraId="091FF7CC" w14:textId="4F4D58C7" w:rsidR="00D6053B" w:rsidRPr="004860A7" w:rsidRDefault="00D6053B" w:rsidP="00D6053B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Čl. 8</w:t>
      </w:r>
    </w:p>
    <w:p w14:paraId="6553A7BA" w14:textId="0865D62D" w:rsidR="00D6053B" w:rsidRPr="004860A7" w:rsidRDefault="00927A50" w:rsidP="00D6053B">
      <w:pPr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Způsob vyhlášení požárního poplach</w:t>
      </w:r>
      <w:r w:rsidR="000D4F07">
        <w:rPr>
          <w:rFonts w:ascii="Times New Roman" w:hAnsi="Times New Roman" w:cs="Times New Roman"/>
          <w:b/>
          <w:bCs/>
        </w:rPr>
        <w:t>u</w:t>
      </w:r>
      <w:r w:rsidRPr="004860A7">
        <w:rPr>
          <w:rFonts w:ascii="Times New Roman" w:hAnsi="Times New Roman" w:cs="Times New Roman"/>
          <w:b/>
          <w:bCs/>
        </w:rPr>
        <w:t xml:space="preserve"> v</w:t>
      </w:r>
      <w:r w:rsidR="00CB125F">
        <w:rPr>
          <w:rFonts w:ascii="Times New Roman" w:hAnsi="Times New Roman" w:cs="Times New Roman"/>
          <w:b/>
          <w:bCs/>
        </w:rPr>
        <w:t>e</w:t>
      </w:r>
      <w:r w:rsidRPr="004860A7">
        <w:rPr>
          <w:rFonts w:ascii="Times New Roman" w:hAnsi="Times New Roman" w:cs="Times New Roman"/>
          <w:b/>
          <w:bCs/>
        </w:rPr>
        <w:t> </w:t>
      </w:r>
      <w:r w:rsidR="00CB125F">
        <w:rPr>
          <w:rFonts w:ascii="Times New Roman" w:hAnsi="Times New Roman" w:cs="Times New Roman"/>
          <w:b/>
          <w:bCs/>
        </w:rPr>
        <w:t>městě</w:t>
      </w:r>
    </w:p>
    <w:p w14:paraId="65C367E3" w14:textId="29DF710D" w:rsidR="00927A50" w:rsidRPr="004860A7" w:rsidRDefault="00927A50" w:rsidP="00927A50">
      <w:pPr>
        <w:ind w:left="700" w:hanging="700"/>
        <w:jc w:val="both"/>
        <w:rPr>
          <w:rFonts w:ascii="Times New Roman" w:hAnsi="Times New Roman" w:cs="Times New Roman"/>
          <w:b/>
          <w:bCs/>
        </w:rPr>
      </w:pPr>
    </w:p>
    <w:p w14:paraId="7BB02659" w14:textId="5B0152EC" w:rsidR="00A37AFA" w:rsidRPr="00D840B0" w:rsidRDefault="00A37AFA" w:rsidP="00A37AFA">
      <w:pPr>
        <w:pStyle w:val="Normlnweb"/>
        <w:spacing w:before="0" w:beforeAutospacing="0" w:after="0" w:afterAutospacing="0"/>
        <w:ind w:left="567" w:hanging="567"/>
      </w:pPr>
      <w:r w:rsidRPr="00D840B0">
        <w:t xml:space="preserve">Vyhlášení požárního poplachu ve městě se provádí: </w:t>
      </w:r>
    </w:p>
    <w:p w14:paraId="5260969E" w14:textId="77777777" w:rsidR="00A37AFA" w:rsidRPr="00D840B0" w:rsidRDefault="00A37AFA" w:rsidP="00A37AFA">
      <w:pPr>
        <w:pStyle w:val="Normlnweb"/>
        <w:spacing w:before="0" w:beforeAutospacing="0" w:after="0" w:afterAutospacing="0"/>
        <w:ind w:left="567" w:hanging="567"/>
      </w:pPr>
    </w:p>
    <w:p w14:paraId="2FBC17F3" w14:textId="5573F1B8" w:rsidR="00A37AFA" w:rsidRPr="00D840B0" w:rsidRDefault="00A37AFA" w:rsidP="000F6C1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</w:pPr>
      <w:r w:rsidRPr="00D840B0">
        <w:t xml:space="preserve">signálem „POŽÁRNÍ POPLACH”, který je vyhlašován </w:t>
      </w:r>
      <w:r w:rsidR="000F6C15">
        <w:t xml:space="preserve">nepřetržitým </w:t>
      </w:r>
      <w:r w:rsidRPr="00D840B0">
        <w:t xml:space="preserve">tónem sirény po dobu </w:t>
      </w:r>
      <w:r w:rsidR="000F6C15">
        <w:t>dvou</w:t>
      </w:r>
      <w:r w:rsidRPr="00D840B0">
        <w:t xml:space="preserve"> </w:t>
      </w:r>
      <w:r w:rsidR="000F6C15">
        <w:t>minut nebo</w:t>
      </w:r>
    </w:p>
    <w:p w14:paraId="79CD879B" w14:textId="2767C0EA" w:rsidR="00A37AFA" w:rsidRPr="0032507A" w:rsidRDefault="00A37AFA" w:rsidP="000F6C1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color w:val="auto"/>
        </w:rPr>
      </w:pPr>
      <w:r w:rsidRPr="00D840B0">
        <w:t>v případě poruchy technických zařízení pro vyhlášení požárního poplachu se požární poplach ve městě vyhlašuje</w:t>
      </w:r>
      <w:r w:rsidRPr="00D840B0">
        <w:rPr>
          <w:color w:val="FF0000"/>
        </w:rPr>
        <w:t xml:space="preserve"> </w:t>
      </w:r>
      <w:r w:rsidRPr="0032507A">
        <w:rPr>
          <w:color w:val="auto"/>
        </w:rPr>
        <w:t>městským rozhlasem.</w:t>
      </w:r>
    </w:p>
    <w:p w14:paraId="6FCD05E3" w14:textId="77777777" w:rsidR="00A37AFA" w:rsidRPr="00D840B0" w:rsidRDefault="00A37AFA" w:rsidP="00A37AFA">
      <w:pPr>
        <w:pStyle w:val="Normlnweb"/>
        <w:spacing w:before="0" w:beforeAutospacing="0" w:after="0" w:afterAutospacing="0"/>
        <w:rPr>
          <w:color w:val="FF0000"/>
        </w:rPr>
      </w:pPr>
    </w:p>
    <w:p w14:paraId="67F23BAF" w14:textId="5CD8449C" w:rsidR="00927A50" w:rsidRPr="00A37AFA" w:rsidRDefault="00A37AFA" w:rsidP="00A37AFA">
      <w:pPr>
        <w:pStyle w:val="Normlnweb"/>
        <w:spacing w:before="0" w:beforeAutospacing="0" w:after="0" w:afterAutospacing="0"/>
      </w:pPr>
      <w:r w:rsidRPr="00A37AF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1C5442E" w14:textId="6AB74927" w:rsidR="00927A50" w:rsidRPr="004860A7" w:rsidRDefault="00927A50" w:rsidP="00927A50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</w:t>
      </w:r>
      <w:r w:rsidR="00CA5A2D">
        <w:rPr>
          <w:rFonts w:ascii="Times New Roman" w:hAnsi="Times New Roman" w:cs="Times New Roman"/>
          <w:b/>
          <w:bCs/>
        </w:rPr>
        <w:t>l</w:t>
      </w:r>
      <w:r w:rsidRPr="004860A7">
        <w:rPr>
          <w:rFonts w:ascii="Times New Roman" w:hAnsi="Times New Roman" w:cs="Times New Roman"/>
          <w:b/>
          <w:bCs/>
        </w:rPr>
        <w:t>. 9</w:t>
      </w:r>
    </w:p>
    <w:p w14:paraId="13278AE6" w14:textId="540725E2" w:rsidR="00927A50" w:rsidRPr="004860A7" w:rsidRDefault="00927A50" w:rsidP="00927A50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Seznam sil a prostředků jednotek požární ochrany</w:t>
      </w:r>
    </w:p>
    <w:p w14:paraId="314537DA" w14:textId="477C7D7D" w:rsidR="00927A50" w:rsidRPr="004860A7" w:rsidRDefault="00927A50" w:rsidP="00927A50">
      <w:pPr>
        <w:jc w:val="center"/>
        <w:rPr>
          <w:rFonts w:ascii="Times New Roman" w:hAnsi="Times New Roman" w:cs="Times New Roman"/>
          <w:b/>
          <w:bCs/>
        </w:rPr>
      </w:pPr>
    </w:p>
    <w:p w14:paraId="0DE6EF58" w14:textId="1246609C" w:rsidR="00927A50" w:rsidRPr="004860A7" w:rsidRDefault="00927A50" w:rsidP="00927A50">
      <w:pPr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Seznam sil a prostředků jednotek požární ochrany podle výpisu z požárního poplachového plánu Středočeského kraje je uveden v příloze č. 1 vyhlášky.</w:t>
      </w:r>
    </w:p>
    <w:p w14:paraId="30F50BD4" w14:textId="43D37E9C" w:rsidR="00927A50" w:rsidRPr="004860A7" w:rsidRDefault="00927A50" w:rsidP="00927A50">
      <w:pPr>
        <w:jc w:val="both"/>
        <w:rPr>
          <w:rFonts w:ascii="Times New Roman" w:hAnsi="Times New Roman" w:cs="Times New Roman"/>
        </w:rPr>
      </w:pPr>
    </w:p>
    <w:p w14:paraId="23AD0229" w14:textId="3F38B06B" w:rsidR="00927A50" w:rsidRDefault="00927A50" w:rsidP="00927A50">
      <w:pPr>
        <w:jc w:val="both"/>
        <w:rPr>
          <w:rFonts w:ascii="Times New Roman" w:hAnsi="Times New Roman" w:cs="Times New Roman"/>
        </w:rPr>
      </w:pPr>
    </w:p>
    <w:p w14:paraId="77BB0DAC" w14:textId="77777777" w:rsidR="006E01CA" w:rsidRPr="004860A7" w:rsidRDefault="006E01CA" w:rsidP="00927A50">
      <w:pPr>
        <w:jc w:val="both"/>
        <w:rPr>
          <w:rFonts w:ascii="Times New Roman" w:hAnsi="Times New Roman" w:cs="Times New Roman"/>
        </w:rPr>
      </w:pPr>
    </w:p>
    <w:p w14:paraId="7CD4C452" w14:textId="4CBD461C" w:rsidR="00927A50" w:rsidRPr="004860A7" w:rsidRDefault="00927A50" w:rsidP="00927A50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Čl. 10</w:t>
      </w:r>
    </w:p>
    <w:p w14:paraId="143783E8" w14:textId="26B71BD5" w:rsidR="00927A50" w:rsidRPr="004860A7" w:rsidRDefault="00F43A88" w:rsidP="00927A50">
      <w:pPr>
        <w:jc w:val="center"/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t>Účinnost</w:t>
      </w:r>
    </w:p>
    <w:p w14:paraId="31BD0EE4" w14:textId="77777777" w:rsidR="009A6847" w:rsidRDefault="009A6847" w:rsidP="009A6847">
      <w:pPr>
        <w:jc w:val="both"/>
        <w:rPr>
          <w:rFonts w:ascii="Times New Roman" w:hAnsi="Times New Roman" w:cs="Times New Roman"/>
          <w:bCs/>
        </w:rPr>
      </w:pPr>
    </w:p>
    <w:p w14:paraId="576C7046" w14:textId="1C5D0406" w:rsidR="00927A50" w:rsidRDefault="009A6847" w:rsidP="009A6847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rFonts w:ascii="Times New Roman" w:hAnsi="Times New Roman" w:cs="Times New Roman"/>
          <w:bCs/>
        </w:rPr>
      </w:pPr>
      <w:r w:rsidRPr="009A6847">
        <w:rPr>
          <w:rFonts w:ascii="Times New Roman" w:hAnsi="Times New Roman" w:cs="Times New Roman"/>
          <w:bCs/>
        </w:rPr>
        <w:t>Tato obecně závazná vyhláška ruší obecně závaznou vyhlášku města Votic č.</w:t>
      </w:r>
      <w:r>
        <w:rPr>
          <w:rFonts w:ascii="Times New Roman" w:hAnsi="Times New Roman" w:cs="Times New Roman"/>
          <w:bCs/>
        </w:rPr>
        <w:t xml:space="preserve"> </w:t>
      </w:r>
      <w:r w:rsidRPr="009A6847">
        <w:rPr>
          <w:rFonts w:ascii="Times New Roman" w:hAnsi="Times New Roman" w:cs="Times New Roman"/>
          <w:bCs/>
        </w:rPr>
        <w:t>2/2004, požární řád města Votic</w:t>
      </w:r>
      <w:r>
        <w:rPr>
          <w:rFonts w:ascii="Times New Roman" w:hAnsi="Times New Roman" w:cs="Times New Roman"/>
          <w:bCs/>
        </w:rPr>
        <w:t>, schválenou Zastupitelstvem města Votic dne 9. 2. 2004.</w:t>
      </w:r>
    </w:p>
    <w:p w14:paraId="22970B4D" w14:textId="4CDBB682" w:rsidR="006E01CA" w:rsidRPr="009A6847" w:rsidRDefault="009A6847" w:rsidP="009A6847">
      <w:pPr>
        <w:spacing w:before="120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)</w:t>
      </w:r>
      <w:r>
        <w:rPr>
          <w:rFonts w:ascii="Times New Roman" w:hAnsi="Times New Roman" w:cs="Times New Roman"/>
          <w:bCs/>
        </w:rPr>
        <w:tab/>
      </w:r>
      <w:r w:rsidR="006E01CA" w:rsidRPr="009A6847">
        <w:rPr>
          <w:rFonts w:ascii="Times New Roman" w:hAnsi="Times New Roman" w:cs="Times New Roman"/>
          <w:bCs/>
        </w:rPr>
        <w:t>Tato obecně závazná vyhláška nabývá účinnosti počátkem patnáctého dne po jejím vyhlášení ve Sbírce právních předpisů</w:t>
      </w:r>
      <w:r w:rsidR="00936AC1" w:rsidRPr="009A6847">
        <w:rPr>
          <w:rFonts w:ascii="Times New Roman" w:hAnsi="Times New Roman" w:cs="Times New Roman"/>
          <w:bCs/>
        </w:rPr>
        <w:t xml:space="preserve"> územních samosprávných celků a některých správních úřadů.</w:t>
      </w:r>
    </w:p>
    <w:p w14:paraId="1D8A3FBB" w14:textId="77777777" w:rsidR="00C80904" w:rsidRDefault="00C80904" w:rsidP="006E01CA">
      <w:pPr>
        <w:rPr>
          <w:rFonts w:ascii="Times New Roman" w:hAnsi="Times New Roman" w:cs="Times New Roman"/>
          <w:bCs/>
        </w:rPr>
      </w:pPr>
    </w:p>
    <w:p w14:paraId="1ADB982F" w14:textId="77777777" w:rsidR="00F43A88" w:rsidRPr="004860A7" w:rsidRDefault="00F43A88" w:rsidP="00927A50">
      <w:pPr>
        <w:rPr>
          <w:rFonts w:ascii="Times New Roman" w:hAnsi="Times New Roman" w:cs="Times New Roman"/>
        </w:rPr>
      </w:pPr>
    </w:p>
    <w:p w14:paraId="1973DD7D" w14:textId="0D04D4D0" w:rsidR="00F43A88" w:rsidRDefault="00F43A88" w:rsidP="00927A50">
      <w:pPr>
        <w:rPr>
          <w:rFonts w:ascii="Times New Roman" w:hAnsi="Times New Roman" w:cs="Times New Roman"/>
        </w:rPr>
      </w:pPr>
    </w:p>
    <w:p w14:paraId="745BD69D" w14:textId="13714B4C" w:rsidR="006E01CA" w:rsidRDefault="006E01CA" w:rsidP="0092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Iva Mal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c. Jaroslava Pokorná</w:t>
      </w:r>
    </w:p>
    <w:p w14:paraId="48BAD752" w14:textId="42EF7728" w:rsidR="006E01CA" w:rsidRPr="004860A7" w:rsidRDefault="006E01CA" w:rsidP="0092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 mě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ístostarostka města</w:t>
      </w:r>
    </w:p>
    <w:p w14:paraId="0D64DF38" w14:textId="71D42EE6" w:rsidR="00F43A88" w:rsidRPr="004860A7" w:rsidRDefault="00F43A88" w:rsidP="00927A50">
      <w:pPr>
        <w:rPr>
          <w:rFonts w:ascii="Times New Roman" w:hAnsi="Times New Roman" w:cs="Times New Roman"/>
        </w:rPr>
      </w:pPr>
    </w:p>
    <w:p w14:paraId="0DB008B7" w14:textId="5064C7FD" w:rsidR="00F43A88" w:rsidRDefault="00F43A88" w:rsidP="00927A50">
      <w:pPr>
        <w:rPr>
          <w:rFonts w:ascii="Times New Roman" w:hAnsi="Times New Roman" w:cs="Times New Roman"/>
        </w:rPr>
      </w:pPr>
    </w:p>
    <w:p w14:paraId="0A2D7E55" w14:textId="77777777" w:rsidR="00E6079B" w:rsidRPr="004860A7" w:rsidRDefault="00E6079B" w:rsidP="00927A50">
      <w:pPr>
        <w:rPr>
          <w:rFonts w:ascii="Times New Roman" w:hAnsi="Times New Roman" w:cs="Times New Roman"/>
        </w:rPr>
      </w:pPr>
    </w:p>
    <w:p w14:paraId="1A6E2B4E" w14:textId="155006BE" w:rsidR="00042CED" w:rsidRPr="00042CED" w:rsidRDefault="00042CED" w:rsidP="00042CED">
      <w:pPr>
        <w:rPr>
          <w:rFonts w:ascii="Times New Roman" w:hAnsi="Times New Roman" w:cs="Times New Roman"/>
          <w:b/>
        </w:rPr>
      </w:pPr>
      <w:r w:rsidRPr="00042CED">
        <w:rPr>
          <w:rFonts w:ascii="Times New Roman" w:hAnsi="Times New Roman" w:cs="Times New Roman"/>
          <w:b/>
        </w:rPr>
        <w:t xml:space="preserve">Příloha č. 1 k obecně závazné vyhlášce </w:t>
      </w:r>
      <w:r>
        <w:rPr>
          <w:rFonts w:ascii="Times New Roman" w:hAnsi="Times New Roman" w:cs="Times New Roman"/>
          <w:b/>
        </w:rPr>
        <w:t>města Votic,</w:t>
      </w:r>
      <w:r w:rsidRPr="00042CED">
        <w:rPr>
          <w:rFonts w:ascii="Times New Roman" w:hAnsi="Times New Roman" w:cs="Times New Roman"/>
          <w:b/>
        </w:rPr>
        <w:t xml:space="preserve"> kterou se vydává požární řád</w:t>
      </w:r>
      <w:r w:rsidR="00175720">
        <w:rPr>
          <w:rFonts w:ascii="Times New Roman" w:hAnsi="Times New Roman" w:cs="Times New Roman"/>
          <w:b/>
        </w:rPr>
        <w:t xml:space="preserve"> města</w:t>
      </w:r>
    </w:p>
    <w:p w14:paraId="0F800DE8" w14:textId="76017809" w:rsidR="00042CED" w:rsidRPr="00042CED" w:rsidRDefault="00042CED" w:rsidP="00042CED">
      <w:pPr>
        <w:jc w:val="both"/>
        <w:rPr>
          <w:rFonts w:ascii="Times New Roman" w:hAnsi="Times New Roman" w:cs="Times New Roman"/>
        </w:rPr>
      </w:pPr>
      <w:r w:rsidRPr="00042CED">
        <w:rPr>
          <w:rFonts w:ascii="Times New Roman" w:hAnsi="Times New Roman" w:cs="Times New Roman"/>
        </w:rPr>
        <w:t xml:space="preserve">Seznam sil a prostředků jednotek požární ochrany z požárního poplachového plánu </w:t>
      </w:r>
      <w:r>
        <w:rPr>
          <w:rFonts w:ascii="Times New Roman" w:hAnsi="Times New Roman" w:cs="Times New Roman"/>
        </w:rPr>
        <w:t>Středočeského</w:t>
      </w:r>
      <w:r w:rsidRPr="00042CED">
        <w:rPr>
          <w:rFonts w:ascii="Times New Roman" w:hAnsi="Times New Roman" w:cs="Times New Roman"/>
        </w:rPr>
        <w:t xml:space="preserve"> kraje.</w:t>
      </w:r>
    </w:p>
    <w:p w14:paraId="3EA22418" w14:textId="77777777" w:rsidR="00042CED" w:rsidRPr="00042CED" w:rsidRDefault="00042CED" w:rsidP="00042CED">
      <w:pPr>
        <w:spacing w:after="120"/>
        <w:rPr>
          <w:rFonts w:ascii="Times New Roman" w:hAnsi="Times New Roman" w:cs="Times New Roman"/>
        </w:rPr>
      </w:pPr>
    </w:p>
    <w:p w14:paraId="6D4F8A01" w14:textId="3A1F6152" w:rsidR="00042CED" w:rsidRPr="00042CED" w:rsidRDefault="00042CED" w:rsidP="00042CED">
      <w:pPr>
        <w:rPr>
          <w:rFonts w:ascii="Times New Roman" w:hAnsi="Times New Roman" w:cs="Times New Roman"/>
          <w:b/>
        </w:rPr>
      </w:pPr>
      <w:r w:rsidRPr="00042CED">
        <w:rPr>
          <w:rFonts w:ascii="Times New Roman" w:hAnsi="Times New Roman" w:cs="Times New Roman"/>
          <w:b/>
        </w:rPr>
        <w:t xml:space="preserve">Příloha č. 2 k obecně závazné vyhlášce </w:t>
      </w:r>
      <w:r>
        <w:rPr>
          <w:rFonts w:ascii="Times New Roman" w:hAnsi="Times New Roman" w:cs="Times New Roman"/>
          <w:b/>
        </w:rPr>
        <w:t>města Votic,</w:t>
      </w:r>
      <w:r w:rsidRPr="00042CED">
        <w:rPr>
          <w:rFonts w:ascii="Times New Roman" w:hAnsi="Times New Roman" w:cs="Times New Roman"/>
          <w:b/>
        </w:rPr>
        <w:t xml:space="preserve"> kterou se vydává požární řád</w:t>
      </w:r>
      <w:r w:rsidR="00175720">
        <w:rPr>
          <w:rFonts w:ascii="Times New Roman" w:hAnsi="Times New Roman" w:cs="Times New Roman"/>
          <w:b/>
        </w:rPr>
        <w:t xml:space="preserve"> města</w:t>
      </w:r>
    </w:p>
    <w:p w14:paraId="1F6E27AD" w14:textId="3B541A95" w:rsidR="00042CED" w:rsidRPr="00042CED" w:rsidRDefault="00042CED" w:rsidP="00042CED">
      <w:pPr>
        <w:jc w:val="both"/>
        <w:rPr>
          <w:rFonts w:ascii="Times New Roman" w:hAnsi="Times New Roman" w:cs="Times New Roman"/>
        </w:rPr>
      </w:pPr>
      <w:r w:rsidRPr="00042CED">
        <w:rPr>
          <w:rFonts w:ascii="Times New Roman" w:hAnsi="Times New Roman" w:cs="Times New Roman"/>
        </w:rPr>
        <w:t xml:space="preserve">Požární technika a věcné prostředky požární ochrany JSDH </w:t>
      </w:r>
      <w:r w:rsidR="003426F9">
        <w:rPr>
          <w:rFonts w:ascii="Times New Roman" w:hAnsi="Times New Roman" w:cs="Times New Roman"/>
        </w:rPr>
        <w:t>města</w:t>
      </w:r>
      <w:r w:rsidRPr="00042CED">
        <w:rPr>
          <w:rFonts w:ascii="Times New Roman" w:hAnsi="Times New Roman" w:cs="Times New Roman"/>
        </w:rPr>
        <w:t>.</w:t>
      </w:r>
    </w:p>
    <w:p w14:paraId="5FF4CD1F" w14:textId="77777777" w:rsidR="00042CED" w:rsidRPr="00042CED" w:rsidRDefault="00042CED" w:rsidP="00042CED">
      <w:pPr>
        <w:spacing w:after="120"/>
        <w:jc w:val="both"/>
        <w:rPr>
          <w:rFonts w:ascii="Times New Roman" w:hAnsi="Times New Roman" w:cs="Times New Roman"/>
        </w:rPr>
      </w:pPr>
    </w:p>
    <w:p w14:paraId="4D6DFDB8" w14:textId="60E551E7" w:rsidR="00042CED" w:rsidRPr="00042CED" w:rsidRDefault="00042CED" w:rsidP="00042CED">
      <w:pPr>
        <w:rPr>
          <w:rFonts w:ascii="Times New Roman" w:hAnsi="Times New Roman" w:cs="Times New Roman"/>
          <w:b/>
        </w:rPr>
      </w:pPr>
      <w:r w:rsidRPr="00042CED">
        <w:rPr>
          <w:rFonts w:ascii="Times New Roman" w:hAnsi="Times New Roman" w:cs="Times New Roman"/>
          <w:b/>
        </w:rPr>
        <w:t xml:space="preserve">Příloha č. 3 k obecně závazné vyhlášce </w:t>
      </w:r>
      <w:r>
        <w:rPr>
          <w:rFonts w:ascii="Times New Roman" w:hAnsi="Times New Roman" w:cs="Times New Roman"/>
          <w:b/>
        </w:rPr>
        <w:t>města Votic,</w:t>
      </w:r>
      <w:r w:rsidRPr="00042CED">
        <w:rPr>
          <w:rFonts w:ascii="Times New Roman" w:hAnsi="Times New Roman" w:cs="Times New Roman"/>
          <w:b/>
        </w:rPr>
        <w:t xml:space="preserve"> kterou se vydává požární řád</w:t>
      </w:r>
      <w:r w:rsidR="00175720">
        <w:rPr>
          <w:rFonts w:ascii="Times New Roman" w:hAnsi="Times New Roman" w:cs="Times New Roman"/>
          <w:b/>
        </w:rPr>
        <w:t xml:space="preserve"> města</w:t>
      </w:r>
    </w:p>
    <w:p w14:paraId="0FAB656C" w14:textId="043E4415" w:rsidR="00042CED" w:rsidRDefault="00042CED" w:rsidP="002D7A68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2D7A68">
        <w:rPr>
          <w:rFonts w:ascii="Times New Roman" w:hAnsi="Times New Roman" w:cs="Times New Roman"/>
        </w:rPr>
        <w:t xml:space="preserve">Přehled </w:t>
      </w:r>
      <w:r w:rsidR="002D7A68" w:rsidRPr="002D7A68">
        <w:rPr>
          <w:rFonts w:ascii="Times New Roman" w:hAnsi="Times New Roman" w:cs="Times New Roman"/>
        </w:rPr>
        <w:t>přirozených zdro</w:t>
      </w:r>
      <w:r w:rsidRPr="002D7A68">
        <w:rPr>
          <w:rFonts w:ascii="Times New Roman" w:hAnsi="Times New Roman" w:cs="Times New Roman"/>
        </w:rPr>
        <w:t xml:space="preserve">jů vody </w:t>
      </w:r>
    </w:p>
    <w:p w14:paraId="3F42221D" w14:textId="2D64FD3F" w:rsidR="002D7A68" w:rsidRDefault="002D7A68" w:rsidP="002D7A68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2D7A68">
        <w:rPr>
          <w:rFonts w:ascii="Times New Roman" w:hAnsi="Times New Roman" w:cs="Times New Roman"/>
        </w:rPr>
        <w:t>Hydrantová síť – Votice</w:t>
      </w:r>
    </w:p>
    <w:p w14:paraId="6FF0E350" w14:textId="6A066119" w:rsidR="00042CED" w:rsidRPr="002D7A68" w:rsidRDefault="00042CED" w:rsidP="002D7A68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2D7A68">
        <w:rPr>
          <w:rFonts w:ascii="Times New Roman" w:hAnsi="Times New Roman" w:cs="Times New Roman"/>
        </w:rPr>
        <w:t xml:space="preserve">Plánek </w:t>
      </w:r>
      <w:r w:rsidR="00B329B0" w:rsidRPr="002D7A68">
        <w:rPr>
          <w:rFonts w:ascii="Times New Roman" w:hAnsi="Times New Roman" w:cs="Times New Roman"/>
        </w:rPr>
        <w:t>města</w:t>
      </w:r>
      <w:r w:rsidRPr="002D7A68">
        <w:rPr>
          <w:rFonts w:ascii="Times New Roman" w:hAnsi="Times New Roman" w:cs="Times New Roman"/>
        </w:rPr>
        <w:t xml:space="preserve"> s vyznačením </w:t>
      </w:r>
      <w:r w:rsidR="002D7A68" w:rsidRPr="002D7A68">
        <w:rPr>
          <w:rFonts w:ascii="Times New Roman" w:hAnsi="Times New Roman" w:cs="Times New Roman"/>
        </w:rPr>
        <w:t xml:space="preserve">přirozených </w:t>
      </w:r>
      <w:r w:rsidRPr="002D7A68">
        <w:rPr>
          <w:rFonts w:ascii="Times New Roman" w:hAnsi="Times New Roman" w:cs="Times New Roman"/>
        </w:rPr>
        <w:t>zdrojů vody pro hašení požárů</w:t>
      </w:r>
    </w:p>
    <w:p w14:paraId="66B93FB2" w14:textId="77777777" w:rsidR="00CA0CB6" w:rsidRDefault="00CA0CB6" w:rsidP="00CA0CB6">
      <w:pPr>
        <w:spacing w:after="120"/>
        <w:ind w:left="567" w:hanging="567"/>
        <w:jc w:val="center"/>
        <w:rPr>
          <w:rFonts w:ascii="Times New Roman" w:hAnsi="Times New Roman" w:cs="Times New Roman"/>
        </w:rPr>
      </w:pPr>
    </w:p>
    <w:p w14:paraId="08E5665E" w14:textId="6742AD38" w:rsidR="0061571A" w:rsidRPr="00CA0CB6" w:rsidRDefault="00CA0CB6" w:rsidP="00CA0CB6">
      <w:pPr>
        <w:spacing w:after="120"/>
        <w:ind w:left="567" w:hanging="567"/>
        <w:jc w:val="center"/>
        <w:rPr>
          <w:rFonts w:ascii="Times New Roman" w:hAnsi="Times New Roman" w:cs="Times New Roman"/>
        </w:rPr>
      </w:pPr>
      <w:r w:rsidRPr="00CA0CB6">
        <w:rPr>
          <w:rFonts w:ascii="Times New Roman" w:hAnsi="Times New Roman" w:cs="Times New Roman"/>
        </w:rPr>
        <w:t>4</w:t>
      </w:r>
    </w:p>
    <w:p w14:paraId="68425491" w14:textId="5883FB9C" w:rsidR="00712FC9" w:rsidRPr="004860A7" w:rsidRDefault="00712FC9" w:rsidP="00712FC9">
      <w:pPr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Příloha č. 1 k obecně závazné vyhlášce</w:t>
      </w:r>
      <w:r w:rsidR="00042CED">
        <w:rPr>
          <w:rFonts w:ascii="Times New Roman" w:hAnsi="Times New Roman" w:cs="Times New Roman"/>
          <w:b/>
          <w:bCs/>
        </w:rPr>
        <w:t xml:space="preserve"> města Votic</w:t>
      </w:r>
      <w:r w:rsidRPr="004860A7">
        <w:rPr>
          <w:rFonts w:ascii="Times New Roman" w:hAnsi="Times New Roman" w:cs="Times New Roman"/>
          <w:b/>
          <w:bCs/>
        </w:rPr>
        <w:t>, kterou se vydává požární řád</w:t>
      </w:r>
      <w:r w:rsidR="00175720">
        <w:rPr>
          <w:rFonts w:ascii="Times New Roman" w:hAnsi="Times New Roman" w:cs="Times New Roman"/>
          <w:b/>
          <w:bCs/>
        </w:rPr>
        <w:t xml:space="preserve"> města</w:t>
      </w:r>
    </w:p>
    <w:p w14:paraId="53B32C72" w14:textId="77777777" w:rsidR="00712FC9" w:rsidRPr="004860A7" w:rsidRDefault="00712FC9" w:rsidP="00712FC9">
      <w:pPr>
        <w:rPr>
          <w:rFonts w:ascii="Times New Roman" w:hAnsi="Times New Roman" w:cs="Times New Roman"/>
          <w:b/>
          <w:bCs/>
        </w:rPr>
      </w:pPr>
    </w:p>
    <w:p w14:paraId="32E2B5A5" w14:textId="77777777" w:rsidR="00CA5A2D" w:rsidRDefault="00712FC9" w:rsidP="00712FC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860A7">
        <w:rPr>
          <w:rFonts w:ascii="Times New Roman" w:hAnsi="Times New Roman" w:cs="Times New Roman"/>
          <w:b/>
          <w:bCs/>
          <w:u w:val="single"/>
        </w:rPr>
        <w:t xml:space="preserve">Seznam sil a prostředků jednotek požární ochrany z požárního plánu </w:t>
      </w:r>
    </w:p>
    <w:p w14:paraId="1BBCEF3A" w14:textId="3E5F57C7" w:rsidR="00712FC9" w:rsidRPr="004860A7" w:rsidRDefault="00712FC9" w:rsidP="00712FC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860A7">
        <w:rPr>
          <w:rFonts w:ascii="Times New Roman" w:hAnsi="Times New Roman" w:cs="Times New Roman"/>
          <w:b/>
          <w:bCs/>
          <w:u w:val="single"/>
        </w:rPr>
        <w:t>Středočeského kraje</w:t>
      </w:r>
    </w:p>
    <w:p w14:paraId="3A32476E" w14:textId="77777777" w:rsidR="00712FC9" w:rsidRPr="004860A7" w:rsidRDefault="00712FC9" w:rsidP="00712FC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EB2C1D" w14:textId="77777777" w:rsidR="00712FC9" w:rsidRPr="004860A7" w:rsidRDefault="00712FC9" w:rsidP="00042CE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1)</w:t>
      </w:r>
      <w:r w:rsidRPr="004860A7">
        <w:rPr>
          <w:rFonts w:ascii="Times New Roman" w:hAnsi="Times New Roman" w:cs="Times New Roman"/>
        </w:rPr>
        <w:tab/>
        <w:t xml:space="preserve">Seznam sil a prostředků jednotek požární ochrany pro první stupeň poplachu obdrží </w:t>
      </w:r>
    </w:p>
    <w:p w14:paraId="1A08369E" w14:textId="123EA4EA" w:rsidR="00712FC9" w:rsidRPr="004860A7" w:rsidRDefault="00712FC9" w:rsidP="00042CE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ab/>
      </w:r>
      <w:r w:rsidR="00C54927">
        <w:rPr>
          <w:rFonts w:ascii="Times New Roman" w:hAnsi="Times New Roman" w:cs="Times New Roman"/>
        </w:rPr>
        <w:t>o</w:t>
      </w:r>
      <w:r w:rsidRPr="004860A7">
        <w:rPr>
          <w:rFonts w:ascii="Times New Roman" w:hAnsi="Times New Roman" w:cs="Times New Roman"/>
        </w:rPr>
        <w:t>hlašovny požárů obce a právnické osoby a podnikající fyzické osoby, které zřizují</w:t>
      </w:r>
    </w:p>
    <w:p w14:paraId="48241C52" w14:textId="0363C13D" w:rsidR="00712FC9" w:rsidRPr="004860A7" w:rsidRDefault="00712FC9" w:rsidP="00042CE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ab/>
      </w:r>
      <w:r w:rsidR="00C54927">
        <w:rPr>
          <w:rFonts w:ascii="Times New Roman" w:hAnsi="Times New Roman" w:cs="Times New Roman"/>
        </w:rPr>
        <w:t>j</w:t>
      </w:r>
      <w:r w:rsidRPr="004860A7">
        <w:rPr>
          <w:rFonts w:ascii="Times New Roman" w:hAnsi="Times New Roman" w:cs="Times New Roman"/>
        </w:rPr>
        <w:t>ednotku požární ochrany.</w:t>
      </w:r>
    </w:p>
    <w:p w14:paraId="2C5F5639" w14:textId="77777777" w:rsidR="00712FC9" w:rsidRPr="004860A7" w:rsidRDefault="00712FC9" w:rsidP="00042CED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607B99C7" w14:textId="77777777" w:rsidR="00712FC9" w:rsidRPr="004860A7" w:rsidRDefault="00712FC9" w:rsidP="00C54927">
      <w:pPr>
        <w:tabs>
          <w:tab w:val="left" w:pos="567"/>
        </w:tabs>
        <w:rPr>
          <w:rFonts w:ascii="Times New Roman" w:hAnsi="Times New Roman" w:cs="Times New Roman"/>
        </w:rPr>
      </w:pPr>
      <w:r w:rsidRPr="004860A7">
        <w:rPr>
          <w:rFonts w:ascii="Times New Roman" w:hAnsi="Times New Roman" w:cs="Times New Roman"/>
        </w:rPr>
        <w:t>(2)</w:t>
      </w:r>
      <w:r w:rsidRPr="004860A7">
        <w:rPr>
          <w:rFonts w:ascii="Times New Roman" w:hAnsi="Times New Roman" w:cs="Times New Roman"/>
        </w:rPr>
        <w:tab/>
        <w:t xml:space="preserve">V případě vzniku požáru nebo jiné mimořádné události jsou pro poskytnutí pomoci </w:t>
      </w:r>
      <w:proofErr w:type="gramStart"/>
      <w:r w:rsidRPr="004860A7">
        <w:rPr>
          <w:rFonts w:ascii="Times New Roman" w:hAnsi="Times New Roman" w:cs="Times New Roman"/>
        </w:rPr>
        <w:t>na</w:t>
      </w:r>
      <w:proofErr w:type="gramEnd"/>
    </w:p>
    <w:p w14:paraId="7A2E2396" w14:textId="37F551DA" w:rsidR="00712FC9" w:rsidRPr="004860A7" w:rsidRDefault="00C54927" w:rsidP="00C54927">
      <w:pPr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712FC9" w:rsidRPr="004860A7">
        <w:rPr>
          <w:rFonts w:ascii="Times New Roman" w:hAnsi="Times New Roman" w:cs="Times New Roman"/>
        </w:rPr>
        <w:t>zemí obce určeny podle I.</w:t>
      </w:r>
      <w:r w:rsidR="00042CED">
        <w:rPr>
          <w:rFonts w:ascii="Times New Roman" w:hAnsi="Times New Roman" w:cs="Times New Roman"/>
        </w:rPr>
        <w:t xml:space="preserve"> </w:t>
      </w:r>
      <w:r w:rsidR="00712FC9" w:rsidRPr="004860A7">
        <w:rPr>
          <w:rFonts w:ascii="Times New Roman" w:hAnsi="Times New Roman" w:cs="Times New Roman"/>
        </w:rPr>
        <w:t>stupně požárního poplach</w:t>
      </w:r>
      <w:r w:rsidR="00AF1FE3">
        <w:rPr>
          <w:rFonts w:ascii="Times New Roman" w:hAnsi="Times New Roman" w:cs="Times New Roman"/>
        </w:rPr>
        <w:t>u</w:t>
      </w:r>
      <w:bookmarkStart w:id="0" w:name="_GoBack"/>
      <w:bookmarkEnd w:id="0"/>
      <w:r w:rsidR="00712FC9" w:rsidRPr="004860A7">
        <w:rPr>
          <w:rFonts w:ascii="Times New Roman" w:hAnsi="Times New Roman" w:cs="Times New Roman"/>
        </w:rPr>
        <w:t xml:space="preserve"> následující jednotky</w:t>
      </w:r>
      <w:r>
        <w:rPr>
          <w:rFonts w:ascii="Times New Roman" w:hAnsi="Times New Roman" w:cs="Times New Roman"/>
        </w:rPr>
        <w:t> </w:t>
      </w:r>
      <w:r w:rsidR="00712FC9" w:rsidRPr="004860A7">
        <w:rPr>
          <w:rFonts w:ascii="Times New Roman" w:hAnsi="Times New Roman" w:cs="Times New Roman"/>
        </w:rPr>
        <w:t>požární ochrany:</w:t>
      </w:r>
    </w:p>
    <w:p w14:paraId="5718209C" w14:textId="77777777" w:rsidR="00712FC9" w:rsidRPr="004860A7" w:rsidRDefault="00712FC9" w:rsidP="00042CED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5A0DB4DD" w14:textId="70A264B5" w:rsidR="00F43A88" w:rsidRPr="004860A7" w:rsidRDefault="00F43A88" w:rsidP="00927A50">
      <w:pPr>
        <w:rPr>
          <w:rFonts w:ascii="Times New Roman" w:hAnsi="Times New Roman" w:cs="Times New Roman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00"/>
        <w:gridCol w:w="1900"/>
        <w:gridCol w:w="1900"/>
        <w:gridCol w:w="1980"/>
      </w:tblGrid>
      <w:tr w:rsidR="00915A3C" w:rsidRPr="004860A7" w14:paraId="30D216FB" w14:textId="77777777" w:rsidTr="00915A3C">
        <w:trPr>
          <w:trHeight w:val="320"/>
        </w:trPr>
        <w:tc>
          <w:tcPr>
            <w:tcW w:w="89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682EA4" w14:textId="77777777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ednotky požární ochrany v I. stupni požárního poplachu</w:t>
            </w:r>
          </w:p>
        </w:tc>
      </w:tr>
      <w:tr w:rsidR="00915A3C" w:rsidRPr="004860A7" w14:paraId="0841D40F" w14:textId="77777777" w:rsidTr="00915A3C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C86704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124B109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vní jednotka požární 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A88309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ruhá jednotka požární 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6B79ECC" w14:textId="36574556" w:rsidR="00915A3C" w:rsidRPr="004860A7" w:rsidRDefault="00042CED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</w:t>
            </w:r>
            <w:r w:rsidR="00915A3C"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řetí jednotka požární ochra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53F098" w14:textId="577AFDFC" w:rsidR="00915A3C" w:rsidRPr="004860A7" w:rsidRDefault="00042CED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</w:t>
            </w:r>
            <w:r w:rsidR="00915A3C"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vrtá jednotka požární ochrany</w:t>
            </w:r>
          </w:p>
        </w:tc>
      </w:tr>
      <w:tr w:rsidR="00915A3C" w:rsidRPr="004860A7" w14:paraId="402888D6" w14:textId="77777777" w:rsidTr="00915A3C">
        <w:trPr>
          <w:trHeight w:val="1360"/>
        </w:trPr>
        <w:tc>
          <w:tcPr>
            <w:tcW w:w="13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70F8F2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jednotek požární 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0B5047" w14:textId="18744598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t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39100" w14:textId="0DBE2CD3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lbramo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AEABB3" w14:textId="2309EB44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chotovy Janov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DF83A" w14:textId="2CE2B241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ZS Benešov</w:t>
            </w:r>
          </w:p>
        </w:tc>
      </w:tr>
      <w:tr w:rsidR="00915A3C" w:rsidRPr="004860A7" w14:paraId="764C5B73" w14:textId="77777777" w:rsidTr="00915A3C">
        <w:trPr>
          <w:trHeight w:val="1360"/>
        </w:trPr>
        <w:tc>
          <w:tcPr>
            <w:tcW w:w="13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164352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tegorie jednotek požární 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188DD" w14:textId="1A3274C9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</w:t>
            </w:r>
            <w:r w:rsidR="00BC5D15"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C6BAB" w14:textId="62C83874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B2962" w14:textId="4E93632C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I</w:t>
            </w:r>
            <w:r w:rsidR="00BC5D15"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F592A" w14:textId="33C64C1A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</w:t>
            </w:r>
          </w:p>
        </w:tc>
      </w:tr>
      <w:tr w:rsidR="00915A3C" w:rsidRPr="004860A7" w14:paraId="10B31525" w14:textId="77777777" w:rsidTr="00915A3C">
        <w:trPr>
          <w:trHeight w:val="1700"/>
        </w:trPr>
        <w:tc>
          <w:tcPr>
            <w:tcW w:w="13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5D4EA5" w14:textId="77777777" w:rsidR="00915A3C" w:rsidRPr="004860A7" w:rsidRDefault="00915A3C" w:rsidP="00915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videnční číslo jednotek požární ochr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EF120" w14:textId="6E532C23" w:rsidR="00915A3C" w:rsidRPr="004860A7" w:rsidRDefault="00BC5D15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1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522A8" w14:textId="31446AA8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11 </w:t>
            </w:r>
            <w:r w:rsidR="00BC5D15"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F4C32" w14:textId="34D1E14E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1 16</w:t>
            </w:r>
            <w:r w:rsidR="00BC5D15"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FAC061" w14:textId="4DD19823" w:rsidR="00915A3C" w:rsidRPr="004860A7" w:rsidRDefault="00915A3C" w:rsidP="00915A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11 </w:t>
            </w:r>
            <w:r w:rsidR="00BC5D15"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10</w:t>
            </w:r>
          </w:p>
        </w:tc>
      </w:tr>
    </w:tbl>
    <w:p w14:paraId="20FE6114" w14:textId="77777777" w:rsidR="00F43A88" w:rsidRPr="004860A7" w:rsidRDefault="00F43A88" w:rsidP="00927A50">
      <w:pPr>
        <w:rPr>
          <w:rFonts w:ascii="Times New Roman" w:hAnsi="Times New Roman" w:cs="Times New Roman"/>
        </w:rPr>
      </w:pPr>
    </w:p>
    <w:p w14:paraId="6C94BD65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3506FF0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1D9D2785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30369599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14189BBC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220C0606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DCD146C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B0E825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220504C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44C79C1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68670A3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D95E5F5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B8EDC54" w14:textId="77777777" w:rsidR="00D36D80" w:rsidRDefault="00D36D80" w:rsidP="00927A50">
      <w:pPr>
        <w:rPr>
          <w:rFonts w:ascii="Times New Roman" w:hAnsi="Times New Roman" w:cs="Times New Roman"/>
        </w:rPr>
      </w:pPr>
    </w:p>
    <w:p w14:paraId="174C673D" w14:textId="77777777" w:rsidR="00C0673A" w:rsidRDefault="00C0673A" w:rsidP="00927A50">
      <w:pPr>
        <w:rPr>
          <w:rFonts w:ascii="Times New Roman" w:hAnsi="Times New Roman" w:cs="Times New Roman"/>
        </w:rPr>
      </w:pPr>
    </w:p>
    <w:p w14:paraId="5DB3FD3C" w14:textId="77777777" w:rsidR="00CA0CB6" w:rsidRPr="004860A7" w:rsidRDefault="00CA0CB6" w:rsidP="00927A50">
      <w:pPr>
        <w:rPr>
          <w:rFonts w:ascii="Times New Roman" w:hAnsi="Times New Roman" w:cs="Times New Roman"/>
        </w:rPr>
      </w:pPr>
    </w:p>
    <w:p w14:paraId="1EA4303E" w14:textId="104BD059" w:rsidR="00F43A88" w:rsidRPr="004860A7" w:rsidRDefault="00F43A88" w:rsidP="00927A50">
      <w:pPr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Příloha č. 2 k obecně závazné vyhlášce</w:t>
      </w:r>
      <w:r w:rsidR="009F6076">
        <w:rPr>
          <w:rFonts w:ascii="Times New Roman" w:hAnsi="Times New Roman" w:cs="Times New Roman"/>
          <w:b/>
          <w:bCs/>
        </w:rPr>
        <w:t xml:space="preserve"> města Votic</w:t>
      </w:r>
      <w:r w:rsidR="00D36D80" w:rsidRPr="004860A7">
        <w:rPr>
          <w:rFonts w:ascii="Times New Roman" w:hAnsi="Times New Roman" w:cs="Times New Roman"/>
          <w:b/>
          <w:bCs/>
        </w:rPr>
        <w:t xml:space="preserve">, </w:t>
      </w:r>
      <w:r w:rsidRPr="004860A7">
        <w:rPr>
          <w:rFonts w:ascii="Times New Roman" w:hAnsi="Times New Roman" w:cs="Times New Roman"/>
          <w:b/>
          <w:bCs/>
        </w:rPr>
        <w:t>kterou se vydává požární řád</w:t>
      </w:r>
      <w:r w:rsidR="0095507D">
        <w:rPr>
          <w:rFonts w:ascii="Times New Roman" w:hAnsi="Times New Roman" w:cs="Times New Roman"/>
          <w:b/>
          <w:bCs/>
        </w:rPr>
        <w:t xml:space="preserve"> </w:t>
      </w:r>
      <w:r w:rsidR="00175720">
        <w:rPr>
          <w:rFonts w:ascii="Times New Roman" w:hAnsi="Times New Roman" w:cs="Times New Roman"/>
          <w:b/>
          <w:bCs/>
        </w:rPr>
        <w:t>města</w:t>
      </w:r>
    </w:p>
    <w:p w14:paraId="4E4700F3" w14:textId="77777777" w:rsidR="009F6076" w:rsidRDefault="009F6076" w:rsidP="00927A50">
      <w:pPr>
        <w:rPr>
          <w:rFonts w:ascii="Times New Roman" w:hAnsi="Times New Roman" w:cs="Times New Roman"/>
        </w:rPr>
      </w:pPr>
    </w:p>
    <w:p w14:paraId="14FC4ACA" w14:textId="77777777" w:rsidR="009F6076" w:rsidRDefault="009F6076" w:rsidP="00927A50">
      <w:pPr>
        <w:rPr>
          <w:rFonts w:ascii="Times New Roman" w:hAnsi="Times New Roman" w:cs="Times New Roman"/>
        </w:rPr>
      </w:pPr>
    </w:p>
    <w:p w14:paraId="2DCDD910" w14:textId="77777777" w:rsidR="009F6076" w:rsidRDefault="009F6076" w:rsidP="00927A50">
      <w:pPr>
        <w:rPr>
          <w:rFonts w:ascii="Times New Roman" w:hAnsi="Times New Roman" w:cs="Times New Roman"/>
        </w:rPr>
      </w:pPr>
    </w:p>
    <w:p w14:paraId="4D68188A" w14:textId="60754088" w:rsidR="00F43A88" w:rsidRPr="000D4F07" w:rsidRDefault="00F43A88" w:rsidP="00927A50">
      <w:pPr>
        <w:rPr>
          <w:rFonts w:ascii="Times New Roman" w:hAnsi="Times New Roman" w:cs="Times New Roman"/>
          <w:b/>
          <w:u w:val="single"/>
        </w:rPr>
      </w:pPr>
      <w:r w:rsidRPr="000D4F07">
        <w:rPr>
          <w:rFonts w:ascii="Times New Roman" w:hAnsi="Times New Roman" w:cs="Times New Roman"/>
          <w:b/>
          <w:u w:val="single"/>
        </w:rPr>
        <w:t>Požární technika a věcné prostředky požární ochrany</w:t>
      </w:r>
      <w:r w:rsidR="002B7651">
        <w:rPr>
          <w:rFonts w:ascii="Times New Roman" w:hAnsi="Times New Roman" w:cs="Times New Roman"/>
          <w:b/>
          <w:u w:val="single"/>
        </w:rPr>
        <w:t xml:space="preserve"> JSDH města</w:t>
      </w:r>
    </w:p>
    <w:p w14:paraId="4D0CFEB2" w14:textId="77777777" w:rsidR="009F6076" w:rsidRDefault="009F6076" w:rsidP="00927A50">
      <w:pPr>
        <w:rPr>
          <w:rFonts w:ascii="Times New Roman" w:hAnsi="Times New Roman" w:cs="Times New Roman"/>
        </w:rPr>
      </w:pPr>
    </w:p>
    <w:p w14:paraId="0693E23C" w14:textId="77777777" w:rsidR="009F6076" w:rsidRPr="004860A7" w:rsidRDefault="009F6076" w:rsidP="00927A50">
      <w:pPr>
        <w:rPr>
          <w:rFonts w:ascii="Times New Roman" w:hAnsi="Times New Roman" w:cs="Times New Roman"/>
        </w:rPr>
      </w:pPr>
    </w:p>
    <w:p w14:paraId="7A1F355D" w14:textId="04365A02" w:rsidR="00F43A88" w:rsidRPr="004860A7" w:rsidRDefault="00F43A88" w:rsidP="00927A50">
      <w:pPr>
        <w:rPr>
          <w:rFonts w:ascii="Times New Roman" w:hAnsi="Times New Roman" w:cs="Times New Roman"/>
        </w:rPr>
      </w:pPr>
    </w:p>
    <w:tbl>
      <w:tblPr>
        <w:tblW w:w="84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992"/>
        <w:gridCol w:w="1322"/>
      </w:tblGrid>
      <w:tr w:rsidR="00A8642B" w:rsidRPr="004860A7" w14:paraId="41DD15B0" w14:textId="77777777" w:rsidTr="00042CED">
        <w:trPr>
          <w:trHeight w:val="320"/>
        </w:trPr>
        <w:tc>
          <w:tcPr>
            <w:tcW w:w="84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08060F" w14:textId="77777777" w:rsidR="00A8642B" w:rsidRPr="004860A7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žární technika a věcné prostředky požární ochrany</w:t>
            </w:r>
          </w:p>
        </w:tc>
      </w:tr>
      <w:tr w:rsidR="00A8642B" w:rsidRPr="004860A7" w14:paraId="1E243839" w14:textId="77777777" w:rsidTr="00042CED">
        <w:trPr>
          <w:trHeight w:val="1360"/>
        </w:trPr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5C92B" w14:textId="5523639A" w:rsidR="00A8642B" w:rsidRPr="00042CED" w:rsidRDefault="00A8642B" w:rsidP="00042C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 xml:space="preserve">Název </w:t>
            </w:r>
            <w:r w:rsidR="00042CED"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jednotky požární </w:t>
            </w: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ochr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53545B" w14:textId="77777777" w:rsidR="00A8642B" w:rsidRPr="00042CED" w:rsidRDefault="00A8642B" w:rsidP="00A864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Kategorie jednotky požární ochr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809D1" w14:textId="77777777" w:rsidR="00A8642B" w:rsidRPr="00042CED" w:rsidRDefault="00A8642B" w:rsidP="00A864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Požární technika a věcné prostředky požární ochr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D59D6" w14:textId="77777777" w:rsidR="00A8642B" w:rsidRPr="00042CED" w:rsidRDefault="00A8642B" w:rsidP="00A864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C4872" w14:textId="77777777" w:rsidR="00A8642B" w:rsidRPr="00042CED" w:rsidRDefault="00A8642B" w:rsidP="00A864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</w:pPr>
            <w:r w:rsidRPr="00042CED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počet osob v jednotce</w:t>
            </w:r>
          </w:p>
        </w:tc>
      </w:tr>
      <w:tr w:rsidR="006A488F" w:rsidRPr="004860A7" w14:paraId="5FF9BD38" w14:textId="77777777" w:rsidTr="00042CED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8DB161" w14:textId="3B29E8E6" w:rsidR="006A488F" w:rsidRPr="004860A7" w:rsidRDefault="006A48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DH Voti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ACBCD" w14:textId="1D16C16C" w:rsidR="006A488F" w:rsidRPr="004860A7" w:rsidRDefault="006A488F" w:rsidP="00A864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PO 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9512A" w14:textId="37F894C8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S 15 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B7BFE" w14:textId="77777777" w:rsidR="006A488F" w:rsidRPr="004860A7" w:rsidRDefault="006A48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0A0E7" w14:textId="514AE6FE" w:rsidR="006A488F" w:rsidRPr="004860A7" w:rsidRDefault="006A488F" w:rsidP="00A864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</w:tr>
      <w:tr w:rsidR="006A488F" w:rsidRPr="004860A7" w14:paraId="73380A53" w14:textId="77777777" w:rsidTr="00042CED">
        <w:trPr>
          <w:trHeight w:val="34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ADCFE90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B1E9F65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D5D1AA" w14:textId="5408A5B5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AS 32 Tatra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936C7" w14:textId="77777777" w:rsidR="006A488F" w:rsidRPr="004860A7" w:rsidRDefault="006A48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9177032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A488F" w:rsidRPr="004860A7" w14:paraId="58E834CC" w14:textId="77777777" w:rsidTr="00042CED">
        <w:trPr>
          <w:trHeight w:val="32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7F0FC07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3016559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99C1C6" w14:textId="3590CC6B" w:rsidR="006A488F" w:rsidRPr="004860A7" w:rsidRDefault="006A488F" w:rsidP="001E069F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ZA VW Transport</w:t>
            </w:r>
            <w:r w:rsidR="001E069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é</w:t>
            </w: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BBCD9" w14:textId="34F57A3E" w:rsidR="006A488F" w:rsidRPr="004860A7" w:rsidRDefault="006A48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7789B3D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A488F" w:rsidRPr="004860A7" w14:paraId="3D2A853F" w14:textId="77777777" w:rsidTr="00042CED">
        <w:trPr>
          <w:trHeight w:val="320"/>
        </w:trPr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F3E5471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53A6730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958B1B" w14:textId="607DDC6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P 27 Tatra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066F96" w14:textId="485F7384" w:rsidR="006A488F" w:rsidRPr="004860A7" w:rsidRDefault="006A48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1F3B318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A488F" w:rsidRPr="004860A7" w14:paraId="13D202C7" w14:textId="77777777" w:rsidTr="00042CED">
        <w:trPr>
          <w:trHeight w:val="320"/>
        </w:trPr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E76C7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F7CCB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FC3630B" w14:textId="05CBD30F" w:rsidR="006A488F" w:rsidRPr="004860A7" w:rsidRDefault="006B69D5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 12 A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BB7B07" w14:textId="10DF6460" w:rsidR="006A488F" w:rsidRPr="004860A7" w:rsidRDefault="006B69D5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BBA2B" w14:textId="77777777" w:rsidR="006A488F" w:rsidRPr="004860A7" w:rsidRDefault="006A488F" w:rsidP="00A8642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4279FB2" w14:textId="77777777" w:rsidR="00E646A9" w:rsidRPr="004860A7" w:rsidRDefault="00E646A9" w:rsidP="00927A50">
      <w:pPr>
        <w:rPr>
          <w:rFonts w:ascii="Times New Roman" w:hAnsi="Times New Roman" w:cs="Times New Roman"/>
        </w:rPr>
      </w:pPr>
    </w:p>
    <w:p w14:paraId="7BB7311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1A5AEEE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2C41522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2F7CEFB7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A55A8B3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5187965E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7B604C4D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2D81698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2E74B822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419387B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34B56FFF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D77BB92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5E530D8F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2401E880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78C5D88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7F971E67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D6C2A55" w14:textId="77777777" w:rsidR="00D36D80" w:rsidRDefault="00D36D80" w:rsidP="00927A50">
      <w:pPr>
        <w:rPr>
          <w:rFonts w:ascii="Times New Roman" w:hAnsi="Times New Roman" w:cs="Times New Roman"/>
        </w:rPr>
      </w:pPr>
    </w:p>
    <w:p w14:paraId="2BA7C16B" w14:textId="77777777" w:rsidR="00CA0CB6" w:rsidRPr="004860A7" w:rsidRDefault="00CA0CB6" w:rsidP="00927A50">
      <w:pPr>
        <w:rPr>
          <w:rFonts w:ascii="Times New Roman" w:hAnsi="Times New Roman" w:cs="Times New Roman"/>
        </w:rPr>
      </w:pPr>
    </w:p>
    <w:p w14:paraId="3D55DD9B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38817A8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42F42DFD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EA52D1E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E714C4A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159BCCB5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1241A272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A45A5D2" w14:textId="77777777" w:rsidR="00D36D80" w:rsidRDefault="00D36D80" w:rsidP="00927A50">
      <w:pPr>
        <w:rPr>
          <w:rFonts w:ascii="Times New Roman" w:hAnsi="Times New Roman" w:cs="Times New Roman"/>
        </w:rPr>
      </w:pPr>
    </w:p>
    <w:p w14:paraId="0EFEF4F9" w14:textId="77777777" w:rsidR="001E069F" w:rsidRPr="004860A7" w:rsidRDefault="001E069F" w:rsidP="00927A50">
      <w:pPr>
        <w:rPr>
          <w:rFonts w:ascii="Times New Roman" w:hAnsi="Times New Roman" w:cs="Times New Roman"/>
        </w:rPr>
      </w:pPr>
    </w:p>
    <w:p w14:paraId="1FDAD415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0B4B3938" w14:textId="77777777" w:rsidR="00D36D80" w:rsidRPr="004860A7" w:rsidRDefault="00D36D80" w:rsidP="00927A50">
      <w:pPr>
        <w:rPr>
          <w:rFonts w:ascii="Times New Roman" w:hAnsi="Times New Roman" w:cs="Times New Roman"/>
        </w:rPr>
      </w:pPr>
    </w:p>
    <w:p w14:paraId="6C02E10D" w14:textId="0DE88BDA" w:rsidR="00F43A88" w:rsidRDefault="00F43A88" w:rsidP="00927A50">
      <w:pPr>
        <w:rPr>
          <w:rFonts w:ascii="Times New Roman" w:hAnsi="Times New Roman" w:cs="Times New Roman"/>
          <w:b/>
          <w:bCs/>
        </w:rPr>
      </w:pPr>
      <w:r w:rsidRPr="004860A7">
        <w:rPr>
          <w:rFonts w:ascii="Times New Roman" w:hAnsi="Times New Roman" w:cs="Times New Roman"/>
          <w:b/>
          <w:bCs/>
        </w:rPr>
        <w:lastRenderedPageBreak/>
        <w:t>Příloha č. 3 k obecně závazné vyhlášce</w:t>
      </w:r>
      <w:r w:rsidR="009F6076">
        <w:rPr>
          <w:rFonts w:ascii="Times New Roman" w:hAnsi="Times New Roman" w:cs="Times New Roman"/>
          <w:b/>
          <w:bCs/>
        </w:rPr>
        <w:t xml:space="preserve"> města Votic</w:t>
      </w:r>
      <w:r w:rsidRPr="004860A7">
        <w:rPr>
          <w:rFonts w:ascii="Times New Roman" w:hAnsi="Times New Roman" w:cs="Times New Roman"/>
          <w:b/>
          <w:bCs/>
        </w:rPr>
        <w:t xml:space="preserve">, kterou se vydává požární </w:t>
      </w:r>
      <w:r w:rsidR="00E646A9" w:rsidRPr="004860A7">
        <w:rPr>
          <w:rFonts w:ascii="Times New Roman" w:hAnsi="Times New Roman" w:cs="Times New Roman"/>
          <w:b/>
          <w:bCs/>
        </w:rPr>
        <w:t>ř</w:t>
      </w:r>
      <w:r w:rsidRPr="004860A7">
        <w:rPr>
          <w:rFonts w:ascii="Times New Roman" w:hAnsi="Times New Roman" w:cs="Times New Roman"/>
          <w:b/>
          <w:bCs/>
        </w:rPr>
        <w:t>ád</w:t>
      </w:r>
      <w:r w:rsidR="00175720">
        <w:rPr>
          <w:rFonts w:ascii="Times New Roman" w:hAnsi="Times New Roman" w:cs="Times New Roman"/>
          <w:b/>
          <w:bCs/>
        </w:rPr>
        <w:t xml:space="preserve"> města</w:t>
      </w:r>
    </w:p>
    <w:p w14:paraId="72BB636D" w14:textId="77777777" w:rsidR="000F6C15" w:rsidRPr="004860A7" w:rsidRDefault="000F6C15" w:rsidP="00927A50">
      <w:pPr>
        <w:rPr>
          <w:rFonts w:ascii="Times New Roman" w:hAnsi="Times New Roman" w:cs="Times New Roman"/>
          <w:b/>
          <w:bCs/>
        </w:rPr>
      </w:pPr>
    </w:p>
    <w:p w14:paraId="08C5AAC1" w14:textId="3B476666" w:rsidR="00E646A9" w:rsidRPr="0055778F" w:rsidRDefault="00E646A9" w:rsidP="0055778F">
      <w:pPr>
        <w:pStyle w:val="Odstavecseseznamem"/>
        <w:numPr>
          <w:ilvl w:val="1"/>
          <w:numId w:val="11"/>
        </w:numPr>
        <w:ind w:hanging="720"/>
        <w:rPr>
          <w:rFonts w:ascii="Times New Roman" w:hAnsi="Times New Roman" w:cs="Times New Roman"/>
          <w:u w:val="single"/>
        </w:rPr>
      </w:pPr>
      <w:r w:rsidRPr="0055778F">
        <w:rPr>
          <w:rFonts w:ascii="Times New Roman" w:hAnsi="Times New Roman" w:cs="Times New Roman"/>
          <w:u w:val="single"/>
        </w:rPr>
        <w:t>Přehled přirozených zdrojů vody</w:t>
      </w:r>
    </w:p>
    <w:p w14:paraId="228DA176" w14:textId="77777777" w:rsidR="00042CED" w:rsidRPr="00042CED" w:rsidRDefault="00042CED" w:rsidP="00042CED">
      <w:pPr>
        <w:rPr>
          <w:rFonts w:ascii="Times New Roman" w:hAnsi="Times New Roman" w:cs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417"/>
        <w:gridCol w:w="1560"/>
        <w:gridCol w:w="2268"/>
      </w:tblGrid>
      <w:tr w:rsidR="00A8642B" w:rsidRPr="004860A7" w14:paraId="51F37747" w14:textId="77777777" w:rsidTr="00F05B5B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56D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Typ zdroje v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BE9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505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Kapac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F74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Čerpací stanoviště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FA7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Využiteln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C79" w14:textId="77777777" w:rsidR="00A8642B" w:rsidRPr="00F05B5B" w:rsidRDefault="00A8642B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Umístění</w:t>
            </w:r>
          </w:p>
        </w:tc>
      </w:tr>
      <w:tr w:rsidR="0055778F" w:rsidRPr="004860A7" w14:paraId="10306C84" w14:textId="77777777" w:rsidTr="009609E7">
        <w:trPr>
          <w:trHeight w:val="29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1635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irozené</w:t>
            </w:r>
          </w:p>
          <w:p w14:paraId="0433B6EA" w14:textId="051AEA3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575" w14:textId="77777777" w:rsidR="0055778F" w:rsidRDefault="0055778F" w:rsidP="00D247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dní nádrž Srbice</w:t>
            </w:r>
          </w:p>
          <w:p w14:paraId="4EFCD37F" w14:textId="4A13B9C6" w:rsidR="0055778F" w:rsidRPr="004860A7" w:rsidRDefault="0055778F" w:rsidP="00D247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A95" w14:textId="0BAAB8FD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vyčerpatelný zdroj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21A" w14:textId="4BA3D682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 zpevněné komunika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F78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D822" w14:textId="2C94115A" w:rsidR="0055778F" w:rsidRPr="004860A7" w:rsidRDefault="0055778F" w:rsidP="00F05B5B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Obec Votice</w:t>
            </w:r>
          </w:p>
        </w:tc>
      </w:tr>
      <w:tr w:rsidR="0055778F" w:rsidRPr="004860A7" w14:paraId="0541A847" w14:textId="77777777" w:rsidTr="00E35035">
        <w:trPr>
          <w:trHeight w:val="14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7AEC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A0F4" w14:textId="77777777" w:rsidR="0055778F" w:rsidRDefault="0055778F" w:rsidP="00D2479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75CD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060D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ECA1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A3E" w14:textId="77777777" w:rsidR="0055778F" w:rsidRPr="001E069F" w:rsidRDefault="0055778F" w:rsidP="00F05B5B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49°38′49.630″ </w:t>
            </w:r>
            <w:hyperlink r:id="rId9" w:tooltip="Zeměpisná šíř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N</w:t>
              </w:r>
            </w:hyperlink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,</w:t>
            </w:r>
          </w:p>
          <w:p w14:paraId="76AC7101" w14:textId="77777777" w:rsidR="0055778F" w:rsidRPr="001E069F" w:rsidRDefault="0055778F" w:rsidP="00F05B5B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14°37′45.709″ </w:t>
            </w:r>
            <w:hyperlink r:id="rId10" w:tooltip="Zeměpisná dél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E</w:t>
              </w:r>
            </w:hyperlink>
          </w:p>
          <w:p w14:paraId="50783450" w14:textId="77777777" w:rsidR="0055778F" w:rsidRPr="001E069F" w:rsidRDefault="0055778F" w:rsidP="00F05B5B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  <w:p w14:paraId="2E7BD221" w14:textId="77777777" w:rsidR="0055778F" w:rsidRPr="001E069F" w:rsidRDefault="0055778F" w:rsidP="00F05B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9.6471194N,</w:t>
            </w:r>
          </w:p>
          <w:p w14:paraId="3F2B900A" w14:textId="5F39197F" w:rsidR="0055778F" w:rsidRPr="001E069F" w:rsidRDefault="0055778F" w:rsidP="00F05B5B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4.6293</w:t>
            </w:r>
            <w:r w:rsidRPr="001E069F">
              <w:rPr>
                <w:rFonts w:ascii="Times New Roman" w:eastAsia="Times New Roman" w:hAnsi="Times New Roman" w:cs="Times New Roman"/>
                <w:lang w:eastAsia="cs-CZ"/>
              </w:rPr>
              <w:t>633E</w:t>
            </w:r>
          </w:p>
        </w:tc>
      </w:tr>
      <w:tr w:rsidR="0055778F" w:rsidRPr="004860A7" w14:paraId="2713F30B" w14:textId="77777777" w:rsidTr="00040941">
        <w:trPr>
          <w:trHeight w:val="2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FC777" w14:textId="55B37E53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F74" w14:textId="77777777" w:rsidR="0055778F" w:rsidRDefault="0055778F" w:rsidP="009F6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žární nádrž </w:t>
            </w:r>
          </w:p>
          <w:p w14:paraId="5453ECF5" w14:textId="0A2E4DA9" w:rsidR="0055778F" w:rsidRPr="009F6076" w:rsidRDefault="0055778F" w:rsidP="009F6076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07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enny  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CD8" w14:textId="7EB1FCB2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C25" w14:textId="00CF3EA6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 krajské silni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A78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7BD2" w14:textId="082B1F1D" w:rsidR="0055778F" w:rsidRPr="001E069F" w:rsidRDefault="0055778F" w:rsidP="0055778F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Obec Votice</w:t>
            </w:r>
          </w:p>
        </w:tc>
      </w:tr>
      <w:tr w:rsidR="0055778F" w:rsidRPr="004860A7" w14:paraId="2F9DC96A" w14:textId="77777777" w:rsidTr="00040941">
        <w:trPr>
          <w:trHeight w:val="17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D12D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B6DE" w14:textId="77777777" w:rsidR="0055778F" w:rsidRPr="004860A7" w:rsidRDefault="0055778F" w:rsidP="009F6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1E5F" w14:textId="77777777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CD12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0BFA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23B9" w14:textId="77777777" w:rsidR="0055778F" w:rsidRPr="001E069F" w:rsidRDefault="0055778F" w:rsidP="00030D73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49°38′15.728″ </w:t>
            </w:r>
            <w:hyperlink r:id="rId11" w:tooltip="Zeměpisná šíř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N</w:t>
              </w:r>
            </w:hyperlink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,</w:t>
            </w:r>
          </w:p>
          <w:p w14:paraId="79EB2C85" w14:textId="77777777" w:rsidR="0055778F" w:rsidRPr="001E069F" w:rsidRDefault="0055778F" w:rsidP="00030D73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14°38′34.877″ </w:t>
            </w:r>
            <w:hyperlink r:id="rId12" w:tooltip="Zeměpisná dél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E</w:t>
              </w:r>
            </w:hyperlink>
          </w:p>
          <w:p w14:paraId="4E17F2FC" w14:textId="77777777" w:rsidR="0055778F" w:rsidRPr="001E069F" w:rsidRDefault="0055778F" w:rsidP="00030D73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  <w:p w14:paraId="07D19361" w14:textId="77777777" w:rsidR="0055778F" w:rsidRPr="001E069F" w:rsidRDefault="0055778F" w:rsidP="00030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9.6377022N,</w:t>
            </w:r>
          </w:p>
          <w:p w14:paraId="51652087" w14:textId="0E0F9DF3" w:rsidR="0055778F" w:rsidRPr="001E069F" w:rsidRDefault="0055778F" w:rsidP="00030D7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4.6430214</w:t>
            </w:r>
            <w:r w:rsidRPr="001E069F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55778F" w:rsidRPr="004860A7" w14:paraId="74EA8D92" w14:textId="77777777" w:rsidTr="00AC6E0B">
        <w:trPr>
          <w:trHeight w:val="3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FB8F9" w14:textId="1CC3593E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957" w14:textId="2D65F981" w:rsidR="0055778F" w:rsidRPr="004860A7" w:rsidRDefault="0055778F" w:rsidP="009F6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upaliště Karl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ák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320" w14:textId="11DF5AE6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860A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846" w14:textId="45CD935C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 zpevněné komunika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A25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7D08" w14:textId="77777777" w:rsidR="0055778F" w:rsidRPr="001E069F" w:rsidRDefault="0055778F" w:rsidP="0055778F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Obec Votice</w:t>
            </w:r>
          </w:p>
          <w:p w14:paraId="3C99D76F" w14:textId="5DB52454" w:rsidR="0055778F" w:rsidRPr="001E069F" w:rsidRDefault="0055778F" w:rsidP="00030D73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5778F" w:rsidRPr="004860A7" w14:paraId="016191EC" w14:textId="77777777" w:rsidTr="00AC6E0B">
        <w:trPr>
          <w:trHeight w:val="14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AF67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0073" w14:textId="77777777" w:rsidR="0055778F" w:rsidRPr="004860A7" w:rsidRDefault="0055778F" w:rsidP="009F60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032F" w14:textId="77777777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FFE3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6AD4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85B0" w14:textId="77777777" w:rsidR="0055778F" w:rsidRPr="001E069F" w:rsidRDefault="0055778F" w:rsidP="00030D73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49°38′29.159″ </w:t>
            </w:r>
            <w:hyperlink r:id="rId13" w:tooltip="Zeměpisná šíř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N</w:t>
              </w:r>
            </w:hyperlink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,</w:t>
            </w:r>
          </w:p>
          <w:p w14:paraId="6F7F6981" w14:textId="77777777" w:rsidR="0055778F" w:rsidRPr="001E069F" w:rsidRDefault="0055778F" w:rsidP="00030D73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  <w:t>14°38′34.413″ </w:t>
            </w:r>
            <w:hyperlink r:id="rId14" w:tooltip="Zeměpisná délka" w:history="1">
              <w:r w:rsidRPr="001E069F">
                <w:rPr>
                  <w:rFonts w:ascii="Times New Roman" w:eastAsia="Times New Roman" w:hAnsi="Times New Roman" w:cs="Times New Roman"/>
                  <w:bCs/>
                  <w:sz w:val="22"/>
                  <w:szCs w:val="22"/>
                  <w:lang w:eastAsia="cs-CZ"/>
                </w:rPr>
                <w:t>E</w:t>
              </w:r>
            </w:hyperlink>
          </w:p>
          <w:p w14:paraId="05FF7F64" w14:textId="77777777" w:rsidR="0055778F" w:rsidRPr="001E069F" w:rsidRDefault="0055778F" w:rsidP="00030D73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</w:p>
          <w:p w14:paraId="35C6C6AB" w14:textId="77777777" w:rsidR="0055778F" w:rsidRPr="001E069F" w:rsidRDefault="0055778F" w:rsidP="00030D7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9.6414331N,</w:t>
            </w:r>
          </w:p>
          <w:p w14:paraId="77EE05CD" w14:textId="25C04F76" w:rsidR="0055778F" w:rsidRPr="001E069F" w:rsidRDefault="0055778F" w:rsidP="00030D7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cs-CZ"/>
              </w:rPr>
            </w:pPr>
            <w:r w:rsidRPr="001E069F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4.6428925</w:t>
            </w:r>
            <w:r w:rsidRPr="001E069F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</w:p>
        </w:tc>
      </w:tr>
      <w:tr w:rsidR="0055778F" w:rsidRPr="004860A7" w14:paraId="2DCA9982" w14:textId="77777777" w:rsidTr="00E67E64">
        <w:trPr>
          <w:trHeight w:val="3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6087B" w14:textId="271B7F1B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1DE" w14:textId="3C218AAD" w:rsidR="0055778F" w:rsidRDefault="0055778F" w:rsidP="000F6C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odní nádrž Velký Mastník</w:t>
            </w:r>
          </w:p>
          <w:p w14:paraId="4AC04CFF" w14:textId="4CE011BD" w:rsidR="0055778F" w:rsidRPr="004860A7" w:rsidRDefault="0055778F" w:rsidP="000F6C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A535" w14:textId="3E257190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vyčerpatelný zdroj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C05322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094226D5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6D0CC289" w14:textId="6D817F1F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 zpevněné komunika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EB45" w14:textId="604BD2A8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007C" w14:textId="77777777" w:rsidR="0055778F" w:rsidRDefault="0055778F" w:rsidP="0055778F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Obec Votice</w:t>
            </w:r>
          </w:p>
          <w:p w14:paraId="35418651" w14:textId="3D604AC3" w:rsidR="0055778F" w:rsidRPr="004860A7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5778F" w:rsidRPr="004860A7" w14:paraId="0D76F597" w14:textId="77777777" w:rsidTr="00E67E64">
        <w:trPr>
          <w:trHeight w:val="14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4889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971A" w14:textId="77777777" w:rsidR="0055778F" w:rsidRDefault="0055778F" w:rsidP="000F6C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6011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538AE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3026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BE40" w14:textId="77777777" w:rsidR="0055778F" w:rsidRPr="007976F4" w:rsidRDefault="0055778F" w:rsidP="00ED5812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9°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7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6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735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15" w:tooltip="Zeměpisná šíř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N</w:t>
              </w:r>
            </w:hyperlink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</w:p>
          <w:p w14:paraId="29DF8C98" w14:textId="77777777" w:rsidR="0055778F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14°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12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351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16" w:tooltip="Zeměpisná dél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E</w:t>
              </w:r>
            </w:hyperlink>
          </w:p>
          <w:p w14:paraId="002179EA" w14:textId="77777777" w:rsidR="0055778F" w:rsidRPr="007976F4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</w:p>
          <w:p w14:paraId="1F4EBF8E" w14:textId="77777777" w:rsidR="0055778F" w:rsidRPr="00F05B5B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9.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296486</w:t>
            </w: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N,</w:t>
            </w:r>
          </w:p>
          <w:p w14:paraId="75EFD979" w14:textId="2B17713F" w:rsidR="0055778F" w:rsidRDefault="0055778F" w:rsidP="00ED5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570097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</w:t>
            </w:r>
          </w:p>
        </w:tc>
      </w:tr>
      <w:tr w:rsidR="0055778F" w:rsidRPr="004860A7" w14:paraId="24ECC584" w14:textId="77777777" w:rsidTr="000D5010">
        <w:trPr>
          <w:trHeight w:val="36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378" w14:textId="533CEC9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4C7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odní nádr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denín</w:t>
            </w:r>
            <w:proofErr w:type="spellEnd"/>
          </w:p>
          <w:p w14:paraId="689A4B1C" w14:textId="777E212F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F94" w14:textId="3D82704A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vyčerpatelný zdroj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D866EF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0DF1C973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7D0544A6" w14:textId="6AF4EA24" w:rsidR="0055778F" w:rsidRPr="004860A7" w:rsidRDefault="0055778F" w:rsidP="005577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 zpevněné 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r w:rsidRPr="0022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ka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83E0" w14:textId="57DD5331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789" w14:textId="77777777" w:rsidR="0055778F" w:rsidRDefault="0055778F" w:rsidP="0055778F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Obec Votice</w:t>
            </w:r>
          </w:p>
          <w:p w14:paraId="5CFB049C" w14:textId="10BDD911" w:rsidR="0055778F" w:rsidRPr="004860A7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5778F" w:rsidRPr="004860A7" w14:paraId="2E89CF46" w14:textId="77777777" w:rsidTr="000D5010">
        <w:trPr>
          <w:trHeight w:val="14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9560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6C41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AE11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7B58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CF84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42A2" w14:textId="77777777" w:rsidR="0055778F" w:rsidRPr="007976F4" w:rsidRDefault="0055778F" w:rsidP="00ED5812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9°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9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8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235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17" w:tooltip="Zeměpisná šíř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N</w:t>
              </w:r>
            </w:hyperlink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</w:p>
          <w:p w14:paraId="5A5D01E3" w14:textId="77777777" w:rsidR="0055778F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14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0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54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521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18" w:tooltip="Zeměpisná dél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E</w:t>
              </w:r>
            </w:hyperlink>
          </w:p>
          <w:p w14:paraId="3D1E54C8" w14:textId="77777777" w:rsidR="0055778F" w:rsidRPr="007976F4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</w:p>
          <w:p w14:paraId="4FA74509" w14:textId="77777777" w:rsidR="0055778F" w:rsidRPr="00F05B5B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9.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511764</w:t>
            </w: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N,</w:t>
            </w:r>
          </w:p>
          <w:p w14:paraId="060CA7B0" w14:textId="5F1055F1" w:rsidR="0055778F" w:rsidRDefault="0055778F" w:rsidP="00ED5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4.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81811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</w:t>
            </w:r>
          </w:p>
        </w:tc>
      </w:tr>
      <w:tr w:rsidR="0055778F" w:rsidRPr="004860A7" w14:paraId="2B814A8C" w14:textId="77777777" w:rsidTr="00086076">
        <w:trPr>
          <w:trHeight w:val="3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218F" w14:textId="400D1A44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FC0C" w14:textId="761F21FC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žá</w:t>
            </w:r>
            <w:r w:rsidR="001E069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í nádrž Martinice</w:t>
            </w:r>
          </w:p>
          <w:p w14:paraId="11AE452B" w14:textId="2E34B335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2A68" w14:textId="501A8B97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vyčerpatelný zdroj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6B3DC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030ED458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4C87C2EE" w14:textId="6510B36D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27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 zpevněné komunikace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F490" w14:textId="60CD68AC" w:rsidR="0055778F" w:rsidRPr="004860A7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F34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676A" w14:textId="6E34BBC5" w:rsidR="0055778F" w:rsidRDefault="0055778F" w:rsidP="0055778F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Votice</w:t>
            </w:r>
          </w:p>
          <w:p w14:paraId="3CABF275" w14:textId="1D88A928" w:rsidR="0055778F" w:rsidRPr="004860A7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55778F" w:rsidRPr="004860A7" w14:paraId="3CDF2196" w14:textId="77777777" w:rsidTr="00086076">
        <w:trPr>
          <w:trHeight w:val="13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4F92" w14:textId="77777777" w:rsidR="0055778F" w:rsidRPr="004860A7" w:rsidRDefault="0055778F" w:rsidP="00A86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6DA8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82CD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B1DD" w14:textId="77777777" w:rsidR="0055778F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3864" w14:textId="77777777" w:rsidR="0055778F" w:rsidRPr="00F345D3" w:rsidRDefault="0055778F" w:rsidP="00042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CCFC" w14:textId="77777777" w:rsidR="0055778F" w:rsidRPr="007976F4" w:rsidRDefault="0055778F" w:rsidP="00ED5812">
            <w:pPr>
              <w:shd w:val="clear" w:color="auto" w:fill="FFFFFF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9°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7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56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779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19" w:tooltip="Zeměpisná šíř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N</w:t>
              </w:r>
            </w:hyperlink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</w:p>
          <w:p w14:paraId="641BA501" w14:textId="77777777" w:rsidR="0055778F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14°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40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701</w:t>
            </w:r>
            <w:r w:rsidRPr="007976F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  <w:t>″ </w:t>
            </w:r>
            <w:hyperlink r:id="rId20" w:tooltip="Zeměpisná délka" w:history="1">
              <w:r w:rsidRPr="00F05B5B">
                <w:rPr>
                  <w:rFonts w:ascii="Times New Roman" w:eastAsia="Times New Roman" w:hAnsi="Times New Roman" w:cs="Times New Roman"/>
                  <w:bCs/>
                  <w:color w:val="003366"/>
                  <w:sz w:val="22"/>
                  <w:szCs w:val="22"/>
                  <w:lang w:eastAsia="cs-CZ"/>
                </w:rPr>
                <w:t>E</w:t>
              </w:r>
            </w:hyperlink>
          </w:p>
          <w:p w14:paraId="1395FFD1" w14:textId="77777777" w:rsidR="0055778F" w:rsidRPr="007976F4" w:rsidRDefault="0055778F" w:rsidP="00ED5812">
            <w:pPr>
              <w:shd w:val="clear" w:color="auto" w:fill="FFFFFF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</w:p>
          <w:p w14:paraId="7C83B057" w14:textId="77777777" w:rsidR="0055778F" w:rsidRPr="00F05B5B" w:rsidRDefault="0055778F" w:rsidP="00ED5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49.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324386</w:t>
            </w: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N,</w:t>
            </w:r>
          </w:p>
          <w:p w14:paraId="77060447" w14:textId="6310FB61" w:rsidR="0055778F" w:rsidRDefault="0055778F" w:rsidP="00ED5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cs-CZ"/>
              </w:rPr>
            </w:pPr>
            <w:r w:rsidRPr="00F05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5779725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</w:t>
            </w:r>
          </w:p>
        </w:tc>
      </w:tr>
    </w:tbl>
    <w:p w14:paraId="43F65728" w14:textId="77777777" w:rsidR="00A8642B" w:rsidRPr="004860A7" w:rsidRDefault="00A8642B" w:rsidP="00CA0CB6">
      <w:pPr>
        <w:jc w:val="center"/>
        <w:rPr>
          <w:rFonts w:ascii="Times New Roman" w:hAnsi="Times New Roman" w:cs="Times New Roman"/>
        </w:rPr>
      </w:pPr>
    </w:p>
    <w:p w14:paraId="5FE19C31" w14:textId="40EADCAE" w:rsidR="00D24791" w:rsidRPr="0055778F" w:rsidRDefault="0055778F" w:rsidP="0055778F">
      <w:pPr>
        <w:pStyle w:val="Odstavecseseznamem"/>
        <w:numPr>
          <w:ilvl w:val="1"/>
          <w:numId w:val="11"/>
        </w:numPr>
        <w:ind w:hanging="720"/>
        <w:rPr>
          <w:rFonts w:ascii="Times New Roman" w:hAnsi="Times New Roman" w:cs="Times New Roman"/>
          <w:u w:val="single"/>
        </w:rPr>
      </w:pPr>
      <w:r w:rsidRPr="0055778F">
        <w:rPr>
          <w:rFonts w:ascii="Times New Roman" w:hAnsi="Times New Roman" w:cs="Times New Roman"/>
          <w:u w:val="single"/>
        </w:rPr>
        <w:lastRenderedPageBreak/>
        <w:t>H</w:t>
      </w:r>
      <w:r w:rsidR="00D24791" w:rsidRPr="0055778F">
        <w:rPr>
          <w:rFonts w:ascii="Times New Roman" w:hAnsi="Times New Roman" w:cs="Times New Roman"/>
          <w:u w:val="single"/>
        </w:rPr>
        <w:t>ydrantová síť</w:t>
      </w:r>
      <w:r w:rsidR="002D7A68" w:rsidRPr="0055778F">
        <w:rPr>
          <w:rFonts w:ascii="Times New Roman" w:hAnsi="Times New Roman" w:cs="Times New Roman"/>
          <w:u w:val="single"/>
        </w:rPr>
        <w:t xml:space="preserve"> - Votice</w:t>
      </w:r>
    </w:p>
    <w:p w14:paraId="6D31F337" w14:textId="77777777" w:rsidR="00D24791" w:rsidRPr="00D24791" w:rsidRDefault="00D24791" w:rsidP="00D24791">
      <w:pPr>
        <w:ind w:left="36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5"/>
        <w:gridCol w:w="6176"/>
        <w:gridCol w:w="675"/>
      </w:tblGrid>
      <w:tr w:rsidR="001E069F" w14:paraId="3357F14B" w14:textId="77777777" w:rsidTr="002D7A68">
        <w:tc>
          <w:tcPr>
            <w:tcW w:w="2435" w:type="dxa"/>
          </w:tcPr>
          <w:p w14:paraId="6019851A" w14:textId="79C8DD79" w:rsidR="00B876F8" w:rsidRDefault="001E069F" w:rsidP="001E069F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Ulice</w:t>
            </w:r>
            <w:r w:rsidR="00B876F8">
              <w:rPr>
                <w:rFonts w:ascii="Times New Roman" w:hAnsi="Times New Roman" w:cs="Times New Roman"/>
              </w:rPr>
              <w:t>/místní část,</w:t>
            </w:r>
            <w:r w:rsidRPr="001E069F">
              <w:rPr>
                <w:rFonts w:ascii="Times New Roman" w:hAnsi="Times New Roman" w:cs="Times New Roman"/>
              </w:rPr>
              <w:t xml:space="preserve"> </w:t>
            </w:r>
          </w:p>
          <w:p w14:paraId="2BA1251D" w14:textId="52F11EAD" w:rsidR="001E069F" w:rsidRDefault="001E069F" w:rsidP="001E069F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 xml:space="preserve">kde </w:t>
            </w:r>
            <w:r w:rsidR="00B876F8">
              <w:rPr>
                <w:rFonts w:ascii="Times New Roman" w:hAnsi="Times New Roman" w:cs="Times New Roman"/>
              </w:rPr>
              <w:t>se</w:t>
            </w:r>
            <w:r w:rsidRPr="001E069F">
              <w:rPr>
                <w:rFonts w:ascii="Times New Roman" w:hAnsi="Times New Roman" w:cs="Times New Roman"/>
              </w:rPr>
              <w:t xml:space="preserve"> </w:t>
            </w:r>
            <w:r w:rsidR="00B876F8">
              <w:rPr>
                <w:rFonts w:ascii="Times New Roman" w:hAnsi="Times New Roman" w:cs="Times New Roman"/>
              </w:rPr>
              <w:t>nachází</w:t>
            </w:r>
            <w:r w:rsidRPr="001E069F">
              <w:rPr>
                <w:rFonts w:ascii="Times New Roman" w:hAnsi="Times New Roman" w:cs="Times New Roman"/>
              </w:rPr>
              <w:t xml:space="preserve"> hydrant</w:t>
            </w:r>
          </w:p>
          <w:p w14:paraId="08DDFEF3" w14:textId="5755F6AA" w:rsidR="00B876F8" w:rsidRPr="001E069F" w:rsidRDefault="00B876F8" w:rsidP="001E0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6" w:type="dxa"/>
          </w:tcPr>
          <w:p w14:paraId="478A7656" w14:textId="3C6F8164" w:rsidR="001E069F" w:rsidRPr="001E069F" w:rsidRDefault="001E069F" w:rsidP="00DE10D2">
            <w:pPr>
              <w:rPr>
                <w:rFonts w:ascii="Times New Roman" w:eastAsia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>Zeměpisná poloha</w:t>
            </w:r>
          </w:p>
        </w:tc>
        <w:tc>
          <w:tcPr>
            <w:tcW w:w="675" w:type="dxa"/>
          </w:tcPr>
          <w:p w14:paraId="25EA94B7" w14:textId="77777777" w:rsidR="001E069F" w:rsidRDefault="001E069F" w:rsidP="00DE10D2"/>
        </w:tc>
      </w:tr>
      <w:tr w:rsidR="002D7A68" w14:paraId="4762858E" w14:textId="77777777" w:rsidTr="002D7A68">
        <w:tc>
          <w:tcPr>
            <w:tcW w:w="2435" w:type="dxa"/>
          </w:tcPr>
          <w:p w14:paraId="754A3AD4" w14:textId="7CFD52AF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Pražská</w:t>
            </w:r>
            <w:r w:rsidR="001E069F" w:rsidRPr="001E069F">
              <w:rPr>
                <w:rFonts w:ascii="Times New Roman" w:hAnsi="Times New Roman" w:cs="Times New Roman"/>
              </w:rPr>
              <w:t xml:space="preserve"> ulice</w:t>
            </w:r>
            <w:r w:rsidRPr="001E069F">
              <w:rPr>
                <w:rFonts w:ascii="Times New Roman" w:hAnsi="Times New Roman" w:cs="Times New Roman"/>
              </w:rPr>
              <w:t xml:space="preserve"> u ČOV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3BBFD07A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5282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9′ 10,15″ N) Zeměpisná délka : 14,63181 (14° 37′ 54,51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1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5282,14.631809</w:t>
              </w:r>
            </w:hyperlink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14:paraId="48AD9CBB" w14:textId="77777777" w:rsidR="002D7A68" w:rsidRDefault="002D7A68" w:rsidP="00DE10D2"/>
        </w:tc>
      </w:tr>
      <w:tr w:rsidR="002D7A68" w14:paraId="539F41B8" w14:textId="77777777" w:rsidTr="002D7A68">
        <w:tc>
          <w:tcPr>
            <w:tcW w:w="2435" w:type="dxa"/>
          </w:tcPr>
          <w:p w14:paraId="29AA6756" w14:textId="1D59FA6A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Riegrova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094B246A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2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7,62″ N) Zeměpisná délka : 14,63887 (14° 38′ 19,93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2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228,14.638871</w:t>
              </w:r>
            </w:hyperlink>
          </w:p>
        </w:tc>
        <w:tc>
          <w:tcPr>
            <w:tcW w:w="675" w:type="dxa"/>
          </w:tcPr>
          <w:p w14:paraId="22C0A5A4" w14:textId="77777777" w:rsidR="002D7A68" w:rsidRDefault="002D7A68" w:rsidP="00DE10D2"/>
        </w:tc>
      </w:tr>
      <w:tr w:rsidR="002D7A68" w14:paraId="24AB3ABB" w14:textId="77777777" w:rsidTr="002D7A68">
        <w:tc>
          <w:tcPr>
            <w:tcW w:w="2435" w:type="dxa"/>
          </w:tcPr>
          <w:p w14:paraId="1FA91214" w14:textId="7B303C0C" w:rsidR="002D7A68" w:rsidRPr="001E069F" w:rsidRDefault="00B876F8" w:rsidP="00DE1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ice</w:t>
            </w:r>
            <w:r w:rsidR="002D7A68" w:rsidRPr="001E069F">
              <w:rPr>
                <w:rFonts w:ascii="Times New Roman" w:hAnsi="Times New Roman" w:cs="Times New Roman"/>
              </w:rPr>
              <w:t xml:space="preserve"> 2</w:t>
            </w:r>
            <w:r w:rsidR="002D7A68"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342741C3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989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59,6″ N) Zeměpisná délka : 14,62994 (14° 37′ 47,7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3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989,14.62994</w:t>
              </w:r>
            </w:hyperlink>
          </w:p>
        </w:tc>
        <w:tc>
          <w:tcPr>
            <w:tcW w:w="675" w:type="dxa"/>
          </w:tcPr>
          <w:p w14:paraId="6112AE07" w14:textId="77777777" w:rsidR="002D7A68" w:rsidRDefault="002D7A68" w:rsidP="00DE10D2"/>
        </w:tc>
      </w:tr>
      <w:tr w:rsidR="002D7A68" w14:paraId="5226A126" w14:textId="77777777" w:rsidTr="002D7A68">
        <w:tc>
          <w:tcPr>
            <w:tcW w:w="2435" w:type="dxa"/>
          </w:tcPr>
          <w:p w14:paraId="1AD95B9C" w14:textId="77777777" w:rsidR="002D7A68" w:rsidRDefault="00B876F8" w:rsidP="00B87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bice </w:t>
            </w:r>
          </w:p>
          <w:p w14:paraId="57F8D8E5" w14:textId="7AF31252" w:rsidR="00CA5A2D" w:rsidRPr="001E069F" w:rsidRDefault="00CA5A2D" w:rsidP="00B87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6" w:type="dxa"/>
          </w:tcPr>
          <w:p w14:paraId="00A5B58B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74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50,75″ N) Zeměpisná délka : 14,62935 (14° 37′ 45,65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4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7431,14.629348</w:t>
              </w:r>
            </w:hyperlink>
          </w:p>
        </w:tc>
        <w:tc>
          <w:tcPr>
            <w:tcW w:w="675" w:type="dxa"/>
          </w:tcPr>
          <w:p w14:paraId="70323BA2" w14:textId="77777777" w:rsidR="002D7A68" w:rsidRDefault="002D7A68" w:rsidP="00DE10D2"/>
        </w:tc>
      </w:tr>
      <w:tr w:rsidR="002D7A68" w14:paraId="208C1968" w14:textId="77777777" w:rsidTr="002D7A68">
        <w:tc>
          <w:tcPr>
            <w:tcW w:w="2435" w:type="dxa"/>
          </w:tcPr>
          <w:p w14:paraId="2F011861" w14:textId="10A49D25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Sukova</w:t>
            </w:r>
          </w:p>
        </w:tc>
        <w:tc>
          <w:tcPr>
            <w:tcW w:w="6176" w:type="dxa"/>
          </w:tcPr>
          <w:p w14:paraId="58111874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271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33,76″ N) Zeměpisná délka : 14,63557 (14° 38′ 8,06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5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271,14.635573</w:t>
              </w:r>
            </w:hyperlink>
          </w:p>
        </w:tc>
        <w:tc>
          <w:tcPr>
            <w:tcW w:w="675" w:type="dxa"/>
          </w:tcPr>
          <w:p w14:paraId="22E40477" w14:textId="77777777" w:rsidR="002D7A68" w:rsidRDefault="002D7A68" w:rsidP="00DE10D2"/>
        </w:tc>
      </w:tr>
      <w:tr w:rsidR="002D7A68" w14:paraId="590CA7CB" w14:textId="77777777" w:rsidTr="002D7A68">
        <w:tc>
          <w:tcPr>
            <w:tcW w:w="2435" w:type="dxa"/>
          </w:tcPr>
          <w:p w14:paraId="39B76BE5" w14:textId="3D5B8466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 xml:space="preserve">Šrámkova </w:t>
            </w:r>
            <w:r w:rsidR="00B876F8">
              <w:rPr>
                <w:rFonts w:ascii="Times New Roman" w:hAnsi="Times New Roman" w:cs="Times New Roman"/>
              </w:rPr>
              <w:t xml:space="preserve">x </w:t>
            </w:r>
            <w:r w:rsidRPr="001E069F">
              <w:rPr>
                <w:rFonts w:ascii="Times New Roman" w:hAnsi="Times New Roman" w:cs="Times New Roman"/>
              </w:rPr>
              <w:t>Žižkova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4CB3041C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95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0,23″ N) Zeměpisná délka : 14,63971 (14° 38′ 22,97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6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954,14.639713</w:t>
              </w:r>
            </w:hyperlink>
          </w:p>
        </w:tc>
        <w:tc>
          <w:tcPr>
            <w:tcW w:w="675" w:type="dxa"/>
          </w:tcPr>
          <w:p w14:paraId="0AB190CC" w14:textId="77777777" w:rsidR="002D7A68" w:rsidRDefault="002D7A68" w:rsidP="00DE10D2"/>
        </w:tc>
      </w:tr>
      <w:tr w:rsidR="002D7A68" w14:paraId="3C3636D3" w14:textId="77777777" w:rsidTr="002D7A68">
        <w:tc>
          <w:tcPr>
            <w:tcW w:w="2435" w:type="dxa"/>
          </w:tcPr>
          <w:p w14:paraId="558DEDBD" w14:textId="25557658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Táborská x Závětří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40E64114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34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8,03″ N) Zeměpisná délka : 14,64744 (14° 38′ 50,79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7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34,14.647442</w:t>
              </w:r>
            </w:hyperlink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14:paraId="5C5B78CD" w14:textId="77777777" w:rsidR="002D7A68" w:rsidRDefault="002D7A68" w:rsidP="00DE10D2"/>
        </w:tc>
      </w:tr>
      <w:tr w:rsidR="002D7A68" w14:paraId="587F88A2" w14:textId="77777777" w:rsidTr="002D7A68">
        <w:tc>
          <w:tcPr>
            <w:tcW w:w="2435" w:type="dxa"/>
          </w:tcPr>
          <w:p w14:paraId="06E21B24" w14:textId="5AA9D7D9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Tyršova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2B37E96E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7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9,41″ N) Zeměpisná délka : 14,63774 (14° 38′ 15,86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8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726,14.637738</w:t>
              </w:r>
            </w:hyperlink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</w:tcPr>
          <w:p w14:paraId="1B02E107" w14:textId="77777777" w:rsidR="002D7A68" w:rsidRDefault="002D7A68" w:rsidP="00DE10D2"/>
        </w:tc>
      </w:tr>
      <w:tr w:rsidR="002D7A68" w14:paraId="4A38C8F9" w14:textId="77777777" w:rsidTr="002D7A68">
        <w:tc>
          <w:tcPr>
            <w:tcW w:w="2435" w:type="dxa"/>
          </w:tcPr>
          <w:p w14:paraId="2FA98672" w14:textId="40CA7D6B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U vodojemu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159783DB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50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6,22″ N) Zeměpisná délka : 14,64628 (14° 38′ 46,61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9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5061,14.64628</w:t>
              </w:r>
            </w:hyperlink>
          </w:p>
        </w:tc>
        <w:tc>
          <w:tcPr>
            <w:tcW w:w="675" w:type="dxa"/>
          </w:tcPr>
          <w:p w14:paraId="70AA2420" w14:textId="77777777" w:rsidR="002D7A68" w:rsidRDefault="002D7A68" w:rsidP="00DE10D2"/>
        </w:tc>
      </w:tr>
      <w:tr w:rsidR="002D7A68" w14:paraId="79B0BF3B" w14:textId="77777777" w:rsidTr="002D7A68">
        <w:tc>
          <w:tcPr>
            <w:tcW w:w="2435" w:type="dxa"/>
          </w:tcPr>
          <w:p w14:paraId="7F82E121" w14:textId="333A46B1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proofErr w:type="spellStart"/>
            <w:r w:rsidRPr="001E069F">
              <w:rPr>
                <w:rFonts w:ascii="Times New Roman" w:hAnsi="Times New Roman" w:cs="Times New Roman"/>
              </w:rPr>
              <w:t>Vápená</w:t>
            </w:r>
            <w:proofErr w:type="spellEnd"/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5B03A5AC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925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1,29″ N) Zeměpisná délka : 14,64716 (14° 38′ 49,77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9247,14.647158</w:t>
              </w:r>
            </w:hyperlink>
          </w:p>
        </w:tc>
        <w:tc>
          <w:tcPr>
            <w:tcW w:w="675" w:type="dxa"/>
          </w:tcPr>
          <w:p w14:paraId="35F7ACE6" w14:textId="77777777" w:rsidR="002D7A68" w:rsidRDefault="002D7A68" w:rsidP="00DE10D2"/>
        </w:tc>
      </w:tr>
      <w:tr w:rsidR="002D7A68" w14:paraId="7CF70A4D" w14:textId="77777777" w:rsidTr="002D7A68">
        <w:tc>
          <w:tcPr>
            <w:tcW w:w="2435" w:type="dxa"/>
          </w:tcPr>
          <w:p w14:paraId="0CA525CF" w14:textId="5DB6BF74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Větrná</w:t>
            </w:r>
          </w:p>
        </w:tc>
        <w:tc>
          <w:tcPr>
            <w:tcW w:w="6176" w:type="dxa"/>
          </w:tcPr>
          <w:p w14:paraId="36A834EA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47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0,91″ N) Zeměpisná délka : 14,63477 (14° 38′ 5,1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4697,14.634773</w:t>
              </w:r>
            </w:hyperlink>
          </w:p>
        </w:tc>
        <w:tc>
          <w:tcPr>
            <w:tcW w:w="675" w:type="dxa"/>
          </w:tcPr>
          <w:p w14:paraId="6E02D01E" w14:textId="77777777" w:rsidR="002D7A68" w:rsidRDefault="002D7A68" w:rsidP="00DE10D2"/>
        </w:tc>
      </w:tr>
      <w:tr w:rsidR="002D7A68" w14:paraId="36B7FB67" w14:textId="77777777" w:rsidTr="002D7A68">
        <w:tc>
          <w:tcPr>
            <w:tcW w:w="2435" w:type="dxa"/>
          </w:tcPr>
          <w:p w14:paraId="2C533278" w14:textId="46DBA619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Wolkerova</w:t>
            </w:r>
          </w:p>
        </w:tc>
        <w:tc>
          <w:tcPr>
            <w:tcW w:w="6176" w:type="dxa"/>
          </w:tcPr>
          <w:p w14:paraId="0EC4013C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70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9,32″ N) Zeměpisná délka : 14,63344 (14° 38′ 0,38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2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7033,14.63344</w:t>
              </w:r>
            </w:hyperlink>
          </w:p>
        </w:tc>
        <w:tc>
          <w:tcPr>
            <w:tcW w:w="675" w:type="dxa"/>
          </w:tcPr>
          <w:p w14:paraId="107013E5" w14:textId="77777777" w:rsidR="002D7A68" w:rsidRDefault="002D7A68" w:rsidP="00DE10D2"/>
        </w:tc>
      </w:tr>
      <w:tr w:rsidR="002D7A68" w14:paraId="0F1E2DCC" w14:textId="77777777" w:rsidTr="002D7A68">
        <w:tc>
          <w:tcPr>
            <w:tcW w:w="2435" w:type="dxa"/>
          </w:tcPr>
          <w:p w14:paraId="4B3475A2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Melicharova 2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3691B22D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178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30,42″ N) Zeměpisná délka : 14,63033 (14° 37′ 49,19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3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1783,14.630331</w:t>
              </w:r>
            </w:hyperlink>
          </w:p>
        </w:tc>
        <w:tc>
          <w:tcPr>
            <w:tcW w:w="675" w:type="dxa"/>
          </w:tcPr>
          <w:p w14:paraId="0E6D3886" w14:textId="77777777" w:rsidR="002D7A68" w:rsidRDefault="002D7A68" w:rsidP="00DE10D2"/>
        </w:tc>
      </w:tr>
      <w:tr w:rsidR="002D7A68" w14:paraId="77C0AB01" w14:textId="77777777" w:rsidTr="002D7A68">
        <w:tc>
          <w:tcPr>
            <w:tcW w:w="2435" w:type="dxa"/>
          </w:tcPr>
          <w:p w14:paraId="13CF98AB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Pražská u DPS</w:t>
            </w:r>
          </w:p>
          <w:p w14:paraId="1E209C62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6" w:type="dxa"/>
          </w:tcPr>
          <w:p w14:paraId="641C2148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162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9,82″ N) Zeměpisná délka : 14,64035 (14° 38′ 25,2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4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1616,14.640355</w:t>
              </w:r>
            </w:hyperlink>
          </w:p>
        </w:tc>
        <w:tc>
          <w:tcPr>
            <w:tcW w:w="675" w:type="dxa"/>
          </w:tcPr>
          <w:p w14:paraId="2635C483" w14:textId="77777777" w:rsidR="002D7A68" w:rsidRDefault="002D7A68" w:rsidP="00DE10D2"/>
        </w:tc>
      </w:tr>
      <w:tr w:rsidR="002D7A68" w14:paraId="472D909F" w14:textId="77777777" w:rsidTr="002D7A68">
        <w:tc>
          <w:tcPr>
            <w:tcW w:w="2435" w:type="dxa"/>
          </w:tcPr>
          <w:p w14:paraId="356D4844" w14:textId="737FE891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proofErr w:type="spellStart"/>
            <w:r w:rsidRPr="001E069F">
              <w:rPr>
                <w:rFonts w:ascii="Times New Roman" w:hAnsi="Times New Roman" w:cs="Times New Roman"/>
              </w:rPr>
              <w:t>Beztahov</w:t>
            </w:r>
            <w:proofErr w:type="spellEnd"/>
            <w:r w:rsidRPr="001E069F">
              <w:rPr>
                <w:rFonts w:ascii="Times New Roman" w:hAnsi="Times New Roman" w:cs="Times New Roman"/>
              </w:rPr>
              <w:t xml:space="preserve"> </w:t>
            </w:r>
            <w:r w:rsidR="001E069F" w:rsidRPr="001E069F">
              <w:rPr>
                <w:rFonts w:ascii="Times New Roman" w:hAnsi="Times New Roman" w:cs="Times New Roman"/>
              </w:rPr>
              <w:t xml:space="preserve"> u </w:t>
            </w:r>
            <w:r w:rsidRPr="001E069F">
              <w:rPr>
                <w:rFonts w:ascii="Times New Roman" w:hAnsi="Times New Roman" w:cs="Times New Roman"/>
              </w:rPr>
              <w:t>MOKATE</w:t>
            </w:r>
          </w:p>
        </w:tc>
        <w:tc>
          <w:tcPr>
            <w:tcW w:w="6176" w:type="dxa"/>
          </w:tcPr>
          <w:p w14:paraId="3C7A18C4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478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5,2″ N) Zeměpisná délka : 14,62283 (14° 37′ 22,19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5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4777,14.622832</w:t>
              </w:r>
            </w:hyperlink>
          </w:p>
        </w:tc>
        <w:tc>
          <w:tcPr>
            <w:tcW w:w="675" w:type="dxa"/>
          </w:tcPr>
          <w:p w14:paraId="3314FCA8" w14:textId="77777777" w:rsidR="002D7A68" w:rsidRDefault="002D7A68" w:rsidP="00DE10D2"/>
        </w:tc>
      </w:tr>
      <w:tr w:rsidR="002D7A68" w14:paraId="7F27B2AF" w14:textId="77777777" w:rsidTr="002D7A68">
        <w:tc>
          <w:tcPr>
            <w:tcW w:w="2435" w:type="dxa"/>
          </w:tcPr>
          <w:p w14:paraId="3A120A90" w14:textId="0D09FA91" w:rsidR="002D7A68" w:rsidRPr="001E069F" w:rsidRDefault="002D7A68" w:rsidP="001E069F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Třešňová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612C183E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59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5,46″ N) Zeměpisná délka : 14,63198 (14° 37′ 55,13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6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5961,14.631981</w:t>
              </w:r>
            </w:hyperlink>
          </w:p>
        </w:tc>
        <w:tc>
          <w:tcPr>
            <w:tcW w:w="675" w:type="dxa"/>
          </w:tcPr>
          <w:p w14:paraId="4388AB1D" w14:textId="77777777" w:rsidR="002D7A68" w:rsidRDefault="002D7A68" w:rsidP="00DE10D2"/>
          <w:p w14:paraId="6D194E87" w14:textId="77777777" w:rsidR="002D7A68" w:rsidRDefault="002D7A68" w:rsidP="00DE10D2"/>
          <w:p w14:paraId="7EE67D76" w14:textId="77777777" w:rsidR="002D7A68" w:rsidRDefault="002D7A68" w:rsidP="00DE10D2"/>
          <w:p w14:paraId="73AAEBDF" w14:textId="77777777" w:rsidR="002D7A68" w:rsidRDefault="002D7A68" w:rsidP="00DE10D2"/>
        </w:tc>
      </w:tr>
      <w:tr w:rsidR="002D7A68" w14:paraId="4CD716D4" w14:textId="77777777" w:rsidTr="002D7A68">
        <w:tc>
          <w:tcPr>
            <w:tcW w:w="2435" w:type="dxa"/>
          </w:tcPr>
          <w:p w14:paraId="30FEDA56" w14:textId="52DE31C4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proofErr w:type="spellStart"/>
            <w:r w:rsidRPr="001E069F">
              <w:rPr>
                <w:rFonts w:ascii="Times New Roman" w:hAnsi="Times New Roman" w:cs="Times New Roman"/>
              </w:rPr>
              <w:lastRenderedPageBreak/>
              <w:t>Beztahov</w:t>
            </w:r>
            <w:proofErr w:type="spellEnd"/>
            <w:r w:rsidRPr="001E069F">
              <w:rPr>
                <w:rFonts w:ascii="Times New Roman" w:hAnsi="Times New Roman" w:cs="Times New Roman"/>
              </w:rPr>
              <w:t xml:space="preserve"> 2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3C0AEB56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788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6,37″ N) Zeměpisná délka : 14,62036 (14° 37′ 13,2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7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788,14.620356</w:t>
              </w:r>
            </w:hyperlink>
          </w:p>
        </w:tc>
        <w:tc>
          <w:tcPr>
            <w:tcW w:w="675" w:type="dxa"/>
          </w:tcPr>
          <w:p w14:paraId="09F310C5" w14:textId="77777777" w:rsidR="002D7A68" w:rsidRDefault="002D7A68" w:rsidP="00DE10D2"/>
        </w:tc>
      </w:tr>
      <w:tr w:rsidR="002D7A68" w14:paraId="5303C971" w14:textId="77777777" w:rsidTr="002D7A68">
        <w:tc>
          <w:tcPr>
            <w:tcW w:w="2435" w:type="dxa"/>
          </w:tcPr>
          <w:p w14:paraId="7293A4DF" w14:textId="312802AC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proofErr w:type="spellStart"/>
            <w:r w:rsidRPr="001E069F">
              <w:rPr>
                <w:rFonts w:ascii="Times New Roman" w:hAnsi="Times New Roman" w:cs="Times New Roman"/>
              </w:rPr>
              <w:t>Beztahov</w:t>
            </w:r>
            <w:proofErr w:type="spellEnd"/>
            <w:r w:rsidRPr="001E069F">
              <w:rPr>
                <w:rFonts w:ascii="Times New Roman" w:hAnsi="Times New Roman" w:cs="Times New Roman"/>
              </w:rPr>
              <w:t xml:space="preserve"> 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2528E165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728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4,21″ N) Zeměpisná délka : 14,62365 (14° 37′ 25,12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8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728,14.623645</w:t>
              </w:r>
            </w:hyperlink>
          </w:p>
        </w:tc>
        <w:tc>
          <w:tcPr>
            <w:tcW w:w="675" w:type="dxa"/>
          </w:tcPr>
          <w:p w14:paraId="2C5BA633" w14:textId="77777777" w:rsidR="002D7A68" w:rsidRDefault="002D7A68" w:rsidP="00DE10D2"/>
        </w:tc>
      </w:tr>
      <w:tr w:rsidR="002D7A68" w14:paraId="75E72A0C" w14:textId="77777777" w:rsidTr="002D7A68">
        <w:tc>
          <w:tcPr>
            <w:tcW w:w="2435" w:type="dxa"/>
          </w:tcPr>
          <w:p w14:paraId="5353E8DD" w14:textId="66FB4B7C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Dopravní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551946F1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94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0,2″ N) Zeměpisná délka : 14,63381 (14° 38′ 1,71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9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945,14.633807</w:t>
              </w:r>
            </w:hyperlink>
          </w:p>
        </w:tc>
        <w:tc>
          <w:tcPr>
            <w:tcW w:w="675" w:type="dxa"/>
          </w:tcPr>
          <w:p w14:paraId="45C37187" w14:textId="77777777" w:rsidR="002D7A68" w:rsidRDefault="002D7A68" w:rsidP="00DE10D2"/>
        </w:tc>
      </w:tr>
      <w:tr w:rsidR="002D7A68" w14:paraId="7EAB0350" w14:textId="77777777" w:rsidTr="002D7A68">
        <w:tc>
          <w:tcPr>
            <w:tcW w:w="2435" w:type="dxa"/>
          </w:tcPr>
          <w:p w14:paraId="4044FEAD" w14:textId="518BCD6E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Dukelská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31EB177A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61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9,98″ N) Zeměpisná délka : 14,6359 (14° 38′ 9,24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0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6104,14.6359</w:t>
              </w:r>
            </w:hyperlink>
          </w:p>
        </w:tc>
        <w:tc>
          <w:tcPr>
            <w:tcW w:w="675" w:type="dxa"/>
          </w:tcPr>
          <w:p w14:paraId="22F07AFD" w14:textId="77777777" w:rsidR="002D7A68" w:rsidRDefault="002D7A68" w:rsidP="00DE10D2"/>
        </w:tc>
      </w:tr>
      <w:tr w:rsidR="002D7A68" w14:paraId="193272AE" w14:textId="77777777" w:rsidTr="002D7A68">
        <w:tc>
          <w:tcPr>
            <w:tcW w:w="2435" w:type="dxa"/>
          </w:tcPr>
          <w:p w14:paraId="01AB183D" w14:textId="7B54D8B0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Fibichova</w:t>
            </w:r>
          </w:p>
        </w:tc>
        <w:tc>
          <w:tcPr>
            <w:tcW w:w="6176" w:type="dxa"/>
          </w:tcPr>
          <w:p w14:paraId="1BCD9F86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28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34,29″ N) Zeměpisná délka : 14,63114 (14° 37′ 52,11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1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2858,14.631143</w:t>
              </w:r>
            </w:hyperlink>
          </w:p>
        </w:tc>
        <w:tc>
          <w:tcPr>
            <w:tcW w:w="675" w:type="dxa"/>
          </w:tcPr>
          <w:p w14:paraId="3A6D9679" w14:textId="77777777" w:rsidR="002D7A68" w:rsidRDefault="002D7A68" w:rsidP="00DE10D2"/>
        </w:tc>
      </w:tr>
      <w:tr w:rsidR="002D7A68" w14:paraId="4B5AE631" w14:textId="77777777" w:rsidTr="002D7A68">
        <w:tc>
          <w:tcPr>
            <w:tcW w:w="2435" w:type="dxa"/>
          </w:tcPr>
          <w:p w14:paraId="3F664511" w14:textId="0109CF14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Husova 2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51747E6F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71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3,55″ N) Zeměpisná délka : 14,63345 (14° 38′ 0,41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2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7097,14.633446</w:t>
              </w:r>
            </w:hyperlink>
          </w:p>
        </w:tc>
        <w:tc>
          <w:tcPr>
            <w:tcW w:w="675" w:type="dxa"/>
          </w:tcPr>
          <w:p w14:paraId="7D233951" w14:textId="77777777" w:rsidR="002D7A68" w:rsidRDefault="002D7A68" w:rsidP="00DE10D2"/>
        </w:tc>
      </w:tr>
      <w:tr w:rsidR="002D7A68" w14:paraId="5F0036ED" w14:textId="77777777" w:rsidTr="002D7A68">
        <w:tc>
          <w:tcPr>
            <w:tcW w:w="2435" w:type="dxa"/>
          </w:tcPr>
          <w:p w14:paraId="793DB2C0" w14:textId="7059DE65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 xml:space="preserve">Husova 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4EFF5E7E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652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1,46″ N) Zeměpisná délka : 14,63122 (14° 37′ 52,41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3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6515,14.631224</w:t>
              </w:r>
            </w:hyperlink>
          </w:p>
        </w:tc>
        <w:tc>
          <w:tcPr>
            <w:tcW w:w="675" w:type="dxa"/>
          </w:tcPr>
          <w:p w14:paraId="35D8F372" w14:textId="77777777" w:rsidR="002D7A68" w:rsidRDefault="002D7A68" w:rsidP="00DE10D2"/>
        </w:tc>
      </w:tr>
      <w:tr w:rsidR="002D7A68" w14:paraId="019C5317" w14:textId="77777777" w:rsidTr="002D7A68">
        <w:tc>
          <w:tcPr>
            <w:tcW w:w="2435" w:type="dxa"/>
          </w:tcPr>
          <w:p w14:paraId="26480C20" w14:textId="42B5C85F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Jabloňová</w:t>
            </w:r>
          </w:p>
        </w:tc>
        <w:tc>
          <w:tcPr>
            <w:tcW w:w="6176" w:type="dxa"/>
          </w:tcPr>
          <w:p w14:paraId="3505DBED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511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2,38″ N) Zeměpisná délka : 14,63255 (14° 37′ 57,1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4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5105,14.632551</w:t>
              </w:r>
            </w:hyperlink>
          </w:p>
        </w:tc>
        <w:tc>
          <w:tcPr>
            <w:tcW w:w="675" w:type="dxa"/>
          </w:tcPr>
          <w:p w14:paraId="3CD2E4B2" w14:textId="77777777" w:rsidR="002D7A68" w:rsidRDefault="002D7A68" w:rsidP="00DE10D2"/>
        </w:tc>
      </w:tr>
      <w:tr w:rsidR="002D7A68" w14:paraId="73889BB2" w14:textId="77777777" w:rsidTr="002D7A68">
        <w:tc>
          <w:tcPr>
            <w:tcW w:w="2435" w:type="dxa"/>
          </w:tcPr>
          <w:p w14:paraId="652C4556" w14:textId="52D4B74F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Janáčkova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6E6CE5FB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15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9,4″ N) Zeměpisná délka : 14,63213 (14° 37′ 55,67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5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1501,14.632132</w:t>
              </w:r>
            </w:hyperlink>
          </w:p>
        </w:tc>
        <w:tc>
          <w:tcPr>
            <w:tcW w:w="675" w:type="dxa"/>
          </w:tcPr>
          <w:p w14:paraId="62BFCF82" w14:textId="77777777" w:rsidR="002D7A68" w:rsidRDefault="002D7A68" w:rsidP="00DE10D2"/>
        </w:tc>
      </w:tr>
      <w:tr w:rsidR="002D7A68" w14:paraId="4CC6A641" w14:textId="77777777" w:rsidTr="002D7A68">
        <w:tc>
          <w:tcPr>
            <w:tcW w:w="2435" w:type="dxa"/>
          </w:tcPr>
          <w:p w14:paraId="5AC9E3F7" w14:textId="45892086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Javorská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0E3B4E94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02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4,82″ N) Zeměpisná délka : 14,6446 (14° 38′ 40,5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6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0227,14.644605</w:t>
              </w:r>
            </w:hyperlink>
          </w:p>
        </w:tc>
        <w:tc>
          <w:tcPr>
            <w:tcW w:w="675" w:type="dxa"/>
          </w:tcPr>
          <w:p w14:paraId="1442410F" w14:textId="77777777" w:rsidR="002D7A68" w:rsidRDefault="002D7A68" w:rsidP="00DE10D2"/>
        </w:tc>
      </w:tr>
      <w:tr w:rsidR="002D7A68" w14:paraId="15B5BE05" w14:textId="77777777" w:rsidTr="002D7A68">
        <w:tc>
          <w:tcPr>
            <w:tcW w:w="2435" w:type="dxa"/>
          </w:tcPr>
          <w:p w14:paraId="7BE4E23A" w14:textId="38B191D1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Lidická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16C7CA60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129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8,65″ N) Zeměpisná délka : 14,64016 (14° 38′ 24,57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7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1292,14.64016</w:t>
              </w:r>
            </w:hyperlink>
          </w:p>
        </w:tc>
        <w:tc>
          <w:tcPr>
            <w:tcW w:w="675" w:type="dxa"/>
          </w:tcPr>
          <w:p w14:paraId="09AB8FBB" w14:textId="77777777" w:rsidR="002D7A68" w:rsidRDefault="002D7A68" w:rsidP="00DE10D2"/>
        </w:tc>
      </w:tr>
      <w:tr w:rsidR="002D7A68" w14:paraId="214A0336" w14:textId="77777777" w:rsidTr="002D7A68">
        <w:tc>
          <w:tcPr>
            <w:tcW w:w="2435" w:type="dxa"/>
          </w:tcPr>
          <w:p w14:paraId="78478B6C" w14:textId="0F33D04D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Luční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6BBCA49E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467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0,82″ N) Zeměpisná délka : 14,6395 (14° 38′ 22,2″ E) přesnost signálu : 12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8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4673,14.639499</w:t>
              </w:r>
            </w:hyperlink>
          </w:p>
        </w:tc>
        <w:tc>
          <w:tcPr>
            <w:tcW w:w="675" w:type="dxa"/>
          </w:tcPr>
          <w:p w14:paraId="3F04414D" w14:textId="77777777" w:rsidR="002D7A68" w:rsidRDefault="002D7A68" w:rsidP="00DE10D2"/>
        </w:tc>
      </w:tr>
      <w:tr w:rsidR="002D7A68" w14:paraId="6A2D9451" w14:textId="77777777" w:rsidTr="002D7A68">
        <w:tc>
          <w:tcPr>
            <w:tcW w:w="2435" w:type="dxa"/>
          </w:tcPr>
          <w:p w14:paraId="2F69F919" w14:textId="51CAD77D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Martinů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0F85FCB1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919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1,08″ N) Zeměpisná délka : 14,63558 (14° 38′ 8,07″ E) přesnost signálu : 4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9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9188,14.635576</w:t>
              </w:r>
            </w:hyperlink>
          </w:p>
        </w:tc>
        <w:tc>
          <w:tcPr>
            <w:tcW w:w="675" w:type="dxa"/>
          </w:tcPr>
          <w:p w14:paraId="223BC627" w14:textId="77777777" w:rsidR="002D7A68" w:rsidRDefault="002D7A68" w:rsidP="00DE10D2"/>
        </w:tc>
      </w:tr>
      <w:tr w:rsidR="002D7A68" w14:paraId="523460A3" w14:textId="77777777" w:rsidTr="002D7A68">
        <w:tc>
          <w:tcPr>
            <w:tcW w:w="2435" w:type="dxa"/>
          </w:tcPr>
          <w:p w14:paraId="719FD292" w14:textId="6DB9B51E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Masarykovo náměstí 2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1B5E2181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935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1,66″ N) Zeměpisná délka : 14,6414 (14° 38′ 29,04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0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9349,14.641399</w:t>
              </w:r>
            </w:hyperlink>
          </w:p>
        </w:tc>
        <w:tc>
          <w:tcPr>
            <w:tcW w:w="675" w:type="dxa"/>
          </w:tcPr>
          <w:p w14:paraId="05380C16" w14:textId="77777777" w:rsidR="002D7A68" w:rsidRDefault="002D7A68" w:rsidP="00DE10D2"/>
        </w:tc>
      </w:tr>
      <w:tr w:rsidR="002D7A68" w14:paraId="023A5022" w14:textId="77777777" w:rsidTr="002D7A68">
        <w:tc>
          <w:tcPr>
            <w:tcW w:w="2435" w:type="dxa"/>
          </w:tcPr>
          <w:p w14:paraId="3E6C3358" w14:textId="08663085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Masarykovo náměstí 3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57FA808C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949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2,16″ N) Zeměpisná délka : 14,6421 (14° 38′ 31,58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1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9488,14.642105</w:t>
              </w:r>
            </w:hyperlink>
          </w:p>
        </w:tc>
        <w:tc>
          <w:tcPr>
            <w:tcW w:w="675" w:type="dxa"/>
          </w:tcPr>
          <w:p w14:paraId="402262EF" w14:textId="77777777" w:rsidR="002D7A68" w:rsidRDefault="002D7A68" w:rsidP="00DE10D2"/>
        </w:tc>
      </w:tr>
      <w:tr w:rsidR="002D7A68" w14:paraId="3759F33E" w14:textId="77777777" w:rsidTr="002D7A68">
        <w:tc>
          <w:tcPr>
            <w:tcW w:w="2435" w:type="dxa"/>
          </w:tcPr>
          <w:p w14:paraId="1220CBA5" w14:textId="5360121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 xml:space="preserve">Masarykovo náměstí 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0F3141A1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9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0,26″ N) Zeměpisná délka : 14,64202 (14° 38′ 31,25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2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962,14.642015</w:t>
              </w:r>
            </w:hyperlink>
          </w:p>
        </w:tc>
        <w:tc>
          <w:tcPr>
            <w:tcW w:w="675" w:type="dxa"/>
          </w:tcPr>
          <w:p w14:paraId="6FAF68F2" w14:textId="77777777" w:rsidR="002D7A68" w:rsidRDefault="002D7A68" w:rsidP="00DE10D2"/>
        </w:tc>
      </w:tr>
      <w:tr w:rsidR="002D7A68" w14:paraId="42E95B56" w14:textId="77777777" w:rsidTr="002D7A68">
        <w:tc>
          <w:tcPr>
            <w:tcW w:w="2435" w:type="dxa"/>
          </w:tcPr>
          <w:p w14:paraId="10D55796" w14:textId="27A2E9E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Melicharova 3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638DC299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24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32,77″ N) Zeměpisná délka : 14,62949 (14° 37′ 46,16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3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2435,14.629488</w:t>
              </w:r>
            </w:hyperlink>
          </w:p>
        </w:tc>
        <w:tc>
          <w:tcPr>
            <w:tcW w:w="675" w:type="dxa"/>
          </w:tcPr>
          <w:p w14:paraId="506F4EC2" w14:textId="77777777" w:rsidR="002D7A68" w:rsidRDefault="002D7A68" w:rsidP="00DE10D2"/>
          <w:p w14:paraId="1A89A6CE" w14:textId="77777777" w:rsidR="002D7A68" w:rsidRDefault="002D7A68" w:rsidP="00DE10D2"/>
          <w:p w14:paraId="2DD0EB8D" w14:textId="77777777" w:rsidR="002D7A68" w:rsidRDefault="002D7A68" w:rsidP="00DE10D2"/>
        </w:tc>
      </w:tr>
      <w:tr w:rsidR="002D7A68" w14:paraId="5EC1931B" w14:textId="77777777" w:rsidTr="002D7A68">
        <w:tc>
          <w:tcPr>
            <w:tcW w:w="2435" w:type="dxa"/>
          </w:tcPr>
          <w:p w14:paraId="0D61C74A" w14:textId="2FF40BD3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 xml:space="preserve">Melicharova 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7B271B93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074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26,68″ N) Zeměpisná délka : 14,6322 (14° 37′ 55,92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4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0744,14.632201</w:t>
              </w:r>
            </w:hyperlink>
          </w:p>
        </w:tc>
        <w:tc>
          <w:tcPr>
            <w:tcW w:w="675" w:type="dxa"/>
          </w:tcPr>
          <w:p w14:paraId="2659D15D" w14:textId="77777777" w:rsidR="002D7A68" w:rsidRDefault="002D7A68" w:rsidP="00DE10D2"/>
        </w:tc>
      </w:tr>
      <w:tr w:rsidR="002D7A68" w14:paraId="4B26026B" w14:textId="77777777" w:rsidTr="002D7A68">
        <w:tc>
          <w:tcPr>
            <w:tcW w:w="2435" w:type="dxa"/>
          </w:tcPr>
          <w:p w14:paraId="43356719" w14:textId="40766D60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lastRenderedPageBreak/>
              <w:t>Nerudova u PENNY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72C10052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813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7,28″ N) Zeměpisná délka : 14,64206 (14° 38′ 31,4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5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8134,14.642057</w:t>
              </w:r>
            </w:hyperlink>
          </w:p>
        </w:tc>
        <w:tc>
          <w:tcPr>
            <w:tcW w:w="675" w:type="dxa"/>
          </w:tcPr>
          <w:p w14:paraId="71364C9C" w14:textId="77777777" w:rsidR="002D7A68" w:rsidRDefault="002D7A68" w:rsidP="00DE10D2"/>
        </w:tc>
      </w:tr>
      <w:tr w:rsidR="002D7A68" w14:paraId="3CE07315" w14:textId="77777777" w:rsidTr="002D7A68">
        <w:tc>
          <w:tcPr>
            <w:tcW w:w="2435" w:type="dxa"/>
          </w:tcPr>
          <w:p w14:paraId="0C37A58E" w14:textId="1A4EDFE8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Nová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4DD6F487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4629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46,64″ N) Zeměpisná délka : 14,63577 (14° 38′ 8,77″ E) přesnost signálu : 8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6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46289,14.635769</w:t>
              </w:r>
            </w:hyperlink>
          </w:p>
        </w:tc>
        <w:tc>
          <w:tcPr>
            <w:tcW w:w="675" w:type="dxa"/>
          </w:tcPr>
          <w:p w14:paraId="4A6FC4DF" w14:textId="77777777" w:rsidR="002D7A68" w:rsidRDefault="002D7A68" w:rsidP="00DE10D2"/>
        </w:tc>
      </w:tr>
      <w:tr w:rsidR="002D7A68" w14:paraId="1E15E744" w14:textId="77777777" w:rsidTr="002D7A68">
        <w:tc>
          <w:tcPr>
            <w:tcW w:w="2435" w:type="dxa"/>
          </w:tcPr>
          <w:p w14:paraId="09ABBED4" w14:textId="29E4869B" w:rsidR="002D7A68" w:rsidRPr="001E069F" w:rsidRDefault="002D7A68" w:rsidP="001E069F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Klášterní</w:t>
            </w:r>
            <w:r w:rsidR="001E069F" w:rsidRPr="001E069F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1E069F" w:rsidRPr="001E069F">
              <w:rPr>
                <w:rFonts w:ascii="Times New Roman" w:hAnsi="Times New Roman" w:cs="Times New Roman"/>
              </w:rPr>
              <w:t>NVision</w:t>
            </w:r>
            <w:proofErr w:type="spellEnd"/>
          </w:p>
        </w:tc>
        <w:tc>
          <w:tcPr>
            <w:tcW w:w="6176" w:type="dxa"/>
          </w:tcPr>
          <w:p w14:paraId="1CC48876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667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1,99″ N) Zeměpisná délka : 14,64009 (14° 38′ 24,33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7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6665,14.640091</w:t>
              </w:r>
            </w:hyperlink>
          </w:p>
        </w:tc>
        <w:tc>
          <w:tcPr>
            <w:tcW w:w="675" w:type="dxa"/>
          </w:tcPr>
          <w:p w14:paraId="3AB3C83F" w14:textId="77777777" w:rsidR="002D7A68" w:rsidRDefault="002D7A68" w:rsidP="00DE10D2"/>
        </w:tc>
      </w:tr>
      <w:tr w:rsidR="002D7A68" w14:paraId="3307972B" w14:textId="77777777" w:rsidTr="002D7A68">
        <w:tc>
          <w:tcPr>
            <w:tcW w:w="2435" w:type="dxa"/>
          </w:tcPr>
          <w:p w14:paraId="4955CF07" w14:textId="6836F938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hAnsi="Times New Roman" w:cs="Times New Roman"/>
              </w:rPr>
              <w:t>Palackého x Husova</w:t>
            </w:r>
            <w:r w:rsidRPr="001E06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76" w:type="dxa"/>
          </w:tcPr>
          <w:p w14:paraId="7BF429A3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78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6,31″ N) Zeměpisná délka : 14,63737 (14° 38′ 14,53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8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7864,14.63737</w:t>
              </w:r>
            </w:hyperlink>
          </w:p>
        </w:tc>
        <w:tc>
          <w:tcPr>
            <w:tcW w:w="675" w:type="dxa"/>
          </w:tcPr>
          <w:p w14:paraId="60EE5A35" w14:textId="77777777" w:rsidR="002D7A68" w:rsidRDefault="002D7A68" w:rsidP="00DE10D2"/>
        </w:tc>
      </w:tr>
      <w:tr w:rsidR="002D7A68" w14:paraId="2ADEF558" w14:textId="77777777" w:rsidTr="002D7A68">
        <w:tc>
          <w:tcPr>
            <w:tcW w:w="2435" w:type="dxa"/>
          </w:tcPr>
          <w:p w14:paraId="453F2663" w14:textId="3818D49C" w:rsidR="002D7A68" w:rsidRPr="001E069F" w:rsidRDefault="00B876F8" w:rsidP="00DE10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č.</w:t>
            </w:r>
            <w:proofErr w:type="gramEnd"/>
            <w:r>
              <w:rPr>
                <w:rFonts w:ascii="Times New Roman" w:hAnsi="Times New Roman" w:cs="Times New Roman"/>
              </w:rPr>
              <w:t xml:space="preserve"> 625/4, ostatní plocha, k. </w:t>
            </w:r>
            <w:proofErr w:type="spellStart"/>
            <w:r>
              <w:rPr>
                <w:rFonts w:ascii="Times New Roman" w:hAnsi="Times New Roman" w:cs="Times New Roman"/>
              </w:rPr>
              <w:t>ú.</w:t>
            </w:r>
            <w:proofErr w:type="spellEnd"/>
            <w:r>
              <w:rPr>
                <w:rFonts w:ascii="Times New Roman" w:hAnsi="Times New Roman" w:cs="Times New Roman"/>
              </w:rPr>
              <w:t xml:space="preserve"> Votice</w:t>
            </w:r>
          </w:p>
          <w:p w14:paraId="659273A1" w14:textId="77777777" w:rsidR="002D7A68" w:rsidRPr="001E069F" w:rsidRDefault="002D7A68" w:rsidP="00B87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6" w:type="dxa"/>
          </w:tcPr>
          <w:p w14:paraId="3E6ADBB4" w14:textId="77777777" w:rsidR="002D7A68" w:rsidRPr="001E069F" w:rsidRDefault="002D7A68" w:rsidP="00DE10D2">
            <w:pPr>
              <w:rPr>
                <w:rFonts w:ascii="Times New Roman" w:hAnsi="Times New Roman" w:cs="Times New Roman"/>
              </w:rPr>
            </w:pPr>
            <w:r w:rsidRPr="001E069F">
              <w:rPr>
                <w:rFonts w:ascii="Times New Roman" w:eastAsia="Times New Roman" w:hAnsi="Times New Roman" w:cs="Times New Roman"/>
              </w:rPr>
              <w:t xml:space="preserve">Zeměpisná </w:t>
            </w:r>
            <w:proofErr w:type="gramStart"/>
            <w:r w:rsidRPr="001E069F">
              <w:rPr>
                <w:rFonts w:ascii="Times New Roman" w:eastAsia="Times New Roman" w:hAnsi="Times New Roman" w:cs="Times New Roman"/>
              </w:rPr>
              <w:t>šířka : 49,63686</w:t>
            </w:r>
            <w:proofErr w:type="gramEnd"/>
            <w:r w:rsidRPr="001E069F">
              <w:rPr>
                <w:rFonts w:ascii="Times New Roman" w:eastAsia="Times New Roman" w:hAnsi="Times New Roman" w:cs="Times New Roman"/>
              </w:rPr>
              <w:t xml:space="preserve"> (49° 38′ 12,68″ N) Zeměpisná délka : 14,64507 (14° 38′ 42,26″ E) přesnost signálu : 6 m Zobrazit na mapy </w:t>
            </w:r>
            <w:proofErr w:type="spellStart"/>
            <w:r w:rsidRPr="001E069F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E069F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9" w:history="1">
              <w:r w:rsidRPr="001E069F">
                <w:rPr>
                  <w:rStyle w:val="Hypertextovodkaz"/>
                  <w:rFonts w:ascii="Times New Roman" w:eastAsia="Times New Roman" w:hAnsi="Times New Roman" w:cs="Times New Roman"/>
                </w:rPr>
                <w:t>https://maps.google.com?q=49.636856,14.645073</w:t>
              </w:r>
            </w:hyperlink>
          </w:p>
        </w:tc>
        <w:tc>
          <w:tcPr>
            <w:tcW w:w="675" w:type="dxa"/>
          </w:tcPr>
          <w:p w14:paraId="247B57AB" w14:textId="77777777" w:rsidR="002D7A68" w:rsidRDefault="002D7A68" w:rsidP="00DE10D2"/>
        </w:tc>
      </w:tr>
    </w:tbl>
    <w:p w14:paraId="4676E99D" w14:textId="77777777" w:rsidR="002D7A68" w:rsidRDefault="002D7A68" w:rsidP="002D7A68"/>
    <w:p w14:paraId="0154EA34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F4ED32E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6E086A4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3E1BBBF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5EC70C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2AAEFC00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6065BF4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0D024BDA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2C24A41E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4B8D60A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1F7E78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6E79A16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4B3195DA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484EB74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0ED99B33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4D23B1CB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6D689069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F78F9EA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3F1863E5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25BD1286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617C5959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7A7C8DC9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7584BC9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316029EC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1351CA6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7D98E4F1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6D93ED2E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EFEF2AC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F9C3B80" w14:textId="77777777" w:rsidR="00CA5A2D" w:rsidRDefault="00CA5A2D" w:rsidP="00D24791">
      <w:pPr>
        <w:ind w:left="360"/>
        <w:rPr>
          <w:rFonts w:ascii="Times New Roman" w:hAnsi="Times New Roman" w:cs="Times New Roman"/>
        </w:rPr>
      </w:pPr>
    </w:p>
    <w:p w14:paraId="47A37072" w14:textId="77777777" w:rsidR="00CA5A2D" w:rsidRDefault="00CA5A2D" w:rsidP="00D24791">
      <w:pPr>
        <w:ind w:left="360"/>
        <w:rPr>
          <w:rFonts w:ascii="Times New Roman" w:hAnsi="Times New Roman" w:cs="Times New Roman"/>
        </w:rPr>
      </w:pPr>
    </w:p>
    <w:p w14:paraId="641DA22C" w14:textId="77777777" w:rsidR="00CA5A2D" w:rsidRDefault="00CA5A2D" w:rsidP="00D24791">
      <w:pPr>
        <w:ind w:left="360"/>
        <w:rPr>
          <w:rFonts w:ascii="Times New Roman" w:hAnsi="Times New Roman" w:cs="Times New Roman"/>
        </w:rPr>
      </w:pPr>
    </w:p>
    <w:p w14:paraId="5FE36D3D" w14:textId="77777777" w:rsidR="00CA5A2D" w:rsidRDefault="00CA5A2D" w:rsidP="00D24791">
      <w:pPr>
        <w:ind w:left="360"/>
        <w:rPr>
          <w:rFonts w:ascii="Times New Roman" w:hAnsi="Times New Roman" w:cs="Times New Roman"/>
        </w:rPr>
      </w:pPr>
    </w:p>
    <w:p w14:paraId="75B09F27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13D67FE0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26F46CA6" w14:textId="77777777" w:rsidR="00D24791" w:rsidRDefault="00D24791" w:rsidP="00D24791">
      <w:pPr>
        <w:ind w:left="360"/>
        <w:rPr>
          <w:rFonts w:ascii="Times New Roman" w:hAnsi="Times New Roman" w:cs="Times New Roman"/>
        </w:rPr>
      </w:pPr>
    </w:p>
    <w:p w14:paraId="5A128399" w14:textId="76CE8F8B" w:rsidR="00E646A9" w:rsidRPr="00D24791" w:rsidRDefault="002D7A68" w:rsidP="00820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 </w:t>
      </w:r>
      <w:r w:rsidR="0055778F">
        <w:rPr>
          <w:rFonts w:ascii="Times New Roman" w:hAnsi="Times New Roman" w:cs="Times New Roman"/>
        </w:rPr>
        <w:tab/>
      </w:r>
      <w:r w:rsidR="009F7835" w:rsidRPr="0055778F">
        <w:rPr>
          <w:rFonts w:ascii="Times New Roman" w:hAnsi="Times New Roman" w:cs="Times New Roman"/>
          <w:u w:val="single"/>
        </w:rPr>
        <w:t xml:space="preserve">Plánek města </w:t>
      </w:r>
      <w:r w:rsidR="0055778F">
        <w:rPr>
          <w:rFonts w:ascii="Times New Roman" w:hAnsi="Times New Roman" w:cs="Times New Roman"/>
          <w:u w:val="single"/>
        </w:rPr>
        <w:t xml:space="preserve">Votic </w:t>
      </w:r>
      <w:r w:rsidR="009F7835" w:rsidRPr="0055778F">
        <w:rPr>
          <w:rFonts w:ascii="Times New Roman" w:hAnsi="Times New Roman" w:cs="Times New Roman"/>
          <w:u w:val="single"/>
        </w:rPr>
        <w:t xml:space="preserve">s vyznačením </w:t>
      </w:r>
      <w:r w:rsidR="00DB557E">
        <w:rPr>
          <w:rFonts w:ascii="Times New Roman" w:hAnsi="Times New Roman" w:cs="Times New Roman"/>
          <w:u w:val="single"/>
        </w:rPr>
        <w:t xml:space="preserve">přirozených </w:t>
      </w:r>
      <w:r w:rsidR="009F7835" w:rsidRPr="0055778F">
        <w:rPr>
          <w:rFonts w:ascii="Times New Roman" w:hAnsi="Times New Roman" w:cs="Times New Roman"/>
          <w:u w:val="single"/>
        </w:rPr>
        <w:t>zdrojů vody pro hašení požárů</w:t>
      </w:r>
    </w:p>
    <w:p w14:paraId="66C3A875" w14:textId="7B2274FB" w:rsidR="00E646A9" w:rsidRPr="004860A7" w:rsidRDefault="00E646A9" w:rsidP="00927A50">
      <w:pPr>
        <w:rPr>
          <w:rFonts w:ascii="Times New Roman" w:hAnsi="Times New Roman" w:cs="Times New Roman"/>
        </w:rPr>
      </w:pPr>
    </w:p>
    <w:p w14:paraId="73EEB146" w14:textId="2713C072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BCA8C30" w14:textId="6470DECF" w:rsidR="00E646A9" w:rsidRPr="004860A7" w:rsidRDefault="00E646A9" w:rsidP="00927A50">
      <w:pPr>
        <w:rPr>
          <w:rFonts w:ascii="Times New Roman" w:hAnsi="Times New Roman" w:cs="Times New Roman"/>
        </w:rPr>
      </w:pPr>
    </w:p>
    <w:p w14:paraId="59208F14" w14:textId="511DD0F9" w:rsidR="00E646A9" w:rsidRPr="004860A7" w:rsidRDefault="00E646A9" w:rsidP="00927A50">
      <w:pPr>
        <w:rPr>
          <w:rFonts w:ascii="Times New Roman" w:hAnsi="Times New Roman" w:cs="Times New Roman"/>
        </w:rPr>
      </w:pPr>
    </w:p>
    <w:p w14:paraId="7FE6D112" w14:textId="54EF9FF7" w:rsidR="00E646A9" w:rsidRPr="004860A7" w:rsidRDefault="00E646A9" w:rsidP="00927A50">
      <w:pPr>
        <w:rPr>
          <w:rFonts w:ascii="Times New Roman" w:hAnsi="Times New Roman" w:cs="Times New Roman"/>
        </w:rPr>
      </w:pPr>
    </w:p>
    <w:p w14:paraId="2BB38EB4" w14:textId="14ACC3BE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01AD75D" w14:textId="10C4C814" w:rsidR="00E646A9" w:rsidRPr="004860A7" w:rsidRDefault="00E646A9" w:rsidP="00927A50">
      <w:pPr>
        <w:rPr>
          <w:rFonts w:ascii="Times New Roman" w:hAnsi="Times New Roman" w:cs="Times New Roman"/>
        </w:rPr>
      </w:pPr>
    </w:p>
    <w:p w14:paraId="683C7111" w14:textId="71CA9627" w:rsidR="00E646A9" w:rsidRPr="004860A7" w:rsidRDefault="00E646A9" w:rsidP="00927A50">
      <w:pPr>
        <w:rPr>
          <w:rFonts w:ascii="Times New Roman" w:hAnsi="Times New Roman" w:cs="Times New Roman"/>
        </w:rPr>
      </w:pPr>
    </w:p>
    <w:p w14:paraId="03EF557A" w14:textId="0FAECDD0" w:rsidR="00E646A9" w:rsidRPr="004860A7" w:rsidRDefault="00E646A9" w:rsidP="00927A50">
      <w:pPr>
        <w:rPr>
          <w:rFonts w:ascii="Times New Roman" w:hAnsi="Times New Roman" w:cs="Times New Roman"/>
        </w:rPr>
      </w:pPr>
    </w:p>
    <w:p w14:paraId="401A69A6" w14:textId="5053CAEA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99C4308" w14:textId="247ADAF8" w:rsidR="00E646A9" w:rsidRPr="004860A7" w:rsidRDefault="00820142" w:rsidP="00927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023383" wp14:editId="182F211B">
            <wp:simplePos x="0" y="0"/>
            <wp:positionH relativeFrom="margin">
              <wp:posOffset>-1003935</wp:posOffset>
            </wp:positionH>
            <wp:positionV relativeFrom="margin">
              <wp:posOffset>2849245</wp:posOffset>
            </wp:positionV>
            <wp:extent cx="9246235" cy="4463415"/>
            <wp:effectExtent l="0" t="8890" r="3175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ní zdroj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623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7E894" w14:textId="65123946" w:rsidR="00E646A9" w:rsidRPr="004860A7" w:rsidRDefault="00E646A9" w:rsidP="00927A50">
      <w:pPr>
        <w:rPr>
          <w:rFonts w:ascii="Times New Roman" w:hAnsi="Times New Roman" w:cs="Times New Roman"/>
        </w:rPr>
      </w:pPr>
    </w:p>
    <w:p w14:paraId="072C2586" w14:textId="43A83928" w:rsidR="00E646A9" w:rsidRPr="004860A7" w:rsidRDefault="00E646A9" w:rsidP="00927A50">
      <w:pPr>
        <w:rPr>
          <w:rFonts w:ascii="Times New Roman" w:hAnsi="Times New Roman" w:cs="Times New Roman"/>
        </w:rPr>
      </w:pPr>
    </w:p>
    <w:p w14:paraId="27A58534" w14:textId="13F3F548" w:rsidR="00E646A9" w:rsidRPr="004860A7" w:rsidRDefault="00E646A9" w:rsidP="00927A50">
      <w:pPr>
        <w:rPr>
          <w:rFonts w:ascii="Times New Roman" w:hAnsi="Times New Roman" w:cs="Times New Roman"/>
        </w:rPr>
      </w:pPr>
    </w:p>
    <w:p w14:paraId="11159962" w14:textId="779183D1" w:rsidR="00E646A9" w:rsidRPr="004860A7" w:rsidRDefault="00E646A9" w:rsidP="00927A50">
      <w:pPr>
        <w:rPr>
          <w:rFonts w:ascii="Times New Roman" w:hAnsi="Times New Roman" w:cs="Times New Roman"/>
        </w:rPr>
      </w:pPr>
    </w:p>
    <w:p w14:paraId="0B423F0A" w14:textId="07791D28" w:rsidR="00E646A9" w:rsidRPr="004860A7" w:rsidRDefault="00E646A9" w:rsidP="00927A50">
      <w:pPr>
        <w:rPr>
          <w:rFonts w:ascii="Times New Roman" w:hAnsi="Times New Roman" w:cs="Times New Roman"/>
        </w:rPr>
      </w:pPr>
    </w:p>
    <w:p w14:paraId="4C6035B0" w14:textId="21F87695" w:rsidR="00E646A9" w:rsidRPr="004860A7" w:rsidRDefault="00E646A9" w:rsidP="00927A50">
      <w:pPr>
        <w:rPr>
          <w:rFonts w:ascii="Times New Roman" w:hAnsi="Times New Roman" w:cs="Times New Roman"/>
        </w:rPr>
      </w:pPr>
    </w:p>
    <w:p w14:paraId="53E9FD35" w14:textId="790FF933" w:rsidR="00E646A9" w:rsidRPr="004860A7" w:rsidRDefault="00E646A9" w:rsidP="00927A50">
      <w:pPr>
        <w:rPr>
          <w:rFonts w:ascii="Times New Roman" w:hAnsi="Times New Roman" w:cs="Times New Roman"/>
        </w:rPr>
      </w:pPr>
    </w:p>
    <w:p w14:paraId="6D468E21" w14:textId="46C77F80" w:rsidR="00E646A9" w:rsidRPr="004860A7" w:rsidRDefault="00E646A9" w:rsidP="00927A50">
      <w:pPr>
        <w:rPr>
          <w:rFonts w:ascii="Times New Roman" w:hAnsi="Times New Roman" w:cs="Times New Roman"/>
        </w:rPr>
      </w:pPr>
    </w:p>
    <w:p w14:paraId="6E73208C" w14:textId="51B48CE6" w:rsidR="00E646A9" w:rsidRPr="004860A7" w:rsidRDefault="00E646A9" w:rsidP="00927A50">
      <w:pPr>
        <w:rPr>
          <w:rFonts w:ascii="Times New Roman" w:hAnsi="Times New Roman" w:cs="Times New Roman"/>
        </w:rPr>
      </w:pPr>
    </w:p>
    <w:p w14:paraId="168E3F14" w14:textId="6A16AED7" w:rsidR="00E646A9" w:rsidRPr="004860A7" w:rsidRDefault="00E646A9" w:rsidP="00927A50">
      <w:pPr>
        <w:rPr>
          <w:rFonts w:ascii="Times New Roman" w:hAnsi="Times New Roman" w:cs="Times New Roman"/>
        </w:rPr>
      </w:pPr>
    </w:p>
    <w:p w14:paraId="033E6060" w14:textId="0B03F66E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2118C3E" w14:textId="663DEC6C" w:rsidR="00E646A9" w:rsidRPr="004860A7" w:rsidRDefault="00E646A9" w:rsidP="00927A50">
      <w:pPr>
        <w:rPr>
          <w:rFonts w:ascii="Times New Roman" w:hAnsi="Times New Roman" w:cs="Times New Roman"/>
        </w:rPr>
      </w:pPr>
    </w:p>
    <w:p w14:paraId="70A3C7E1" w14:textId="563806C3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E6842C7" w14:textId="40D6A143" w:rsidR="00E646A9" w:rsidRPr="004860A7" w:rsidRDefault="00E646A9" w:rsidP="00927A50">
      <w:pPr>
        <w:rPr>
          <w:rFonts w:ascii="Times New Roman" w:hAnsi="Times New Roman" w:cs="Times New Roman"/>
        </w:rPr>
      </w:pPr>
    </w:p>
    <w:p w14:paraId="396237FA" w14:textId="080A375C" w:rsidR="00E646A9" w:rsidRPr="004860A7" w:rsidRDefault="00E646A9" w:rsidP="00927A50">
      <w:pPr>
        <w:rPr>
          <w:rFonts w:ascii="Times New Roman" w:hAnsi="Times New Roman" w:cs="Times New Roman"/>
        </w:rPr>
      </w:pPr>
    </w:p>
    <w:p w14:paraId="6B317872" w14:textId="77777777" w:rsidR="00D42F9A" w:rsidRPr="004860A7" w:rsidRDefault="00D42F9A" w:rsidP="00E646A9">
      <w:pPr>
        <w:rPr>
          <w:rFonts w:ascii="Times New Roman" w:hAnsi="Times New Roman" w:cs="Times New Roman"/>
          <w:b/>
          <w:bCs/>
        </w:rPr>
      </w:pPr>
    </w:p>
    <w:p w14:paraId="01D395A3" w14:textId="77777777" w:rsidR="00E646A9" w:rsidRPr="004860A7" w:rsidRDefault="00E646A9" w:rsidP="00E646A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AEFD48" w14:textId="77777777" w:rsidR="00E646A9" w:rsidRPr="004860A7" w:rsidRDefault="00E646A9" w:rsidP="00E646A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E646A9" w:rsidRPr="004860A7" w:rsidSect="00042CED">
      <w:footerReference w:type="default" r:id="rId61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E65F" w14:textId="77777777" w:rsidR="002A5E14" w:rsidRDefault="002A5E14" w:rsidP="002D3B34">
      <w:r>
        <w:separator/>
      </w:r>
    </w:p>
  </w:endnote>
  <w:endnote w:type="continuationSeparator" w:id="0">
    <w:p w14:paraId="1E605AAB" w14:textId="77777777" w:rsidR="002A5E14" w:rsidRDefault="002A5E14" w:rsidP="002D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E3A" w14:textId="6F78A066" w:rsidR="002D3B34" w:rsidRDefault="002D3B34">
    <w:pPr>
      <w:pStyle w:val="Zpat"/>
      <w:rPr>
        <w:vertAlign w:val="superscript"/>
      </w:rPr>
    </w:pPr>
  </w:p>
  <w:p w14:paraId="01AE64C4" w14:textId="77777777" w:rsidR="002531A1" w:rsidRPr="00D6053B" w:rsidRDefault="002531A1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830E" w14:textId="77777777" w:rsidR="002A5E14" w:rsidRDefault="002A5E14" w:rsidP="002D3B34">
      <w:r>
        <w:separator/>
      </w:r>
    </w:p>
  </w:footnote>
  <w:footnote w:type="continuationSeparator" w:id="0">
    <w:p w14:paraId="6F32BB78" w14:textId="77777777" w:rsidR="002A5E14" w:rsidRDefault="002A5E14" w:rsidP="002D3B34">
      <w:r>
        <w:continuationSeparator/>
      </w:r>
    </w:p>
  </w:footnote>
  <w:footnote w:id="1">
    <w:p w14:paraId="2631E37C" w14:textId="34021A06" w:rsidR="00286A85" w:rsidRPr="006840F1" w:rsidRDefault="00286A85">
      <w:pPr>
        <w:pStyle w:val="Textpoznpodarou"/>
        <w:rPr>
          <w:sz w:val="18"/>
          <w:szCs w:val="18"/>
        </w:rPr>
      </w:pPr>
      <w:r w:rsidRPr="006840F1">
        <w:rPr>
          <w:rStyle w:val="Znakapoznpodarou"/>
          <w:sz w:val="18"/>
          <w:szCs w:val="18"/>
        </w:rPr>
        <w:footnoteRef/>
      </w:r>
      <w:r w:rsidRPr="006840F1">
        <w:rPr>
          <w:sz w:val="18"/>
          <w:szCs w:val="18"/>
        </w:rPr>
        <w:t xml:space="preserve"> § </w:t>
      </w:r>
      <w:r w:rsidR="00CF50AE" w:rsidRPr="006840F1">
        <w:rPr>
          <w:sz w:val="18"/>
          <w:szCs w:val="18"/>
        </w:rPr>
        <w:t>27 odst. 2 písm. b) bod 5 zákona o požární ochraně</w:t>
      </w:r>
    </w:p>
  </w:footnote>
  <w:footnote w:id="2">
    <w:p w14:paraId="70705A6F" w14:textId="47440E1E" w:rsidR="00CF50AE" w:rsidRPr="00D42F9A" w:rsidRDefault="00CF50AE">
      <w:pPr>
        <w:pStyle w:val="Textpoznpodarou"/>
        <w:rPr>
          <w:sz w:val="18"/>
          <w:szCs w:val="18"/>
        </w:rPr>
      </w:pPr>
      <w:r w:rsidRPr="00D42F9A">
        <w:rPr>
          <w:rStyle w:val="Znakapoznpodarou"/>
          <w:sz w:val="18"/>
          <w:szCs w:val="18"/>
        </w:rPr>
        <w:footnoteRef/>
      </w:r>
      <w:r w:rsidRPr="00D42F9A">
        <w:rPr>
          <w:sz w:val="18"/>
          <w:szCs w:val="18"/>
        </w:rPr>
        <w:t xml:space="preserve"> </w:t>
      </w:r>
      <w:r w:rsidR="006840F1" w:rsidRPr="00D42F9A">
        <w:rPr>
          <w:sz w:val="18"/>
          <w:szCs w:val="18"/>
        </w:rPr>
        <w:t>§ 29 odst. 1 písm. o) bod 2 zákona o požární ochraně</w:t>
      </w:r>
    </w:p>
  </w:footnote>
  <w:footnote w:id="3">
    <w:p w14:paraId="0F63AD0F" w14:textId="46491951" w:rsidR="006840F1" w:rsidRDefault="006840F1">
      <w:pPr>
        <w:pStyle w:val="Textpoznpodarou"/>
      </w:pPr>
      <w:r w:rsidRPr="00D42F9A">
        <w:rPr>
          <w:rStyle w:val="Znakapoznpodarou"/>
          <w:sz w:val="18"/>
          <w:szCs w:val="18"/>
        </w:rPr>
        <w:footnoteRef/>
      </w:r>
      <w:r w:rsidRPr="00D42F9A">
        <w:rPr>
          <w:sz w:val="18"/>
          <w:szCs w:val="18"/>
        </w:rPr>
        <w:t xml:space="preserve"> §</w:t>
      </w:r>
      <w:r w:rsidR="00EC2D7D">
        <w:rPr>
          <w:sz w:val="18"/>
          <w:szCs w:val="18"/>
        </w:rPr>
        <w:t xml:space="preserve"> </w:t>
      </w:r>
      <w:r w:rsidR="00D42F9A" w:rsidRPr="00D42F9A">
        <w:rPr>
          <w:sz w:val="18"/>
          <w:szCs w:val="18"/>
        </w:rPr>
        <w:t>13 zákona o požární ochraně</w:t>
      </w:r>
    </w:p>
  </w:footnote>
  <w:footnote w:id="4">
    <w:p w14:paraId="323D65C4" w14:textId="2B442D7F" w:rsidR="006840F1" w:rsidRDefault="006840F1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5">
    <w:p w14:paraId="741035CF" w14:textId="225F94A7" w:rsidR="006840F1" w:rsidRDefault="006840F1">
      <w:pPr>
        <w:pStyle w:val="Textpoznpodarou"/>
      </w:pPr>
      <w:r>
        <w:rPr>
          <w:rStyle w:val="Znakapoznpodarou"/>
        </w:rPr>
        <w:footnoteRef/>
      </w:r>
      <w:r>
        <w:t xml:space="preserve"> § 7 nařízení Středočeského kraje č. 3, ze dne 4. ledna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E4D"/>
    <w:multiLevelType w:val="hybridMultilevel"/>
    <w:tmpl w:val="C2E42D1C"/>
    <w:lvl w:ilvl="0" w:tplc="E1FE93C0">
      <w:start w:val="1"/>
      <w:numFmt w:val="decimal"/>
      <w:lvlText w:val="(%1)"/>
      <w:lvlJc w:val="left"/>
      <w:pPr>
        <w:ind w:left="1138" w:hanging="570"/>
      </w:pPr>
      <w:rPr>
        <w:rFonts w:ascii="Times New Roman" w:eastAsiaTheme="minorHAnsi" w:hAnsi="Times New Roman"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7F0990"/>
    <w:multiLevelType w:val="hybridMultilevel"/>
    <w:tmpl w:val="06F65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F7B8C"/>
    <w:multiLevelType w:val="hybridMultilevel"/>
    <w:tmpl w:val="B650A76E"/>
    <w:lvl w:ilvl="0" w:tplc="90049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168"/>
    <w:multiLevelType w:val="hybridMultilevel"/>
    <w:tmpl w:val="44DC427A"/>
    <w:lvl w:ilvl="0" w:tplc="A0903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F7B48"/>
    <w:multiLevelType w:val="multilevel"/>
    <w:tmpl w:val="A66CE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7BD6A56"/>
    <w:multiLevelType w:val="hybridMultilevel"/>
    <w:tmpl w:val="521EC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C2098"/>
    <w:multiLevelType w:val="hybridMultilevel"/>
    <w:tmpl w:val="2F9CE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7120"/>
    <w:multiLevelType w:val="hybridMultilevel"/>
    <w:tmpl w:val="CC2C6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6005"/>
    <w:multiLevelType w:val="hybridMultilevel"/>
    <w:tmpl w:val="726E6374"/>
    <w:lvl w:ilvl="0" w:tplc="A2169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5BAA"/>
    <w:multiLevelType w:val="hybridMultilevel"/>
    <w:tmpl w:val="BFBC369E"/>
    <w:lvl w:ilvl="0" w:tplc="B18E38A2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12588"/>
    <w:multiLevelType w:val="hybridMultilevel"/>
    <w:tmpl w:val="1CF42330"/>
    <w:lvl w:ilvl="0" w:tplc="FDE6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2902"/>
    <w:multiLevelType w:val="multilevel"/>
    <w:tmpl w:val="F286A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2255636"/>
    <w:multiLevelType w:val="hybridMultilevel"/>
    <w:tmpl w:val="F62457A8"/>
    <w:lvl w:ilvl="0" w:tplc="7D1AEE5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BF"/>
    <w:rsid w:val="00030D73"/>
    <w:rsid w:val="0003348E"/>
    <w:rsid w:val="00042CED"/>
    <w:rsid w:val="000511F0"/>
    <w:rsid w:val="000A27A6"/>
    <w:rsid w:val="000C6E3B"/>
    <w:rsid w:val="000D4F07"/>
    <w:rsid w:val="000F1463"/>
    <w:rsid w:val="000F6C15"/>
    <w:rsid w:val="00112AE4"/>
    <w:rsid w:val="00133159"/>
    <w:rsid w:val="00175720"/>
    <w:rsid w:val="0018016C"/>
    <w:rsid w:val="001C32B4"/>
    <w:rsid w:val="001D423C"/>
    <w:rsid w:val="001E069F"/>
    <w:rsid w:val="00214BCD"/>
    <w:rsid w:val="00230013"/>
    <w:rsid w:val="002531A1"/>
    <w:rsid w:val="00261C1D"/>
    <w:rsid w:val="00286A85"/>
    <w:rsid w:val="002A5E14"/>
    <w:rsid w:val="002B7651"/>
    <w:rsid w:val="002D3B34"/>
    <w:rsid w:val="002D7A68"/>
    <w:rsid w:val="002E459F"/>
    <w:rsid w:val="002E514F"/>
    <w:rsid w:val="003069FB"/>
    <w:rsid w:val="00321CE0"/>
    <w:rsid w:val="0032507A"/>
    <w:rsid w:val="003426F9"/>
    <w:rsid w:val="00357EEA"/>
    <w:rsid w:val="00363B91"/>
    <w:rsid w:val="003663BF"/>
    <w:rsid w:val="003A0636"/>
    <w:rsid w:val="003B3F48"/>
    <w:rsid w:val="003F5103"/>
    <w:rsid w:val="0042059E"/>
    <w:rsid w:val="00443719"/>
    <w:rsid w:val="00445C48"/>
    <w:rsid w:val="004860A7"/>
    <w:rsid w:val="004B09B9"/>
    <w:rsid w:val="004B5CB1"/>
    <w:rsid w:val="004C120E"/>
    <w:rsid w:val="004D4EC4"/>
    <w:rsid w:val="00500452"/>
    <w:rsid w:val="00503FEB"/>
    <w:rsid w:val="00505EBB"/>
    <w:rsid w:val="00514659"/>
    <w:rsid w:val="005207E2"/>
    <w:rsid w:val="00525D71"/>
    <w:rsid w:val="00526F3C"/>
    <w:rsid w:val="0055778F"/>
    <w:rsid w:val="005A714D"/>
    <w:rsid w:val="00611EE1"/>
    <w:rsid w:val="0061571A"/>
    <w:rsid w:val="00634956"/>
    <w:rsid w:val="006722DF"/>
    <w:rsid w:val="006840F1"/>
    <w:rsid w:val="006A488F"/>
    <w:rsid w:val="006B69D5"/>
    <w:rsid w:val="006E01CA"/>
    <w:rsid w:val="007009DE"/>
    <w:rsid w:val="00712FC9"/>
    <w:rsid w:val="00725F3F"/>
    <w:rsid w:val="0073272D"/>
    <w:rsid w:val="007976F4"/>
    <w:rsid w:val="00820142"/>
    <w:rsid w:val="00861FDE"/>
    <w:rsid w:val="008A6820"/>
    <w:rsid w:val="008D1A44"/>
    <w:rsid w:val="00914F75"/>
    <w:rsid w:val="00915A3C"/>
    <w:rsid w:val="00927A50"/>
    <w:rsid w:val="00936AC1"/>
    <w:rsid w:val="0095507D"/>
    <w:rsid w:val="009A6847"/>
    <w:rsid w:val="009B45BF"/>
    <w:rsid w:val="009B4A0A"/>
    <w:rsid w:val="009B5150"/>
    <w:rsid w:val="009C00B8"/>
    <w:rsid w:val="009D492F"/>
    <w:rsid w:val="009F6076"/>
    <w:rsid w:val="009F7835"/>
    <w:rsid w:val="00A37AFA"/>
    <w:rsid w:val="00A454A7"/>
    <w:rsid w:val="00A5207A"/>
    <w:rsid w:val="00A62D79"/>
    <w:rsid w:val="00A73448"/>
    <w:rsid w:val="00A82ACD"/>
    <w:rsid w:val="00A8642B"/>
    <w:rsid w:val="00A968C8"/>
    <w:rsid w:val="00AB08CE"/>
    <w:rsid w:val="00AD2465"/>
    <w:rsid w:val="00AD26E6"/>
    <w:rsid w:val="00AE21E0"/>
    <w:rsid w:val="00AF1FE3"/>
    <w:rsid w:val="00B275CA"/>
    <w:rsid w:val="00B329B0"/>
    <w:rsid w:val="00B75F4C"/>
    <w:rsid w:val="00B82BD1"/>
    <w:rsid w:val="00B831DD"/>
    <w:rsid w:val="00B85617"/>
    <w:rsid w:val="00B876F8"/>
    <w:rsid w:val="00BC5D15"/>
    <w:rsid w:val="00C04AAC"/>
    <w:rsid w:val="00C0673A"/>
    <w:rsid w:val="00C17F5B"/>
    <w:rsid w:val="00C54927"/>
    <w:rsid w:val="00C80904"/>
    <w:rsid w:val="00C87021"/>
    <w:rsid w:val="00C94163"/>
    <w:rsid w:val="00C94BDE"/>
    <w:rsid w:val="00CA0CB6"/>
    <w:rsid w:val="00CA5A2D"/>
    <w:rsid w:val="00CB125F"/>
    <w:rsid w:val="00CB7797"/>
    <w:rsid w:val="00CD7D7D"/>
    <w:rsid w:val="00CF50AE"/>
    <w:rsid w:val="00D24791"/>
    <w:rsid w:val="00D36D80"/>
    <w:rsid w:val="00D37911"/>
    <w:rsid w:val="00D42F9A"/>
    <w:rsid w:val="00D446EA"/>
    <w:rsid w:val="00D6053B"/>
    <w:rsid w:val="00D840B0"/>
    <w:rsid w:val="00D84859"/>
    <w:rsid w:val="00DA32C8"/>
    <w:rsid w:val="00DB557E"/>
    <w:rsid w:val="00DD46C4"/>
    <w:rsid w:val="00E130FF"/>
    <w:rsid w:val="00E47DA8"/>
    <w:rsid w:val="00E572EE"/>
    <w:rsid w:val="00E6079B"/>
    <w:rsid w:val="00E646A9"/>
    <w:rsid w:val="00E753AC"/>
    <w:rsid w:val="00E94DB1"/>
    <w:rsid w:val="00EB47D1"/>
    <w:rsid w:val="00EC2D7D"/>
    <w:rsid w:val="00ED5812"/>
    <w:rsid w:val="00EE508C"/>
    <w:rsid w:val="00EF5D8C"/>
    <w:rsid w:val="00F05B5B"/>
    <w:rsid w:val="00F248A7"/>
    <w:rsid w:val="00F26797"/>
    <w:rsid w:val="00F345D3"/>
    <w:rsid w:val="00F43A88"/>
    <w:rsid w:val="00F54409"/>
    <w:rsid w:val="00F54ECB"/>
    <w:rsid w:val="00F7389D"/>
    <w:rsid w:val="00F904A8"/>
    <w:rsid w:val="00F9237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3B34"/>
  </w:style>
  <w:style w:type="paragraph" w:styleId="Zpat">
    <w:name w:val="footer"/>
    <w:basedOn w:val="Normln"/>
    <w:link w:val="ZpatChar"/>
    <w:uiPriority w:val="99"/>
    <w:unhideWhenUsed/>
    <w:rsid w:val="002D3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3B34"/>
  </w:style>
  <w:style w:type="paragraph" w:styleId="Odstavecseseznamem">
    <w:name w:val="List Paragraph"/>
    <w:basedOn w:val="Normln"/>
    <w:uiPriority w:val="34"/>
    <w:qFormat/>
    <w:rsid w:val="00927A5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6A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6A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6A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A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A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A85"/>
    <w:rPr>
      <w:vertAlign w:val="superscript"/>
    </w:rPr>
  </w:style>
  <w:style w:type="paragraph" w:styleId="Normlnweb">
    <w:name w:val="Normal (Web)"/>
    <w:basedOn w:val="Normln"/>
    <w:uiPriority w:val="99"/>
    <w:semiHidden/>
    <w:rsid w:val="00EC2D7D"/>
    <w:pPr>
      <w:spacing w:before="100" w:beforeAutospacing="1" w:after="100" w:afterAutospacing="1"/>
      <w:ind w:firstLine="50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76F4"/>
    <w:rPr>
      <w:color w:val="0000FF"/>
      <w:u w:val="single"/>
    </w:rPr>
  </w:style>
  <w:style w:type="table" w:styleId="Mkatabulky">
    <w:name w:val="Table Grid"/>
    <w:basedOn w:val="Normlntabulka"/>
    <w:uiPriority w:val="59"/>
    <w:rsid w:val="002D7A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7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3B34"/>
  </w:style>
  <w:style w:type="paragraph" w:styleId="Zpat">
    <w:name w:val="footer"/>
    <w:basedOn w:val="Normln"/>
    <w:link w:val="ZpatChar"/>
    <w:uiPriority w:val="99"/>
    <w:unhideWhenUsed/>
    <w:rsid w:val="002D3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3B34"/>
  </w:style>
  <w:style w:type="paragraph" w:styleId="Odstavecseseznamem">
    <w:name w:val="List Paragraph"/>
    <w:basedOn w:val="Normln"/>
    <w:uiPriority w:val="34"/>
    <w:qFormat/>
    <w:rsid w:val="00927A5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6A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6A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6A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A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A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A85"/>
    <w:rPr>
      <w:vertAlign w:val="superscript"/>
    </w:rPr>
  </w:style>
  <w:style w:type="paragraph" w:styleId="Normlnweb">
    <w:name w:val="Normal (Web)"/>
    <w:basedOn w:val="Normln"/>
    <w:uiPriority w:val="99"/>
    <w:semiHidden/>
    <w:rsid w:val="00EC2D7D"/>
    <w:pPr>
      <w:spacing w:before="100" w:beforeAutospacing="1" w:after="100" w:afterAutospacing="1"/>
      <w:ind w:firstLine="50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76F4"/>
    <w:rPr>
      <w:color w:val="0000FF"/>
      <w:u w:val="single"/>
    </w:rPr>
  </w:style>
  <w:style w:type="table" w:styleId="Mkatabulky">
    <w:name w:val="Table Grid"/>
    <w:basedOn w:val="Normlntabulka"/>
    <w:uiPriority w:val="59"/>
    <w:rsid w:val="002D7A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7A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Zem%C4%9Bpisn%C3%A1_%C5%A1%C3%AD%C5%99ka" TargetMode="External"/><Relationship Id="rId18" Type="http://schemas.openxmlformats.org/officeDocument/2006/relationships/hyperlink" Target="https://cs.wikipedia.org/wiki/Zem%C4%9Bpisn%C3%A1_d%C3%A9lka" TargetMode="External"/><Relationship Id="rId26" Type="http://schemas.openxmlformats.org/officeDocument/2006/relationships/hyperlink" Target="https://maps.google.com?q=49.638954,14.639713" TargetMode="External"/><Relationship Id="rId39" Type="http://schemas.openxmlformats.org/officeDocument/2006/relationships/hyperlink" Target="https://maps.google.com?q=49.638945,14.633807" TargetMode="External"/><Relationship Id="rId21" Type="http://schemas.openxmlformats.org/officeDocument/2006/relationships/hyperlink" Target="https://maps.google.com?q=49.65282,14.631809" TargetMode="External"/><Relationship Id="rId34" Type="http://schemas.openxmlformats.org/officeDocument/2006/relationships/hyperlink" Target="https://maps.google.com?q=49.641616,14.640355" TargetMode="External"/><Relationship Id="rId42" Type="http://schemas.openxmlformats.org/officeDocument/2006/relationships/hyperlink" Target="https://maps.google.com?q=49.637097,14.633446" TargetMode="External"/><Relationship Id="rId47" Type="http://schemas.openxmlformats.org/officeDocument/2006/relationships/hyperlink" Target="https://maps.google.com?q=49.641292,14.64016" TargetMode="External"/><Relationship Id="rId50" Type="http://schemas.openxmlformats.org/officeDocument/2006/relationships/hyperlink" Target="https://maps.google.com?q=49.639349,14.641399" TargetMode="External"/><Relationship Id="rId55" Type="http://schemas.openxmlformats.org/officeDocument/2006/relationships/hyperlink" Target="https://maps.google.com?q=49.638134,14.642057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Zem%C4%9Bpisn%C3%A1_d%C3%A9lka" TargetMode="External"/><Relationship Id="rId20" Type="http://schemas.openxmlformats.org/officeDocument/2006/relationships/hyperlink" Target="https://cs.wikipedia.org/wiki/Zem%C4%9Bpisn%C3%A1_d%C3%A9lka" TargetMode="External"/><Relationship Id="rId29" Type="http://schemas.openxmlformats.org/officeDocument/2006/relationships/hyperlink" Target="https://maps.google.com?q=49.635061,14.64628" TargetMode="External"/><Relationship Id="rId41" Type="http://schemas.openxmlformats.org/officeDocument/2006/relationships/hyperlink" Target="https://maps.google.com?q=49.642858,14.631143" TargetMode="External"/><Relationship Id="rId54" Type="http://schemas.openxmlformats.org/officeDocument/2006/relationships/hyperlink" Target="https://maps.google.com?q=49.640744,14.63220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Zem%C4%9Bpisn%C3%A1_%C5%A1%C3%AD%C5%99ka" TargetMode="External"/><Relationship Id="rId24" Type="http://schemas.openxmlformats.org/officeDocument/2006/relationships/hyperlink" Target="https://maps.google.com?q=49.647431,14.629348" TargetMode="External"/><Relationship Id="rId32" Type="http://schemas.openxmlformats.org/officeDocument/2006/relationships/hyperlink" Target="https://maps.google.com?q=49.647033,14.63344" TargetMode="External"/><Relationship Id="rId37" Type="http://schemas.openxmlformats.org/officeDocument/2006/relationships/hyperlink" Target="https://maps.google.com?q=49.63788,14.620356" TargetMode="External"/><Relationship Id="rId40" Type="http://schemas.openxmlformats.org/officeDocument/2006/relationships/hyperlink" Target="https://maps.google.com?q=49.636104,14.6359" TargetMode="External"/><Relationship Id="rId45" Type="http://schemas.openxmlformats.org/officeDocument/2006/relationships/hyperlink" Target="https://maps.google.com?q=49.641501,14.632132" TargetMode="External"/><Relationship Id="rId53" Type="http://schemas.openxmlformats.org/officeDocument/2006/relationships/hyperlink" Target="https://maps.google.com?q=49.642435,14.629488" TargetMode="External"/><Relationship Id="rId58" Type="http://schemas.openxmlformats.org/officeDocument/2006/relationships/hyperlink" Target="https://maps.google.com?q=49.637864,14.637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Zem%C4%9Bpisn%C3%A1_%C5%A1%C3%AD%C5%99ka" TargetMode="External"/><Relationship Id="rId23" Type="http://schemas.openxmlformats.org/officeDocument/2006/relationships/hyperlink" Target="https://maps.google.com?q=49.64989,14.62994" TargetMode="External"/><Relationship Id="rId28" Type="http://schemas.openxmlformats.org/officeDocument/2006/relationships/hyperlink" Target="https://maps.google.com?q=49.638726,14.637738" TargetMode="External"/><Relationship Id="rId36" Type="http://schemas.openxmlformats.org/officeDocument/2006/relationships/hyperlink" Target="https://maps.google.com?q=49.645961,14.631981" TargetMode="External"/><Relationship Id="rId49" Type="http://schemas.openxmlformats.org/officeDocument/2006/relationships/hyperlink" Target="https://maps.google.com?q=49.639188,14.635576" TargetMode="External"/><Relationship Id="rId57" Type="http://schemas.openxmlformats.org/officeDocument/2006/relationships/hyperlink" Target="https://maps.google.com?q=49.636665,14.640091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cs.wikipedia.org/wiki/Zem%C4%9Bpisn%C3%A1_d%C3%A9lka" TargetMode="External"/><Relationship Id="rId19" Type="http://schemas.openxmlformats.org/officeDocument/2006/relationships/hyperlink" Target="https://cs.wikipedia.org/wiki/Zem%C4%9Bpisn%C3%A1_%C5%A1%C3%AD%C5%99ka" TargetMode="External"/><Relationship Id="rId31" Type="http://schemas.openxmlformats.org/officeDocument/2006/relationships/hyperlink" Target="https://maps.google.com?q=49.644697,14.634773" TargetMode="External"/><Relationship Id="rId44" Type="http://schemas.openxmlformats.org/officeDocument/2006/relationships/hyperlink" Target="https://maps.google.com?q=49.645105,14.632551" TargetMode="External"/><Relationship Id="rId52" Type="http://schemas.openxmlformats.org/officeDocument/2006/relationships/hyperlink" Target="https://maps.google.com?q=49.638962,14.642015" TargetMode="External"/><Relationship Id="rId6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Zem%C4%9Bpisn%C3%A1_%C5%A1%C3%AD%C5%99ka" TargetMode="External"/><Relationship Id="rId14" Type="http://schemas.openxmlformats.org/officeDocument/2006/relationships/hyperlink" Target="https://cs.wikipedia.org/wiki/Zem%C4%9Bpisn%C3%A1_d%C3%A9lka" TargetMode="External"/><Relationship Id="rId22" Type="http://schemas.openxmlformats.org/officeDocument/2006/relationships/hyperlink" Target="https://maps.google.com?q=49.638228,14.638871" TargetMode="External"/><Relationship Id="rId27" Type="http://schemas.openxmlformats.org/officeDocument/2006/relationships/hyperlink" Target="https://maps.google.com?q=49.63834,14.647442" TargetMode="External"/><Relationship Id="rId30" Type="http://schemas.openxmlformats.org/officeDocument/2006/relationships/hyperlink" Target="https://maps.google.com?q=49.639247,14.647158" TargetMode="External"/><Relationship Id="rId35" Type="http://schemas.openxmlformats.org/officeDocument/2006/relationships/hyperlink" Target="https://maps.google.com?q=49.634777,14.622832" TargetMode="External"/><Relationship Id="rId43" Type="http://schemas.openxmlformats.org/officeDocument/2006/relationships/hyperlink" Target="https://maps.google.com?q=49.636515,14.631224" TargetMode="External"/><Relationship Id="rId48" Type="http://schemas.openxmlformats.org/officeDocument/2006/relationships/hyperlink" Target="https://maps.google.com?q=49.644673,14.639499" TargetMode="External"/><Relationship Id="rId56" Type="http://schemas.openxmlformats.org/officeDocument/2006/relationships/hyperlink" Target="https://maps.google.com?q=49.646289,14.63576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ps.google.com?q=49.639488,14.6421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Zem%C4%9Bpisn%C3%A1_d%C3%A9lka" TargetMode="External"/><Relationship Id="rId17" Type="http://schemas.openxmlformats.org/officeDocument/2006/relationships/hyperlink" Target="https://cs.wikipedia.org/wiki/Zem%C4%9Bpisn%C3%A1_%C5%A1%C3%AD%C5%99ka" TargetMode="External"/><Relationship Id="rId25" Type="http://schemas.openxmlformats.org/officeDocument/2006/relationships/hyperlink" Target="https://maps.google.com?q=49.64271,14.635573" TargetMode="External"/><Relationship Id="rId33" Type="http://schemas.openxmlformats.org/officeDocument/2006/relationships/hyperlink" Target="https://maps.google.com?q=49.641783,14.630331" TargetMode="External"/><Relationship Id="rId38" Type="http://schemas.openxmlformats.org/officeDocument/2006/relationships/hyperlink" Target="https://maps.google.com?q=49.63728,14.623645" TargetMode="External"/><Relationship Id="rId46" Type="http://schemas.openxmlformats.org/officeDocument/2006/relationships/hyperlink" Target="https://maps.google.com?q=49.640227,14.644605" TargetMode="External"/><Relationship Id="rId59" Type="http://schemas.openxmlformats.org/officeDocument/2006/relationships/hyperlink" Target="https://maps.google.com?q=49.636856,14.64507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AC6EA-1D69-481F-B44A-5D7A494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75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pičková</dc:creator>
  <cp:lastModifiedBy>Jaroslava Ptáčková</cp:lastModifiedBy>
  <cp:revision>5</cp:revision>
  <cp:lastPrinted>2023-09-25T11:24:00Z</cp:lastPrinted>
  <dcterms:created xsi:type="dcterms:W3CDTF">2023-09-25T11:19:00Z</dcterms:created>
  <dcterms:modified xsi:type="dcterms:W3CDTF">2023-09-25T11:25:00Z</dcterms:modified>
</cp:coreProperties>
</file>